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37" w:rsidRDefault="00201131" w:rsidP="00194837">
      <w:pPr>
        <w:rPr>
          <w:rFonts w:ascii="Arial" w:hAnsi="Arial" w:cs="Arial"/>
          <w:b/>
        </w:rPr>
      </w:pPr>
      <w:r>
        <w:rPr>
          <w:rFonts w:ascii="Arial" w:hAnsi="Arial" w:cs="Arial"/>
          <w:b/>
          <w:noProof/>
          <w:snapToGrid/>
        </w:rPr>
        <mc:AlternateContent>
          <mc:Choice Requires="wps">
            <w:drawing>
              <wp:anchor distT="0" distB="0" distL="114300" distR="114300" simplePos="0" relativeHeight="251658240" behindDoc="0" locked="0" layoutInCell="1" allowOverlap="1">
                <wp:simplePos x="0" y="0"/>
                <wp:positionH relativeFrom="column">
                  <wp:posOffset>1990724</wp:posOffset>
                </wp:positionH>
                <wp:positionV relativeFrom="paragraph">
                  <wp:posOffset>8890</wp:posOffset>
                </wp:positionV>
                <wp:extent cx="4467225" cy="1518285"/>
                <wp:effectExtent l="0" t="0" r="2857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518285"/>
                        </a:xfrm>
                        <a:prstGeom prst="rect">
                          <a:avLst/>
                        </a:prstGeom>
                        <a:solidFill>
                          <a:srgbClr val="FFFFFF"/>
                        </a:solidFill>
                        <a:ln w="9525">
                          <a:solidFill>
                            <a:srgbClr val="000000"/>
                          </a:solidFill>
                          <a:miter lim="800000"/>
                          <a:headEnd/>
                          <a:tailEnd/>
                        </a:ln>
                      </wps:spPr>
                      <wps:txbx>
                        <w:txbxContent>
                          <w:p w:rsidR="005F35F3" w:rsidRPr="006139D7" w:rsidRDefault="005F35F3" w:rsidP="00194837">
                            <w:pPr>
                              <w:rPr>
                                <w:b/>
                                <w:sz w:val="28"/>
                                <w:szCs w:val="28"/>
                              </w:rPr>
                            </w:pPr>
                            <w:r w:rsidRPr="006139D7">
                              <w:rPr>
                                <w:b/>
                                <w:sz w:val="28"/>
                                <w:szCs w:val="28"/>
                              </w:rPr>
                              <w:t>U.S. Energy Information Administration</w:t>
                            </w:r>
                          </w:p>
                          <w:p w:rsidR="005F35F3" w:rsidRDefault="005F35F3" w:rsidP="00194837">
                            <w:pPr>
                              <w:rPr>
                                <w:b/>
                                <w:sz w:val="28"/>
                                <w:szCs w:val="28"/>
                              </w:rPr>
                            </w:pPr>
                            <w:r w:rsidRPr="006139D7">
                              <w:rPr>
                                <w:b/>
                                <w:sz w:val="28"/>
                                <w:szCs w:val="28"/>
                              </w:rPr>
                              <w:t>Office of Energy Statistics</w:t>
                            </w:r>
                          </w:p>
                          <w:p w:rsidR="005F35F3" w:rsidRPr="006139D7" w:rsidRDefault="005F35F3" w:rsidP="00194837">
                            <w:pPr>
                              <w:rPr>
                                <w:b/>
                                <w:sz w:val="28"/>
                                <w:szCs w:val="28"/>
                              </w:rPr>
                            </w:pPr>
                            <w:r>
                              <w:rPr>
                                <w:b/>
                                <w:sz w:val="28"/>
                                <w:szCs w:val="28"/>
                              </w:rPr>
                              <w:t xml:space="preserve">Office of </w:t>
                            </w:r>
                            <w:r w:rsidR="0049555F">
                              <w:rPr>
                                <w:b/>
                                <w:sz w:val="28"/>
                                <w:szCs w:val="28"/>
                              </w:rPr>
                              <w:t>Energy Consumption and Efficiency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5pt;margin-top:.7pt;width:351.7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">
                <v:textbox>
                  <w:txbxContent>
                    <w:p w:rsidR="005F35F3" w:rsidRPr="006139D7" w:rsidRDefault="005F35F3" w:rsidP="00194837">
                      <w:pPr>
                        <w:rPr>
                          <w:b/>
                          <w:sz w:val="28"/>
                          <w:szCs w:val="28"/>
                        </w:rPr>
                      </w:pPr>
                      <w:r w:rsidRPr="006139D7">
                        <w:rPr>
                          <w:b/>
                          <w:sz w:val="28"/>
                          <w:szCs w:val="28"/>
                        </w:rPr>
                        <w:t>U.S. Energy Information Administration</w:t>
                      </w:r>
                    </w:p>
                    <w:p w:rsidR="005F35F3" w:rsidRDefault="005F35F3" w:rsidP="00194837">
                      <w:pPr>
                        <w:rPr>
                          <w:b/>
                          <w:sz w:val="28"/>
                          <w:szCs w:val="28"/>
                        </w:rPr>
                      </w:pPr>
                      <w:r w:rsidRPr="006139D7">
                        <w:rPr>
                          <w:b/>
                          <w:sz w:val="28"/>
                          <w:szCs w:val="28"/>
                        </w:rPr>
                        <w:t>Office of Energy Statistics</w:t>
                      </w:r>
                    </w:p>
                    <w:p w:rsidR="005F35F3" w:rsidRPr="006139D7" w:rsidRDefault="005F35F3" w:rsidP="00194837">
                      <w:pPr>
                        <w:rPr>
                          <w:b/>
                          <w:sz w:val="28"/>
                          <w:szCs w:val="28"/>
                        </w:rPr>
                      </w:pPr>
                      <w:r>
                        <w:rPr>
                          <w:b/>
                          <w:sz w:val="28"/>
                          <w:szCs w:val="28"/>
                        </w:rPr>
                        <w:t xml:space="preserve">Office of </w:t>
                      </w:r>
                      <w:r w:rsidR="0049555F">
                        <w:rPr>
                          <w:b/>
                          <w:sz w:val="28"/>
                          <w:szCs w:val="28"/>
                        </w:rPr>
                        <w:t>Energy Consumption and Efficiency Statistics</w:t>
                      </w:r>
                    </w:p>
                  </w:txbxContent>
                </v:textbox>
              </v:shape>
            </w:pict>
          </mc:Fallback>
        </mc:AlternateContent>
      </w:r>
      <w:r w:rsidR="00194837">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194837" w:rsidRDefault="00194837" w:rsidP="00194837">
      <w:pPr>
        <w:ind w:left="4320"/>
      </w:pPr>
    </w:p>
    <w:p w:rsidR="00194837" w:rsidRDefault="00194837" w:rsidP="00194837">
      <w:pPr>
        <w:rPr>
          <w:rFonts w:ascii="Arial Black" w:hAnsi="Arial Black"/>
          <w:sz w:val="28"/>
        </w:rPr>
      </w:pPr>
    </w:p>
    <w:p w:rsidR="00194837" w:rsidRPr="006139D7" w:rsidRDefault="00194837" w:rsidP="00194837">
      <w:pPr>
        <w:rPr>
          <w:b/>
          <w:sz w:val="36"/>
          <w:szCs w:val="36"/>
        </w:rPr>
      </w:pPr>
      <w:r w:rsidRPr="006139D7">
        <w:rPr>
          <w:b/>
          <w:sz w:val="36"/>
          <w:szCs w:val="36"/>
        </w:rPr>
        <w:t>Supporting Statement for Survey Clearance</w:t>
      </w:r>
    </w:p>
    <w:p w:rsidR="00194837" w:rsidRDefault="00194837" w:rsidP="00194837">
      <w:pPr>
        <w:rPr>
          <w:b/>
          <w:sz w:val="28"/>
          <w:szCs w:val="28"/>
        </w:rPr>
      </w:pPr>
    </w:p>
    <w:p w:rsidR="005C233F" w:rsidRDefault="0049555F" w:rsidP="00194837">
      <w:pPr>
        <w:rPr>
          <w:b/>
          <w:sz w:val="32"/>
          <w:szCs w:val="32"/>
        </w:rPr>
      </w:pPr>
      <w:r>
        <w:rPr>
          <w:b/>
          <w:sz w:val="32"/>
          <w:szCs w:val="32"/>
        </w:rPr>
        <w:t>Residential Energy Consumption Survey, EIA-457, Forms A-G</w:t>
      </w:r>
    </w:p>
    <w:p w:rsidR="005C233F" w:rsidRPr="005C233F" w:rsidRDefault="0049555F" w:rsidP="00194837">
      <w:pPr>
        <w:rPr>
          <w:b/>
          <w:sz w:val="32"/>
          <w:szCs w:val="32"/>
        </w:rPr>
      </w:pPr>
      <w:r>
        <w:rPr>
          <w:b/>
          <w:sz w:val="32"/>
          <w:szCs w:val="32"/>
        </w:rPr>
        <w:t>OMB No. 1905-0092</w:t>
      </w:r>
    </w:p>
    <w:p w:rsidR="00194837" w:rsidRPr="006139D7" w:rsidRDefault="00194837" w:rsidP="00194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194837" w:rsidRPr="006139D7" w:rsidTr="00A42A18">
        <w:tc>
          <w:tcPr>
            <w:tcW w:w="7488" w:type="dxa"/>
            <w:vAlign w:val="center"/>
          </w:tcPr>
          <w:p w:rsidR="00025E05" w:rsidRDefault="00025E05" w:rsidP="00025E05">
            <w:pPr>
              <w:spacing w:before="360" w:after="360"/>
              <w:rPr>
                <w:b/>
                <w:sz w:val="32"/>
                <w:szCs w:val="32"/>
              </w:rPr>
            </w:pPr>
            <w:r>
              <w:rPr>
                <w:b/>
                <w:sz w:val="32"/>
                <w:szCs w:val="32"/>
              </w:rPr>
              <w:t>Statistical Methodology</w:t>
            </w:r>
          </w:p>
          <w:p w:rsidR="00221282" w:rsidRPr="00221282" w:rsidRDefault="00025E05" w:rsidP="00221282">
            <w:pPr>
              <w:spacing w:before="360" w:after="360"/>
              <w:rPr>
                <w:b/>
                <w:sz w:val="32"/>
                <w:szCs w:val="32"/>
              </w:rPr>
            </w:pPr>
            <w:r>
              <w:rPr>
                <w:b/>
                <w:sz w:val="32"/>
                <w:szCs w:val="32"/>
              </w:rPr>
              <w:t>Part B</w:t>
            </w:r>
          </w:p>
        </w:tc>
      </w:tr>
    </w:tbl>
    <w:p w:rsidR="00194837" w:rsidRPr="006139D7" w:rsidRDefault="00194837" w:rsidP="00194837">
      <w:bookmarkStart w:id="0" w:name="_GoBack"/>
      <w:bookmarkEnd w:id="0"/>
    </w:p>
    <w:p w:rsidR="00194837" w:rsidRPr="006139D7" w:rsidRDefault="00194837" w:rsidP="00194837"/>
    <w:p w:rsidR="00194837" w:rsidRPr="006139D7" w:rsidRDefault="00194837" w:rsidP="00194837">
      <w:r w:rsidRPr="006139D7">
        <w:t>Original Date:</w:t>
      </w:r>
      <w:r w:rsidR="005C233F">
        <w:t xml:space="preserve"> </w:t>
      </w:r>
      <w:r w:rsidR="00B84788">
        <w:t>April 2015</w:t>
      </w:r>
    </w:p>
    <w:p w:rsidR="009828E8" w:rsidRDefault="009828E8" w:rsidP="009828E8">
      <w:pPr>
        <w:rPr>
          <w:b/>
        </w:rPr>
      </w:pPr>
    </w:p>
    <w:p w:rsidR="009828E8" w:rsidRDefault="009828E8" w:rsidP="009828E8">
      <w:pPr>
        <w:rPr>
          <w:b/>
        </w:rPr>
      </w:pPr>
    </w:p>
    <w:p w:rsidR="009828E8" w:rsidRDefault="009828E8" w:rsidP="009828E8">
      <w:pPr>
        <w:rPr>
          <w:b/>
        </w:rPr>
      </w:pPr>
    </w:p>
    <w:p w:rsidR="009828E8" w:rsidRDefault="009828E8" w:rsidP="009828E8">
      <w:pPr>
        <w:rPr>
          <w:b/>
        </w:rPr>
        <w:sectPr w:rsidR="009828E8" w:rsidSect="003634CC">
          <w:footerReference w:type="default" r:id="rId10"/>
          <w:endnotePr>
            <w:numFmt w:val="decimal"/>
          </w:endnotePr>
          <w:type w:val="continuous"/>
          <w:pgSz w:w="12240" w:h="15840"/>
          <w:pgMar w:top="1440" w:right="1440" w:bottom="1440" w:left="1440" w:header="1440" w:footer="1440" w:gutter="0"/>
          <w:cols w:space="720"/>
          <w:noEndnote/>
        </w:sectPr>
      </w:pPr>
    </w:p>
    <w:p w:rsidR="009828E8" w:rsidRDefault="009828E8" w:rsidP="009828E8">
      <w:pPr>
        <w:rPr>
          <w:b/>
        </w:rPr>
      </w:pPr>
    </w:p>
    <w:sdt>
      <w:sdtPr>
        <w:rPr>
          <w:rFonts w:ascii="Times New Roman" w:eastAsia="Times New Roman" w:hAnsi="Times New Roman" w:cs="Times New Roman"/>
          <w:b w:val="0"/>
          <w:bCs w:val="0"/>
          <w:snapToGrid w:val="0"/>
          <w:color w:val="auto"/>
          <w:sz w:val="24"/>
          <w:szCs w:val="20"/>
        </w:rPr>
        <w:id w:val="31527071"/>
        <w:docPartObj>
          <w:docPartGallery w:val="Table of Contents"/>
          <w:docPartUnique/>
        </w:docPartObj>
      </w:sdtPr>
      <w:sdtEndPr>
        <w:rPr>
          <w:sz w:val="18"/>
          <w:szCs w:val="18"/>
        </w:rPr>
      </w:sdtEndPr>
      <w:sdtContent>
        <w:p w:rsidR="00E24060" w:rsidRPr="00B06DBB" w:rsidRDefault="00E24060" w:rsidP="00B06DBB">
          <w:pPr>
            <w:pStyle w:val="TOCHeading"/>
            <w:spacing w:before="200" w:after="200" w:line="240" w:lineRule="auto"/>
            <w:rPr>
              <w:rFonts w:ascii="Times New Roman" w:hAnsi="Times New Roman" w:cs="Times New Roman"/>
              <w:color w:val="auto"/>
            </w:rPr>
          </w:pPr>
          <w:r w:rsidRPr="00B06DBB">
            <w:rPr>
              <w:rFonts w:ascii="Times New Roman" w:hAnsi="Times New Roman" w:cs="Times New Roman"/>
              <w:color w:val="auto"/>
            </w:rPr>
            <w:t>Table of Contents</w:t>
          </w:r>
        </w:p>
        <w:p w:rsidR="002743AC" w:rsidRDefault="00186E52">
          <w:pPr>
            <w:pStyle w:val="TOC3"/>
            <w:tabs>
              <w:tab w:val="right" w:leader="dot" w:pos="9350"/>
            </w:tabs>
            <w:rPr>
              <w:rFonts w:asciiTheme="minorHAnsi" w:eastAsiaTheme="minorEastAsia" w:hAnsiTheme="minorHAnsi" w:cstheme="minorBidi"/>
              <w:noProof/>
              <w:snapToGrid/>
              <w:sz w:val="22"/>
              <w:szCs w:val="22"/>
            </w:rPr>
          </w:pPr>
          <w:r w:rsidRPr="00483744">
            <w:rPr>
              <w:b/>
              <w:sz w:val="22"/>
              <w:szCs w:val="22"/>
            </w:rPr>
            <w:fldChar w:fldCharType="begin"/>
          </w:r>
          <w:r w:rsidR="00E24060" w:rsidRPr="00FB12D7">
            <w:rPr>
              <w:b/>
              <w:sz w:val="22"/>
              <w:szCs w:val="22"/>
            </w:rPr>
            <w:instrText xml:space="preserve"> TOC \o "1-3" \h \z \u </w:instrText>
          </w:r>
          <w:r w:rsidRPr="00483744">
            <w:rPr>
              <w:b/>
              <w:sz w:val="22"/>
              <w:szCs w:val="22"/>
            </w:rPr>
            <w:fldChar w:fldCharType="separate"/>
          </w:r>
          <w:hyperlink w:anchor="_Toc418059185" w:history="1">
            <w:r w:rsidR="002743AC" w:rsidRPr="00FD32FC">
              <w:rPr>
                <w:rStyle w:val="Hyperlink"/>
                <w:b/>
                <w:noProof/>
              </w:rPr>
              <w:t>COLLECTING INFORMATION BY STATISTICAL METHODS</w:t>
            </w:r>
            <w:r w:rsidR="002743AC">
              <w:rPr>
                <w:noProof/>
                <w:webHidden/>
              </w:rPr>
              <w:tab/>
            </w:r>
            <w:r w:rsidR="002743AC">
              <w:rPr>
                <w:noProof/>
                <w:webHidden/>
              </w:rPr>
              <w:fldChar w:fldCharType="begin"/>
            </w:r>
            <w:r w:rsidR="002743AC">
              <w:rPr>
                <w:noProof/>
                <w:webHidden/>
              </w:rPr>
              <w:instrText xml:space="preserve"> PAGEREF _Toc418059185 \h </w:instrText>
            </w:r>
            <w:r w:rsidR="002743AC">
              <w:rPr>
                <w:noProof/>
                <w:webHidden/>
              </w:rPr>
            </w:r>
            <w:r w:rsidR="002743AC">
              <w:rPr>
                <w:noProof/>
                <w:webHidden/>
              </w:rPr>
              <w:fldChar w:fldCharType="separate"/>
            </w:r>
            <w:r w:rsidR="002743AC">
              <w:rPr>
                <w:noProof/>
                <w:webHidden/>
              </w:rPr>
              <w:t>3</w:t>
            </w:r>
            <w:r w:rsidR="002743AC">
              <w:rPr>
                <w:noProof/>
                <w:webHidden/>
              </w:rPr>
              <w:fldChar w:fldCharType="end"/>
            </w:r>
          </w:hyperlink>
        </w:p>
        <w:p w:rsidR="002743AC" w:rsidRDefault="00221282">
          <w:pPr>
            <w:pStyle w:val="TOC3"/>
            <w:tabs>
              <w:tab w:val="right" w:leader="dot" w:pos="9350"/>
            </w:tabs>
            <w:rPr>
              <w:rFonts w:asciiTheme="minorHAnsi" w:eastAsiaTheme="minorEastAsia" w:hAnsiTheme="minorHAnsi" w:cstheme="minorBidi"/>
              <w:noProof/>
              <w:snapToGrid/>
              <w:sz w:val="22"/>
              <w:szCs w:val="22"/>
            </w:rPr>
          </w:pPr>
          <w:hyperlink w:anchor="_Toc418059186" w:history="1">
            <w:r w:rsidR="002743AC" w:rsidRPr="00FD32FC">
              <w:rPr>
                <w:rStyle w:val="Hyperlink"/>
                <w:b/>
                <w:noProof/>
              </w:rPr>
              <w:t>B-1. Description of the Survey Universe</w:t>
            </w:r>
            <w:r w:rsidR="002743AC">
              <w:rPr>
                <w:noProof/>
                <w:webHidden/>
              </w:rPr>
              <w:tab/>
            </w:r>
            <w:r w:rsidR="002743AC">
              <w:rPr>
                <w:noProof/>
                <w:webHidden/>
              </w:rPr>
              <w:fldChar w:fldCharType="begin"/>
            </w:r>
            <w:r w:rsidR="002743AC">
              <w:rPr>
                <w:noProof/>
                <w:webHidden/>
              </w:rPr>
              <w:instrText xml:space="preserve"> PAGEREF _Toc418059186 \h </w:instrText>
            </w:r>
            <w:r w:rsidR="002743AC">
              <w:rPr>
                <w:noProof/>
                <w:webHidden/>
              </w:rPr>
            </w:r>
            <w:r w:rsidR="002743AC">
              <w:rPr>
                <w:noProof/>
                <w:webHidden/>
              </w:rPr>
              <w:fldChar w:fldCharType="separate"/>
            </w:r>
            <w:r w:rsidR="002743AC">
              <w:rPr>
                <w:noProof/>
                <w:webHidden/>
              </w:rPr>
              <w:t>3</w:t>
            </w:r>
            <w:r w:rsidR="002743AC">
              <w:rPr>
                <w:noProof/>
                <w:webHidden/>
              </w:rPr>
              <w:fldChar w:fldCharType="end"/>
            </w:r>
          </w:hyperlink>
        </w:p>
        <w:p w:rsidR="002743AC" w:rsidRDefault="00221282">
          <w:pPr>
            <w:pStyle w:val="TOC3"/>
            <w:tabs>
              <w:tab w:val="right" w:leader="dot" w:pos="9350"/>
            </w:tabs>
            <w:rPr>
              <w:rFonts w:asciiTheme="minorHAnsi" w:eastAsiaTheme="minorEastAsia" w:hAnsiTheme="minorHAnsi" w:cstheme="minorBidi"/>
              <w:noProof/>
              <w:snapToGrid/>
              <w:sz w:val="22"/>
              <w:szCs w:val="22"/>
            </w:rPr>
          </w:pPr>
          <w:hyperlink w:anchor="_Toc418059187" w:history="1">
            <w:r w:rsidR="002743AC" w:rsidRPr="00FD32FC">
              <w:rPr>
                <w:rStyle w:val="Hyperlink"/>
                <w:b/>
                <w:noProof/>
              </w:rPr>
              <w:t>B-2. Sampling Methodology and Estimating Procedures</w:t>
            </w:r>
            <w:r w:rsidR="002743AC">
              <w:rPr>
                <w:noProof/>
                <w:webHidden/>
              </w:rPr>
              <w:tab/>
            </w:r>
            <w:r w:rsidR="002743AC">
              <w:rPr>
                <w:noProof/>
                <w:webHidden/>
              </w:rPr>
              <w:fldChar w:fldCharType="begin"/>
            </w:r>
            <w:r w:rsidR="002743AC">
              <w:rPr>
                <w:noProof/>
                <w:webHidden/>
              </w:rPr>
              <w:instrText xml:space="preserve"> PAGEREF _Toc418059187 \h </w:instrText>
            </w:r>
            <w:r w:rsidR="002743AC">
              <w:rPr>
                <w:noProof/>
                <w:webHidden/>
              </w:rPr>
            </w:r>
            <w:r w:rsidR="002743AC">
              <w:rPr>
                <w:noProof/>
                <w:webHidden/>
              </w:rPr>
              <w:fldChar w:fldCharType="separate"/>
            </w:r>
            <w:r w:rsidR="002743AC">
              <w:rPr>
                <w:noProof/>
                <w:webHidden/>
              </w:rPr>
              <w:t>3</w:t>
            </w:r>
            <w:r w:rsidR="002743AC">
              <w:rPr>
                <w:noProof/>
                <w:webHidden/>
              </w:rPr>
              <w:fldChar w:fldCharType="end"/>
            </w:r>
          </w:hyperlink>
        </w:p>
        <w:p w:rsidR="002743AC" w:rsidRDefault="00221282">
          <w:pPr>
            <w:pStyle w:val="TOC3"/>
            <w:tabs>
              <w:tab w:val="right" w:leader="dot" w:pos="9350"/>
            </w:tabs>
            <w:rPr>
              <w:rFonts w:asciiTheme="minorHAnsi" w:eastAsiaTheme="minorEastAsia" w:hAnsiTheme="minorHAnsi" w:cstheme="minorBidi"/>
              <w:noProof/>
              <w:snapToGrid/>
              <w:sz w:val="22"/>
              <w:szCs w:val="22"/>
            </w:rPr>
          </w:pPr>
          <w:hyperlink w:anchor="_Toc418059188" w:history="1">
            <w:r w:rsidR="002743AC" w:rsidRPr="00FD32FC">
              <w:rPr>
                <w:rStyle w:val="Hyperlink"/>
                <w:b/>
                <w:noProof/>
              </w:rPr>
              <w:t>B-3. Maximizing the Response Rate</w:t>
            </w:r>
            <w:r w:rsidR="002743AC">
              <w:rPr>
                <w:noProof/>
                <w:webHidden/>
              </w:rPr>
              <w:tab/>
            </w:r>
            <w:r w:rsidR="002743AC">
              <w:rPr>
                <w:noProof/>
                <w:webHidden/>
              </w:rPr>
              <w:fldChar w:fldCharType="begin"/>
            </w:r>
            <w:r w:rsidR="002743AC">
              <w:rPr>
                <w:noProof/>
                <w:webHidden/>
              </w:rPr>
              <w:instrText xml:space="preserve"> PAGEREF _Toc418059188 \h </w:instrText>
            </w:r>
            <w:r w:rsidR="002743AC">
              <w:rPr>
                <w:noProof/>
                <w:webHidden/>
              </w:rPr>
            </w:r>
            <w:r w:rsidR="002743AC">
              <w:rPr>
                <w:noProof/>
                <w:webHidden/>
              </w:rPr>
              <w:fldChar w:fldCharType="separate"/>
            </w:r>
            <w:r w:rsidR="002743AC">
              <w:rPr>
                <w:noProof/>
                <w:webHidden/>
              </w:rPr>
              <w:t>10</w:t>
            </w:r>
            <w:r w:rsidR="002743AC">
              <w:rPr>
                <w:noProof/>
                <w:webHidden/>
              </w:rPr>
              <w:fldChar w:fldCharType="end"/>
            </w:r>
          </w:hyperlink>
        </w:p>
        <w:p w:rsidR="002743AC" w:rsidRDefault="00221282">
          <w:pPr>
            <w:pStyle w:val="TOC3"/>
            <w:tabs>
              <w:tab w:val="right" w:leader="dot" w:pos="9350"/>
            </w:tabs>
            <w:rPr>
              <w:rFonts w:asciiTheme="minorHAnsi" w:eastAsiaTheme="minorEastAsia" w:hAnsiTheme="minorHAnsi" w:cstheme="minorBidi"/>
              <w:noProof/>
              <w:snapToGrid/>
              <w:sz w:val="22"/>
              <w:szCs w:val="22"/>
            </w:rPr>
          </w:pPr>
          <w:hyperlink w:anchor="_Toc418059189" w:history="1">
            <w:r w:rsidR="002743AC" w:rsidRPr="00FD32FC">
              <w:rPr>
                <w:rStyle w:val="Hyperlink"/>
                <w:b/>
                <w:noProof/>
              </w:rPr>
              <w:t>B-4. Tests of the Procedures</w:t>
            </w:r>
            <w:r w:rsidR="002743AC">
              <w:rPr>
                <w:noProof/>
                <w:webHidden/>
              </w:rPr>
              <w:tab/>
            </w:r>
            <w:r w:rsidR="002743AC">
              <w:rPr>
                <w:noProof/>
                <w:webHidden/>
              </w:rPr>
              <w:fldChar w:fldCharType="begin"/>
            </w:r>
            <w:r w:rsidR="002743AC">
              <w:rPr>
                <w:noProof/>
                <w:webHidden/>
              </w:rPr>
              <w:instrText xml:space="preserve"> PAGEREF _Toc418059189 \h </w:instrText>
            </w:r>
            <w:r w:rsidR="002743AC">
              <w:rPr>
                <w:noProof/>
                <w:webHidden/>
              </w:rPr>
            </w:r>
            <w:r w:rsidR="002743AC">
              <w:rPr>
                <w:noProof/>
                <w:webHidden/>
              </w:rPr>
              <w:fldChar w:fldCharType="separate"/>
            </w:r>
            <w:r w:rsidR="002743AC">
              <w:rPr>
                <w:noProof/>
                <w:webHidden/>
              </w:rPr>
              <w:t>13</w:t>
            </w:r>
            <w:r w:rsidR="002743AC">
              <w:rPr>
                <w:noProof/>
                <w:webHidden/>
              </w:rPr>
              <w:fldChar w:fldCharType="end"/>
            </w:r>
          </w:hyperlink>
        </w:p>
        <w:p w:rsidR="002743AC" w:rsidRDefault="00221282">
          <w:pPr>
            <w:pStyle w:val="TOC3"/>
            <w:tabs>
              <w:tab w:val="right" w:leader="dot" w:pos="9350"/>
            </w:tabs>
            <w:rPr>
              <w:rFonts w:asciiTheme="minorHAnsi" w:eastAsiaTheme="minorEastAsia" w:hAnsiTheme="minorHAnsi" w:cstheme="minorBidi"/>
              <w:noProof/>
              <w:snapToGrid/>
              <w:sz w:val="22"/>
              <w:szCs w:val="22"/>
            </w:rPr>
          </w:pPr>
          <w:hyperlink w:anchor="_Toc418059190" w:history="1">
            <w:r w:rsidR="002743AC" w:rsidRPr="00FD32FC">
              <w:rPr>
                <w:rStyle w:val="Hyperlink"/>
                <w:b/>
                <w:noProof/>
              </w:rPr>
              <w:t>B-5. Statistical Consultation</w:t>
            </w:r>
            <w:r w:rsidR="002743AC">
              <w:rPr>
                <w:noProof/>
                <w:webHidden/>
              </w:rPr>
              <w:tab/>
            </w:r>
            <w:r w:rsidR="002743AC">
              <w:rPr>
                <w:noProof/>
                <w:webHidden/>
              </w:rPr>
              <w:fldChar w:fldCharType="begin"/>
            </w:r>
            <w:r w:rsidR="002743AC">
              <w:rPr>
                <w:noProof/>
                <w:webHidden/>
              </w:rPr>
              <w:instrText xml:space="preserve"> PAGEREF _Toc418059190 \h </w:instrText>
            </w:r>
            <w:r w:rsidR="002743AC">
              <w:rPr>
                <w:noProof/>
                <w:webHidden/>
              </w:rPr>
            </w:r>
            <w:r w:rsidR="002743AC">
              <w:rPr>
                <w:noProof/>
                <w:webHidden/>
              </w:rPr>
              <w:fldChar w:fldCharType="separate"/>
            </w:r>
            <w:r w:rsidR="002743AC">
              <w:rPr>
                <w:noProof/>
                <w:webHidden/>
              </w:rPr>
              <w:t>14</w:t>
            </w:r>
            <w:r w:rsidR="002743AC">
              <w:rPr>
                <w:noProof/>
                <w:webHidden/>
              </w:rPr>
              <w:fldChar w:fldCharType="end"/>
            </w:r>
          </w:hyperlink>
        </w:p>
        <w:p w:rsidR="00E24060" w:rsidRPr="00F172C2" w:rsidRDefault="00186E52" w:rsidP="00DA46A4">
          <w:pPr>
            <w:spacing w:before="200" w:beforeAutospacing="0" w:after="200" w:afterAutospacing="0"/>
            <w:rPr>
              <w:sz w:val="18"/>
              <w:szCs w:val="18"/>
            </w:rPr>
          </w:pPr>
          <w:r w:rsidRPr="00483744">
            <w:rPr>
              <w:sz w:val="22"/>
              <w:szCs w:val="22"/>
            </w:rPr>
            <w:fldChar w:fldCharType="end"/>
          </w:r>
        </w:p>
      </w:sdtContent>
    </w:sdt>
    <w:p w:rsidR="009828E8" w:rsidRDefault="009828E8" w:rsidP="009828E8">
      <w:pPr>
        <w:rPr>
          <w:b/>
        </w:rPr>
      </w:pPr>
    </w:p>
    <w:p w:rsidR="009828E8" w:rsidRDefault="009828E8" w:rsidP="009828E8">
      <w:pPr>
        <w:rPr>
          <w:b/>
        </w:rPr>
        <w:sectPr w:rsidR="009828E8" w:rsidSect="009828E8">
          <w:headerReference w:type="default" r:id="rId11"/>
          <w:footerReference w:type="default" r:id="rId12"/>
          <w:endnotePr>
            <w:numFmt w:val="decimal"/>
          </w:endnotePr>
          <w:pgSz w:w="12240" w:h="15840"/>
          <w:pgMar w:top="1440" w:right="1440" w:bottom="1440" w:left="1440" w:header="1440" w:footer="1440" w:gutter="0"/>
          <w:cols w:space="720"/>
          <w:noEndnote/>
        </w:sectPr>
      </w:pPr>
    </w:p>
    <w:p w:rsidR="007E25B4" w:rsidRPr="002743AC" w:rsidRDefault="007E25B4" w:rsidP="002743AC">
      <w:pPr>
        <w:pStyle w:val="Heading3"/>
        <w:rPr>
          <w:b/>
          <w:u w:val="none"/>
        </w:rPr>
      </w:pPr>
      <w:bookmarkStart w:id="1" w:name="_Toc418059185"/>
      <w:r w:rsidRPr="002743AC">
        <w:rPr>
          <w:b/>
          <w:u w:val="none"/>
        </w:rPr>
        <w:lastRenderedPageBreak/>
        <w:t>COLLECTING INFORMATION BY STATISTICAL METHODS</w:t>
      </w:r>
      <w:bookmarkEnd w:id="1"/>
      <w:r w:rsidRPr="002743AC">
        <w:rPr>
          <w:b/>
          <w:u w:val="none"/>
        </w:rPr>
        <w:t xml:space="preserve"> </w:t>
      </w:r>
    </w:p>
    <w:p w:rsidR="007E25B4" w:rsidRPr="002743AC" w:rsidRDefault="007E25B4" w:rsidP="002743AC">
      <w:pPr>
        <w:pStyle w:val="Heading3"/>
        <w:rPr>
          <w:b/>
          <w:u w:val="none"/>
        </w:rPr>
      </w:pPr>
      <w:bookmarkStart w:id="2" w:name="_Toc418059186"/>
      <w:proofErr w:type="gramStart"/>
      <w:r w:rsidRPr="002743AC">
        <w:rPr>
          <w:b/>
          <w:u w:val="none"/>
        </w:rPr>
        <w:t>B-1.</w:t>
      </w:r>
      <w:proofErr w:type="gramEnd"/>
      <w:r w:rsidRPr="002743AC">
        <w:rPr>
          <w:b/>
          <w:u w:val="none"/>
        </w:rPr>
        <w:t xml:space="preserve"> Description of the Survey Universe</w:t>
      </w:r>
      <w:bookmarkEnd w:id="2"/>
    </w:p>
    <w:p w:rsidR="007E25B4" w:rsidRPr="007E25B4" w:rsidRDefault="007E25B4" w:rsidP="007E25B4">
      <w:pPr>
        <w:widowControl/>
        <w:rPr>
          <w:szCs w:val="24"/>
        </w:rPr>
      </w:pPr>
      <w:r w:rsidRPr="007E25B4">
        <w:rPr>
          <w:szCs w:val="24"/>
        </w:rPr>
        <w:t xml:space="preserve">The survey universe for the 2015 RECS will be the same as the 2009 RECS, which is the population of all housing units occupied as a primary residence in the 50 states and the District of Columbia.  </w:t>
      </w:r>
    </w:p>
    <w:p w:rsidR="007E25B4" w:rsidRPr="007E25B4" w:rsidRDefault="007E25B4" w:rsidP="007E25B4">
      <w:pPr>
        <w:widowControl/>
        <w:rPr>
          <w:szCs w:val="24"/>
        </w:rPr>
      </w:pPr>
      <w:r w:rsidRPr="007E25B4">
        <w:rPr>
          <w:szCs w:val="24"/>
        </w:rPr>
        <w:t xml:space="preserve">The definition of an occupied housing unit is the same as that used by the U.S. Census Bureau, which excludes housing such as military barracks, dormitories, and nursing homes.  Non-barracks housing units on military installations are within scope, but are excluded from this sample frame.  </w:t>
      </w:r>
    </w:p>
    <w:p w:rsidR="007E25B4" w:rsidRPr="007E25B4" w:rsidRDefault="007E25B4" w:rsidP="007E25B4">
      <w:pPr>
        <w:widowControl/>
        <w:rPr>
          <w:szCs w:val="24"/>
        </w:rPr>
      </w:pPr>
      <w:r w:rsidRPr="007E25B4">
        <w:rPr>
          <w:szCs w:val="24"/>
        </w:rPr>
        <w:t xml:space="preserve">The size of the universe will be interpolated from estimates of the latest American Community Survey published by the Census Bureau. </w:t>
      </w:r>
    </w:p>
    <w:p w:rsidR="007E25B4" w:rsidRPr="002743AC" w:rsidRDefault="007E25B4" w:rsidP="002743AC">
      <w:pPr>
        <w:pStyle w:val="Heading3"/>
        <w:rPr>
          <w:b/>
          <w:u w:val="none"/>
        </w:rPr>
      </w:pPr>
      <w:bookmarkStart w:id="3" w:name="_Toc418059187"/>
      <w:proofErr w:type="gramStart"/>
      <w:r w:rsidRPr="002743AC">
        <w:rPr>
          <w:b/>
          <w:u w:val="none"/>
        </w:rPr>
        <w:t>B-2.</w:t>
      </w:r>
      <w:proofErr w:type="gramEnd"/>
      <w:r w:rsidRPr="002743AC">
        <w:rPr>
          <w:b/>
          <w:u w:val="none"/>
        </w:rPr>
        <w:t xml:space="preserve"> Sampling Methodology and Estimating Procedures</w:t>
      </w:r>
      <w:bookmarkEnd w:id="3"/>
    </w:p>
    <w:p w:rsidR="007E25B4" w:rsidRPr="007E25B4" w:rsidRDefault="007E25B4" w:rsidP="007E25B4">
      <w:pPr>
        <w:widowControl/>
        <w:rPr>
          <w:i/>
          <w:szCs w:val="24"/>
        </w:rPr>
      </w:pPr>
      <w:r w:rsidRPr="007E25B4">
        <w:rPr>
          <w:i/>
          <w:szCs w:val="24"/>
        </w:rPr>
        <w:t xml:space="preserve">Introduction  </w:t>
      </w:r>
    </w:p>
    <w:p w:rsidR="007E25B4" w:rsidRPr="007E25B4" w:rsidRDefault="007E25B4" w:rsidP="007E25B4">
      <w:pPr>
        <w:widowControl/>
        <w:rPr>
          <w:szCs w:val="24"/>
        </w:rPr>
      </w:pPr>
      <w:r w:rsidRPr="007E25B4">
        <w:rPr>
          <w:szCs w:val="24"/>
        </w:rPr>
        <w:t xml:space="preserve">EIA proposes a stratified three-stage sample design for the Household Survey. The design will satisfy all of the study objectives and increase efficiency compared to the 2005 RECS, which had a similar sample size. At the first stage, EIA will select 200 primary sampling units (PSUs) from the Census Bureau’s Public Use </w:t>
      </w:r>
      <w:proofErr w:type="spellStart"/>
      <w:r w:rsidRPr="007E25B4">
        <w:rPr>
          <w:szCs w:val="24"/>
        </w:rPr>
        <w:t>Microdata</w:t>
      </w:r>
      <w:proofErr w:type="spellEnd"/>
      <w:r w:rsidRPr="007E25B4">
        <w:rPr>
          <w:szCs w:val="24"/>
        </w:rPr>
        <w:t xml:space="preserve"> Areas (PUMAs). At the second stage, EIA will select segments defined by census block groups (CBGs). At the third stage, EIA will construct a Housing Unit (HU) sampling frame based on (1) address based sampling (ABS) mailing list only; (2) ABS supplemented by RTI’s frame-linking procedure, Check for Housing Units Missed (CHUM); or (3) traditional field enumeration. Samples will be selected from the HU sampling frame in each segment. The sample for the Rental Agent Survey will come from the Household Survey. The responding HUs from the Household Survey that are occupied by renters or where owners indicate that some or all utility or bulk fuel energy bills are not paid directly by the household will be selected for the Rental Agent Survey. </w:t>
      </w:r>
    </w:p>
    <w:p w:rsidR="007E25B4" w:rsidRPr="007E25B4" w:rsidRDefault="007E25B4" w:rsidP="007E25B4">
      <w:pPr>
        <w:pStyle w:val="bodytextpsg"/>
        <w:ind w:firstLine="0"/>
        <w:rPr>
          <w:szCs w:val="24"/>
        </w:rPr>
      </w:pPr>
      <w:r w:rsidRPr="007E25B4">
        <w:rPr>
          <w:szCs w:val="24"/>
        </w:rPr>
        <w:t>Some key features of the proposed design include:</w:t>
      </w:r>
    </w:p>
    <w:p w:rsidR="007E25B4" w:rsidRPr="007E25B4" w:rsidRDefault="007E25B4" w:rsidP="007E25B4">
      <w:pPr>
        <w:pStyle w:val="bulletslast"/>
        <w:numPr>
          <w:ilvl w:val="0"/>
          <w:numId w:val="32"/>
        </w:numPr>
        <w:rPr>
          <w:lang w:val="en-US"/>
        </w:rPr>
      </w:pPr>
      <w:r w:rsidRPr="007E25B4">
        <w:rPr>
          <w:lang w:val="en-US"/>
        </w:rPr>
        <w:t>Target precision levels for average household energy consumption at national, Census region, and Census division levels</w:t>
      </w:r>
    </w:p>
    <w:p w:rsidR="007E25B4" w:rsidRPr="007E25B4" w:rsidRDefault="007E25B4" w:rsidP="007E25B4">
      <w:pPr>
        <w:pStyle w:val="bulletslast"/>
        <w:numPr>
          <w:ilvl w:val="0"/>
          <w:numId w:val="32"/>
        </w:numPr>
        <w:rPr>
          <w:lang w:val="en-US"/>
        </w:rPr>
      </w:pPr>
      <w:r w:rsidRPr="007E25B4">
        <w:rPr>
          <w:lang w:val="en-US"/>
        </w:rPr>
        <w:t>Using census PUMAs as PSUs instead of county-type PSUs to avoid complexity of selecting certainty PSUs, to reduce unequal weighting effects that might be induced if county-type PSUs are used, and to improve PSU sample selection by using PUMA-level energy consumption data from the American Community Survey (ACS)</w:t>
      </w:r>
    </w:p>
    <w:p w:rsidR="007E25B4" w:rsidRPr="007E25B4" w:rsidRDefault="007E25B4" w:rsidP="007E25B4">
      <w:pPr>
        <w:pStyle w:val="bulletslast"/>
        <w:numPr>
          <w:ilvl w:val="0"/>
          <w:numId w:val="32"/>
        </w:numPr>
        <w:rPr>
          <w:lang w:val="en-US"/>
        </w:rPr>
      </w:pPr>
      <w:r w:rsidRPr="007E25B4">
        <w:rPr>
          <w:lang w:val="en-US"/>
        </w:rPr>
        <w:t>Within PSUs, using larger Census Block Groups (CBG) as segments, instead of one or more census blocks, to reduce clustering effect and geocoding error</w:t>
      </w:r>
    </w:p>
    <w:p w:rsidR="007E25B4" w:rsidRPr="007E25B4" w:rsidRDefault="007E25B4" w:rsidP="007E25B4">
      <w:pPr>
        <w:pStyle w:val="bulletslast"/>
        <w:numPr>
          <w:ilvl w:val="0"/>
          <w:numId w:val="32"/>
        </w:numPr>
        <w:rPr>
          <w:lang w:val="en-US"/>
        </w:rPr>
      </w:pPr>
      <w:r w:rsidRPr="007E25B4">
        <w:rPr>
          <w:lang w:val="en-US"/>
        </w:rPr>
        <w:lastRenderedPageBreak/>
        <w:t>Expecting an improvement in the design efficiency from the 2005 RECS and the 2009 RECS by selecting 200 PUMA-type PSUs and 4 CBG segments per PSU (resulting in a total of 800 segments)</w:t>
      </w:r>
    </w:p>
    <w:p w:rsidR="007E25B4" w:rsidRPr="007E25B4" w:rsidRDefault="007E25B4" w:rsidP="007E25B4">
      <w:pPr>
        <w:pStyle w:val="bulletslast"/>
        <w:numPr>
          <w:ilvl w:val="0"/>
          <w:numId w:val="32"/>
        </w:numPr>
        <w:rPr>
          <w:lang w:val="en-US"/>
        </w:rPr>
      </w:pPr>
      <w:r w:rsidRPr="007E25B4">
        <w:rPr>
          <w:lang w:val="en-US"/>
        </w:rPr>
        <w:t>Compared to the 2005 RECS, expecting to achieve higher precision (low relative standard error, RSE) at the national, Census region, and Census division levels for HU energy consumption outcomes because of improved design efficiency</w:t>
      </w:r>
    </w:p>
    <w:p w:rsidR="007E25B4" w:rsidRPr="007E25B4" w:rsidRDefault="007E25B4" w:rsidP="007E25B4">
      <w:pPr>
        <w:pStyle w:val="bulletslast"/>
        <w:numPr>
          <w:ilvl w:val="0"/>
          <w:numId w:val="32"/>
        </w:numPr>
        <w:rPr>
          <w:lang w:val="en-US"/>
        </w:rPr>
      </w:pPr>
      <w:r w:rsidRPr="007E25B4">
        <w:rPr>
          <w:lang w:val="en-US"/>
        </w:rPr>
        <w:t>Using a hybrid method of constructing HU sampling frames to obtain high coverage while controlling costs. The frames will be constructed using a combination of ABS, CHUM, and traditional field enumeration.</w:t>
      </w:r>
    </w:p>
    <w:p w:rsidR="007E25B4" w:rsidRPr="007E25B4" w:rsidRDefault="007E25B4" w:rsidP="007E25B4">
      <w:pPr>
        <w:pStyle w:val="bodytextpsg"/>
        <w:ind w:firstLine="0"/>
        <w:rPr>
          <w:i/>
          <w:szCs w:val="24"/>
        </w:rPr>
      </w:pPr>
      <w:r w:rsidRPr="007E25B4">
        <w:rPr>
          <w:i/>
          <w:szCs w:val="24"/>
        </w:rPr>
        <w:t>PSU Selection</w:t>
      </w:r>
    </w:p>
    <w:p w:rsidR="007E25B4" w:rsidRPr="007E25B4" w:rsidRDefault="007E25B4" w:rsidP="007E25B4">
      <w:pPr>
        <w:widowControl/>
        <w:rPr>
          <w:szCs w:val="24"/>
        </w:rPr>
      </w:pPr>
      <w:r w:rsidRPr="007E25B4">
        <w:rPr>
          <w:szCs w:val="24"/>
        </w:rPr>
        <w:t xml:space="preserve">At the first stage of sample selection, EIA will select a stratified sample of 200 PSUs. EIA proposes using PUMA-type PSUs instead of county-type PSUs for three reasons: (1) each PUMA has at least 24,000 occupied HUs, far surpassing the minimum size requirement, but with far less variability in the number of HUs than counties; (2) large counties are divided into multiple PUMAs, so EIA can avoid the complexity of selecting certainty PSUs and include more unique PSUs in the sample; and (3) ACS </w:t>
      </w:r>
      <w:proofErr w:type="spellStart"/>
      <w:r w:rsidRPr="007E25B4">
        <w:rPr>
          <w:szCs w:val="24"/>
        </w:rPr>
        <w:t>microdata</w:t>
      </w:r>
      <w:proofErr w:type="spellEnd"/>
      <w:r w:rsidRPr="007E25B4">
        <w:rPr>
          <w:szCs w:val="24"/>
        </w:rPr>
        <w:t xml:space="preserve"> contain rich information related to household energy consumption at the PUMA level, which could be used in PSU stratification to enhance the sample design.</w:t>
      </w:r>
    </w:p>
    <w:p w:rsidR="007E25B4" w:rsidRPr="007E25B4" w:rsidRDefault="007E25B4" w:rsidP="007E25B4">
      <w:pPr>
        <w:widowControl/>
        <w:rPr>
          <w:szCs w:val="24"/>
        </w:rPr>
      </w:pPr>
      <w:r w:rsidRPr="007E25B4">
        <w:rPr>
          <w:szCs w:val="24"/>
        </w:rPr>
        <w:t xml:space="preserve">The first-level of PSU stratification divides the United States into Census Divisions, with the Mountain Division split into North and South. Some Census divisions are further divided into subdivisions that group state(s) at the second-level stratification. There are 19 geographical domains after the second-level stratification as shown in the Table B1. The 19 geographical domains ensure a nationally representative 2015 RECS sample. </w:t>
      </w:r>
    </w:p>
    <w:p w:rsidR="007E25B4" w:rsidRPr="007E25B4" w:rsidRDefault="007E25B4" w:rsidP="007E25B4">
      <w:pPr>
        <w:pStyle w:val="ExhibitTitle"/>
        <w:rPr>
          <w:rFonts w:ascii="Times New Roman" w:hAnsi="Times New Roman"/>
          <w:sz w:val="24"/>
          <w:szCs w:val="24"/>
        </w:rPr>
      </w:pPr>
      <w:r w:rsidRPr="007E25B4">
        <w:rPr>
          <w:rFonts w:ascii="Times New Roman" w:hAnsi="Times New Roman"/>
          <w:sz w:val="24"/>
          <w:szCs w:val="24"/>
        </w:rPr>
        <w:lastRenderedPageBreak/>
        <w:t>Table B1.</w:t>
      </w:r>
      <w:r w:rsidRPr="007E25B4">
        <w:rPr>
          <w:rFonts w:ascii="Times New Roman" w:hAnsi="Times New Roman"/>
          <w:sz w:val="24"/>
          <w:szCs w:val="24"/>
        </w:rPr>
        <w:tab/>
        <w:t>First and Second Level Stratification for PSU Sample Selection</w:t>
      </w:r>
    </w:p>
    <w:tbl>
      <w:tblPr>
        <w:tblStyle w:val="TableGrid"/>
        <w:tblW w:w="9360"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70"/>
        <w:gridCol w:w="2520"/>
        <w:gridCol w:w="3870"/>
      </w:tblGrid>
      <w:tr w:rsidR="007E25B4" w:rsidRPr="007E25B4" w:rsidTr="004E1C7D">
        <w:trPr>
          <w:cantSplit/>
          <w:jc w:val="center"/>
        </w:trPr>
        <w:tc>
          <w:tcPr>
            <w:tcW w:w="2970" w:type="dxa"/>
            <w:tcBorders>
              <w:top w:val="single" w:sz="12" w:space="0" w:color="auto"/>
              <w:bottom w:val="single" w:sz="6" w:space="0" w:color="auto"/>
              <w:right w:val="single" w:sz="6" w:space="0" w:color="FFFFFF" w:themeColor="background1"/>
            </w:tcBorders>
            <w:shd w:val="clear" w:color="auto" w:fill="0A357E"/>
          </w:tcPr>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Census Division</w:t>
            </w:r>
          </w:p>
        </w:tc>
        <w:tc>
          <w:tcPr>
            <w:tcW w:w="252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Pr>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Geographical Domain</w:t>
            </w:r>
          </w:p>
        </w:tc>
        <w:tc>
          <w:tcPr>
            <w:tcW w:w="3870" w:type="dxa"/>
            <w:tcBorders>
              <w:top w:val="single" w:sz="12" w:space="0" w:color="auto"/>
              <w:left w:val="single" w:sz="6" w:space="0" w:color="FFFFFF" w:themeColor="background1"/>
              <w:bottom w:val="single" w:sz="6" w:space="0" w:color="auto"/>
            </w:tcBorders>
            <w:shd w:val="clear" w:color="auto" w:fill="0A357E"/>
          </w:tcPr>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States</w:t>
            </w:r>
          </w:p>
        </w:tc>
      </w:tr>
      <w:tr w:rsidR="007E25B4" w:rsidRPr="007E25B4" w:rsidTr="004E1C7D">
        <w:trPr>
          <w:cantSplit/>
          <w:jc w:val="center"/>
        </w:trPr>
        <w:tc>
          <w:tcPr>
            <w:tcW w:w="2970" w:type="dxa"/>
            <w:tcBorders>
              <w:top w:val="single" w:sz="6" w:space="0" w:color="auto"/>
            </w:tcBorders>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New England</w:t>
            </w:r>
          </w:p>
        </w:tc>
        <w:tc>
          <w:tcPr>
            <w:tcW w:w="2520" w:type="dxa"/>
            <w:tcBorders>
              <w:top w:val="single" w:sz="6" w:space="0" w:color="auto"/>
            </w:tcBorders>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1</w:t>
            </w:r>
          </w:p>
        </w:tc>
        <w:tc>
          <w:tcPr>
            <w:tcW w:w="3870" w:type="dxa"/>
            <w:tcBorders>
              <w:top w:val="single" w:sz="6" w:space="0" w:color="auto"/>
            </w:tcBorders>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CT, ME, NH, RI VT, MA</w:t>
            </w:r>
          </w:p>
        </w:tc>
      </w:tr>
      <w:tr w:rsidR="007E25B4" w:rsidRPr="007E25B4" w:rsidTr="004E1C7D">
        <w:trPr>
          <w:cantSplit/>
          <w:jc w:val="center"/>
        </w:trPr>
        <w:tc>
          <w:tcPr>
            <w:tcW w:w="2970" w:type="dxa"/>
            <w:vMerge w:val="restart"/>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Middle Atlantic</w:t>
            </w: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2</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NY</w:t>
            </w:r>
          </w:p>
        </w:tc>
      </w:tr>
      <w:tr w:rsidR="007E25B4" w:rsidRPr="007E25B4" w:rsidTr="004E1C7D">
        <w:trPr>
          <w:cantSplit/>
          <w:jc w:val="center"/>
        </w:trPr>
        <w:tc>
          <w:tcPr>
            <w:tcW w:w="2970" w:type="dxa"/>
            <w:vMerge/>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3</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NJ, PA</w:t>
            </w:r>
          </w:p>
        </w:tc>
      </w:tr>
      <w:tr w:rsidR="007E25B4" w:rsidRPr="007E25B4" w:rsidTr="004E1C7D">
        <w:trPr>
          <w:cantSplit/>
          <w:jc w:val="center"/>
        </w:trPr>
        <w:tc>
          <w:tcPr>
            <w:tcW w:w="2970" w:type="dxa"/>
            <w:vMerge w:val="restart"/>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East North Central</w:t>
            </w: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4</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IL, IN, OH</w:t>
            </w:r>
          </w:p>
        </w:tc>
      </w:tr>
      <w:tr w:rsidR="007E25B4" w:rsidRPr="007E25B4" w:rsidTr="004E1C7D">
        <w:trPr>
          <w:cantSplit/>
          <w:jc w:val="center"/>
        </w:trPr>
        <w:tc>
          <w:tcPr>
            <w:tcW w:w="2970" w:type="dxa"/>
            <w:vMerge/>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5</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MI, WI</w:t>
            </w:r>
          </w:p>
        </w:tc>
      </w:tr>
      <w:tr w:rsidR="007E25B4" w:rsidRPr="007E25B4" w:rsidTr="004E1C7D">
        <w:trPr>
          <w:cantSplit/>
          <w:jc w:val="center"/>
        </w:trPr>
        <w:tc>
          <w:tcPr>
            <w:tcW w:w="2970" w:type="dxa"/>
            <w:vMerge w:val="restart"/>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West North Central</w:t>
            </w: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6</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IA, MN, ND, SD</w:t>
            </w:r>
          </w:p>
        </w:tc>
      </w:tr>
      <w:tr w:rsidR="007E25B4" w:rsidRPr="007E25B4" w:rsidTr="004E1C7D">
        <w:trPr>
          <w:cantSplit/>
          <w:jc w:val="center"/>
        </w:trPr>
        <w:tc>
          <w:tcPr>
            <w:tcW w:w="2970" w:type="dxa"/>
            <w:vMerge/>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7</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KS, NE, MO</w:t>
            </w:r>
          </w:p>
        </w:tc>
      </w:tr>
      <w:tr w:rsidR="007E25B4" w:rsidRPr="007E25B4" w:rsidTr="004E1C7D">
        <w:trPr>
          <w:cantSplit/>
          <w:jc w:val="center"/>
        </w:trPr>
        <w:tc>
          <w:tcPr>
            <w:tcW w:w="2970" w:type="dxa"/>
            <w:vMerge w:val="restart"/>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South Atlantic</w:t>
            </w: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8</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VA, DC, DE, MD, WV</w:t>
            </w:r>
          </w:p>
        </w:tc>
      </w:tr>
      <w:tr w:rsidR="007E25B4" w:rsidRPr="007E25B4" w:rsidTr="004E1C7D">
        <w:trPr>
          <w:cantSplit/>
          <w:jc w:val="center"/>
        </w:trPr>
        <w:tc>
          <w:tcPr>
            <w:tcW w:w="2970" w:type="dxa"/>
            <w:vMerge/>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9</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GA, NC, SC</w:t>
            </w:r>
          </w:p>
        </w:tc>
      </w:tr>
      <w:tr w:rsidR="007E25B4" w:rsidRPr="007E25B4" w:rsidTr="004E1C7D">
        <w:trPr>
          <w:cantSplit/>
          <w:jc w:val="center"/>
        </w:trPr>
        <w:tc>
          <w:tcPr>
            <w:tcW w:w="2970" w:type="dxa"/>
            <w:vMerge/>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10</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FL</w:t>
            </w:r>
          </w:p>
        </w:tc>
      </w:tr>
      <w:tr w:rsidR="007E25B4" w:rsidRPr="007E25B4" w:rsidTr="004E1C7D">
        <w:trPr>
          <w:cantSplit/>
          <w:jc w:val="center"/>
        </w:trPr>
        <w:tc>
          <w:tcPr>
            <w:tcW w:w="2970" w:type="dxa"/>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East South Central</w:t>
            </w: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11</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AL, KY, MS, TN</w:t>
            </w:r>
          </w:p>
        </w:tc>
      </w:tr>
      <w:tr w:rsidR="007E25B4" w:rsidRPr="007E25B4" w:rsidTr="004E1C7D">
        <w:trPr>
          <w:cantSplit/>
          <w:jc w:val="center"/>
        </w:trPr>
        <w:tc>
          <w:tcPr>
            <w:tcW w:w="2970" w:type="dxa"/>
            <w:vMerge w:val="restart"/>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West South Central</w:t>
            </w: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12</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AR, LA, OK</w:t>
            </w:r>
          </w:p>
        </w:tc>
      </w:tr>
      <w:tr w:rsidR="007E25B4" w:rsidRPr="007E25B4" w:rsidTr="004E1C7D">
        <w:trPr>
          <w:cantSplit/>
          <w:jc w:val="center"/>
        </w:trPr>
        <w:tc>
          <w:tcPr>
            <w:tcW w:w="2970" w:type="dxa"/>
            <w:vMerge/>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13</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TX</w:t>
            </w:r>
          </w:p>
        </w:tc>
      </w:tr>
      <w:tr w:rsidR="007E25B4" w:rsidRPr="007E25B4" w:rsidTr="004E1C7D">
        <w:trPr>
          <w:cantSplit/>
          <w:jc w:val="center"/>
        </w:trPr>
        <w:tc>
          <w:tcPr>
            <w:tcW w:w="2970" w:type="dxa"/>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North Mountain</w:t>
            </w: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14</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CO, WY, ID, MT, UT</w:t>
            </w:r>
          </w:p>
        </w:tc>
      </w:tr>
      <w:tr w:rsidR="007E25B4" w:rsidRPr="007E25B4" w:rsidTr="004E1C7D">
        <w:trPr>
          <w:cantSplit/>
          <w:jc w:val="center"/>
        </w:trPr>
        <w:tc>
          <w:tcPr>
            <w:tcW w:w="2970" w:type="dxa"/>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South Mountain</w:t>
            </w: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15</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AZ, NM, NV</w:t>
            </w:r>
          </w:p>
        </w:tc>
      </w:tr>
      <w:tr w:rsidR="007E25B4" w:rsidRPr="007E25B4" w:rsidTr="004E1C7D">
        <w:trPr>
          <w:cantSplit/>
          <w:jc w:val="center"/>
        </w:trPr>
        <w:tc>
          <w:tcPr>
            <w:tcW w:w="2970" w:type="dxa"/>
            <w:vMerge w:val="restart"/>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Pacific</w:t>
            </w: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16</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CA</w:t>
            </w:r>
          </w:p>
        </w:tc>
      </w:tr>
      <w:tr w:rsidR="007E25B4" w:rsidRPr="007E25B4" w:rsidTr="004E1C7D">
        <w:trPr>
          <w:cantSplit/>
          <w:jc w:val="center"/>
        </w:trPr>
        <w:tc>
          <w:tcPr>
            <w:tcW w:w="2970" w:type="dxa"/>
            <w:vMerge/>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17</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OR, WA</w:t>
            </w:r>
          </w:p>
        </w:tc>
      </w:tr>
      <w:tr w:rsidR="007E25B4" w:rsidRPr="007E25B4" w:rsidTr="004E1C7D">
        <w:trPr>
          <w:cantSplit/>
          <w:jc w:val="center"/>
        </w:trPr>
        <w:tc>
          <w:tcPr>
            <w:tcW w:w="2970" w:type="dxa"/>
            <w:vMerge/>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18</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HI</w:t>
            </w:r>
          </w:p>
        </w:tc>
      </w:tr>
      <w:tr w:rsidR="007E25B4" w:rsidRPr="007E25B4" w:rsidTr="004E1C7D">
        <w:trPr>
          <w:cantSplit/>
          <w:jc w:val="center"/>
        </w:trPr>
        <w:tc>
          <w:tcPr>
            <w:tcW w:w="2970" w:type="dxa"/>
            <w:vMerge/>
            <w:shd w:val="clear" w:color="auto" w:fill="D9D9D9" w:themeFill="background1" w:themeFillShade="D9"/>
          </w:tcPr>
          <w:p w:rsidR="007E25B4" w:rsidRPr="007E25B4" w:rsidRDefault="007E25B4" w:rsidP="004E1C7D">
            <w:pPr>
              <w:pStyle w:val="Tabletext"/>
              <w:keepNext/>
              <w:rPr>
                <w:rFonts w:ascii="Times New Roman" w:hAnsi="Times New Roman"/>
                <w:sz w:val="24"/>
                <w:szCs w:val="24"/>
              </w:rPr>
            </w:pPr>
          </w:p>
        </w:tc>
        <w:tc>
          <w:tcPr>
            <w:tcW w:w="2520" w:type="dxa"/>
          </w:tcPr>
          <w:p w:rsidR="007E25B4" w:rsidRPr="007E25B4" w:rsidRDefault="007E25B4" w:rsidP="004E1C7D">
            <w:pPr>
              <w:pStyle w:val="Tabletext"/>
              <w:keepNext/>
              <w:tabs>
                <w:tab w:val="decimal" w:pos="1325"/>
              </w:tabs>
              <w:rPr>
                <w:rFonts w:ascii="Times New Roman" w:hAnsi="Times New Roman"/>
                <w:sz w:val="24"/>
                <w:szCs w:val="24"/>
              </w:rPr>
            </w:pPr>
            <w:r w:rsidRPr="007E25B4">
              <w:rPr>
                <w:rFonts w:ascii="Times New Roman" w:hAnsi="Times New Roman"/>
                <w:sz w:val="24"/>
                <w:szCs w:val="24"/>
              </w:rPr>
              <w:t>19</w:t>
            </w:r>
          </w:p>
        </w:tc>
        <w:tc>
          <w:tcPr>
            <w:tcW w:w="3870" w:type="dxa"/>
          </w:tcPr>
          <w:p w:rsidR="007E25B4" w:rsidRPr="007E25B4" w:rsidRDefault="007E25B4" w:rsidP="004E1C7D">
            <w:pPr>
              <w:pStyle w:val="Tabletext"/>
              <w:keepNext/>
              <w:rPr>
                <w:rFonts w:ascii="Times New Roman" w:hAnsi="Times New Roman"/>
                <w:sz w:val="24"/>
                <w:szCs w:val="24"/>
              </w:rPr>
            </w:pPr>
            <w:r w:rsidRPr="007E25B4">
              <w:rPr>
                <w:rFonts w:ascii="Times New Roman" w:hAnsi="Times New Roman"/>
                <w:sz w:val="24"/>
                <w:szCs w:val="24"/>
              </w:rPr>
              <w:t>AK</w:t>
            </w:r>
          </w:p>
        </w:tc>
      </w:tr>
    </w:tbl>
    <w:p w:rsidR="007E25B4" w:rsidRPr="007E25B4" w:rsidRDefault="007E25B4" w:rsidP="007E25B4">
      <w:pPr>
        <w:widowControl/>
        <w:rPr>
          <w:szCs w:val="24"/>
        </w:rPr>
      </w:pPr>
      <w:r w:rsidRPr="007E25B4">
        <w:rPr>
          <w:szCs w:val="24"/>
        </w:rPr>
        <w:t>Within each geographical domain, EIA will implicitly stratify by sorting the frame by the within-domain stratification variables before selecting the PSU sample. EIA plans to use 2009 RECS household energy consumption data and apply the decision tree analysis method to identify the most important characteristics or combinations of characteristics and form within-domain strata. Ten PUMA-level household characteristics that are correlated with energy consumption will be used as inputs to the decision tree analysis. After decision tree models are finalized, EIA will create a within-domain stratification variable for each domain corresponding to the terminal nodes from the tree models.</w:t>
      </w:r>
    </w:p>
    <w:p w:rsidR="007E25B4" w:rsidRPr="007E25B4" w:rsidRDefault="007E25B4" w:rsidP="007E25B4">
      <w:pPr>
        <w:widowControl/>
        <w:rPr>
          <w:szCs w:val="24"/>
        </w:rPr>
      </w:pPr>
      <w:r w:rsidRPr="007E25B4">
        <w:rPr>
          <w:szCs w:val="24"/>
        </w:rPr>
        <w:t xml:space="preserve">EIA will use </w:t>
      </w:r>
      <w:proofErr w:type="spellStart"/>
      <w:r w:rsidRPr="007E25B4">
        <w:rPr>
          <w:szCs w:val="24"/>
        </w:rPr>
        <w:t>Chromy’s</w:t>
      </w:r>
      <w:proofErr w:type="spellEnd"/>
      <w:r w:rsidRPr="007E25B4">
        <w:rPr>
          <w:szCs w:val="24"/>
        </w:rPr>
        <w:t xml:space="preserve"> minimum replacement technique to select PSUs in the probability proportional to size (PPS) selection scheme within each geographical domain. The estimated number of occupied HUs based on the 2013 1-year ACS data is used as the size of measure in the PPS selection. EIA will select a total of 200 PSU, and an independent sample will be drawn from each geographical domain.</w:t>
      </w:r>
    </w:p>
    <w:p w:rsidR="007E25B4" w:rsidRPr="007E25B4" w:rsidRDefault="007E25B4" w:rsidP="007E25B4">
      <w:pPr>
        <w:widowControl/>
        <w:rPr>
          <w:szCs w:val="24"/>
        </w:rPr>
      </w:pPr>
    </w:p>
    <w:p w:rsidR="007E25B4" w:rsidRPr="007E25B4" w:rsidRDefault="007E25B4" w:rsidP="007E25B4">
      <w:pPr>
        <w:widowControl/>
        <w:rPr>
          <w:szCs w:val="24"/>
        </w:rPr>
      </w:pPr>
      <w:r w:rsidRPr="007E25B4">
        <w:rPr>
          <w:szCs w:val="24"/>
        </w:rPr>
        <w:t xml:space="preserve">Within each of the 19 geographic domains, a near </w:t>
      </w:r>
      <w:proofErr w:type="spellStart"/>
      <w:r w:rsidRPr="007E25B4">
        <w:rPr>
          <w:szCs w:val="24"/>
        </w:rPr>
        <w:t>epsem</w:t>
      </w:r>
      <w:proofErr w:type="spellEnd"/>
      <w:r w:rsidRPr="007E25B4">
        <w:rPr>
          <w:szCs w:val="24"/>
        </w:rPr>
        <w:t xml:space="preserve"> sample will be achieved by selecting PSU and segment samples with the PPS method, and allocating the same number of completed interviews per segment. PSUs will be allocated to the 19 geographical domains to satisfy all of EIA’s target precision requirements. Specifically, the target RSEs for average household energy consumption are:</w:t>
      </w:r>
    </w:p>
    <w:p w:rsidR="007E25B4" w:rsidRPr="007E25B4" w:rsidRDefault="007E25B4" w:rsidP="007E25B4">
      <w:pPr>
        <w:pStyle w:val="ListParagraph"/>
        <w:numPr>
          <w:ilvl w:val="0"/>
          <w:numId w:val="31"/>
        </w:numPr>
        <w:autoSpaceDE w:val="0"/>
        <w:autoSpaceDN w:val="0"/>
        <w:adjustRightInd w:val="0"/>
        <w:spacing w:before="0" w:beforeAutospacing="0" w:after="0" w:afterAutospacing="0"/>
        <w:contextualSpacing w:val="0"/>
        <w:jc w:val="left"/>
        <w:rPr>
          <w:sz w:val="24"/>
          <w:szCs w:val="24"/>
        </w:rPr>
      </w:pPr>
      <w:r w:rsidRPr="007E25B4">
        <w:rPr>
          <w:sz w:val="24"/>
          <w:szCs w:val="24"/>
        </w:rPr>
        <w:t xml:space="preserve">National: 1.25% </w:t>
      </w:r>
    </w:p>
    <w:p w:rsidR="007E25B4" w:rsidRPr="007E25B4" w:rsidRDefault="007E25B4" w:rsidP="007E25B4">
      <w:pPr>
        <w:pStyle w:val="ListParagraph"/>
        <w:numPr>
          <w:ilvl w:val="0"/>
          <w:numId w:val="31"/>
        </w:numPr>
        <w:autoSpaceDE w:val="0"/>
        <w:autoSpaceDN w:val="0"/>
        <w:adjustRightInd w:val="0"/>
        <w:spacing w:before="0" w:beforeAutospacing="0" w:after="0" w:afterAutospacing="0"/>
        <w:contextualSpacing w:val="0"/>
        <w:jc w:val="left"/>
        <w:rPr>
          <w:sz w:val="24"/>
          <w:szCs w:val="24"/>
        </w:rPr>
      </w:pPr>
      <w:r w:rsidRPr="007E25B4">
        <w:rPr>
          <w:sz w:val="24"/>
          <w:szCs w:val="24"/>
        </w:rPr>
        <w:t xml:space="preserve">Census Region: 2.75% </w:t>
      </w:r>
    </w:p>
    <w:p w:rsidR="007E25B4" w:rsidRPr="007E25B4" w:rsidRDefault="007E25B4" w:rsidP="007E25B4">
      <w:pPr>
        <w:pStyle w:val="ListParagraph"/>
        <w:numPr>
          <w:ilvl w:val="0"/>
          <w:numId w:val="31"/>
        </w:numPr>
        <w:autoSpaceDE w:val="0"/>
        <w:autoSpaceDN w:val="0"/>
        <w:adjustRightInd w:val="0"/>
        <w:spacing w:before="0" w:beforeAutospacing="0" w:after="0" w:afterAutospacing="0"/>
        <w:contextualSpacing w:val="0"/>
        <w:jc w:val="left"/>
        <w:rPr>
          <w:sz w:val="24"/>
          <w:szCs w:val="24"/>
        </w:rPr>
      </w:pPr>
      <w:r w:rsidRPr="007E25B4">
        <w:rPr>
          <w:sz w:val="24"/>
          <w:szCs w:val="24"/>
        </w:rPr>
        <w:t xml:space="preserve">Census Division: 4.50% </w:t>
      </w:r>
    </w:p>
    <w:p w:rsidR="007E25B4" w:rsidRPr="007E25B4" w:rsidRDefault="007E25B4" w:rsidP="007E25B4">
      <w:pPr>
        <w:widowControl/>
        <w:rPr>
          <w:szCs w:val="24"/>
        </w:rPr>
      </w:pPr>
      <w:r w:rsidRPr="007E25B4">
        <w:rPr>
          <w:szCs w:val="24"/>
        </w:rPr>
        <w:t xml:space="preserve">The PSU sample will be allocated to 19 geographical domains using an optimization procedure so that the precision requirements are met, while minimizing the UWE nationally. </w:t>
      </w:r>
    </w:p>
    <w:p w:rsidR="007E25B4" w:rsidRPr="007E25B4" w:rsidRDefault="007E25B4" w:rsidP="007E25B4">
      <w:pPr>
        <w:widowControl/>
        <w:rPr>
          <w:szCs w:val="24"/>
        </w:rPr>
      </w:pPr>
      <w:r w:rsidRPr="007E25B4">
        <w:rPr>
          <w:szCs w:val="24"/>
        </w:rPr>
        <w:t>Table B2 below shows the proposed PSU allocation.</w:t>
      </w:r>
    </w:p>
    <w:p w:rsidR="007E25B4" w:rsidRPr="007E25B4" w:rsidRDefault="007E25B4" w:rsidP="007E25B4">
      <w:pPr>
        <w:pStyle w:val="ExhibitTitle"/>
        <w:rPr>
          <w:rFonts w:ascii="Times New Roman" w:hAnsi="Times New Roman"/>
          <w:sz w:val="24"/>
          <w:szCs w:val="24"/>
        </w:rPr>
      </w:pPr>
      <w:r w:rsidRPr="007E25B4">
        <w:rPr>
          <w:rFonts w:ascii="Times New Roman" w:hAnsi="Times New Roman"/>
          <w:sz w:val="24"/>
          <w:szCs w:val="24"/>
        </w:rPr>
        <w:t>Table B2.  Proposed 2015 RECS PSU Allocation</w:t>
      </w:r>
    </w:p>
    <w:tbl>
      <w:tblPr>
        <w:tblW w:w="10741" w:type="dxa"/>
        <w:jc w:val="center"/>
        <w:tblBorders>
          <w:top w:val="single" w:sz="12" w:space="0" w:color="auto"/>
          <w:bottom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303"/>
        <w:gridCol w:w="947"/>
        <w:gridCol w:w="990"/>
        <w:gridCol w:w="848"/>
        <w:gridCol w:w="1402"/>
        <w:gridCol w:w="1381"/>
        <w:gridCol w:w="1381"/>
        <w:gridCol w:w="1226"/>
        <w:gridCol w:w="1263"/>
      </w:tblGrid>
      <w:tr w:rsidR="007E25B4" w:rsidRPr="007E25B4" w:rsidTr="004E1C7D">
        <w:trPr>
          <w:cantSplit/>
          <w:jc w:val="center"/>
        </w:trPr>
        <w:tc>
          <w:tcPr>
            <w:tcW w:w="1303" w:type="dxa"/>
            <w:tcBorders>
              <w:top w:val="single" w:sz="12" w:space="0" w:color="auto"/>
              <w:bottom w:val="single" w:sz="6" w:space="0" w:color="auto"/>
              <w:right w:val="single" w:sz="6" w:space="0" w:color="FFFFFF" w:themeColor="background1"/>
            </w:tcBorders>
            <w:shd w:val="clear" w:color="auto" w:fill="0A357E"/>
            <w:noWrap/>
            <w:tcMar>
              <w:left w:w="58" w:type="dxa"/>
              <w:right w:w="58" w:type="dxa"/>
            </w:tcMar>
            <w:vAlign w:val="bottom"/>
            <w:hideMark/>
          </w:tcPr>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Division</w:t>
            </w:r>
          </w:p>
        </w:tc>
        <w:tc>
          <w:tcPr>
            <w:tcW w:w="947"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58" w:type="dxa"/>
              <w:right w:w="58" w:type="dxa"/>
            </w:tcMar>
            <w:vAlign w:val="bottom"/>
            <w:hideMark/>
          </w:tcPr>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 xml:space="preserve">RECS </w:t>
            </w:r>
            <w:r w:rsidRPr="007E25B4">
              <w:rPr>
                <w:rFonts w:ascii="Times New Roman" w:hAnsi="Times New Roman"/>
                <w:sz w:val="24"/>
                <w:szCs w:val="24"/>
              </w:rPr>
              <w:br/>
              <w:t>Domain</w:t>
            </w:r>
          </w:p>
        </w:tc>
        <w:tc>
          <w:tcPr>
            <w:tcW w:w="99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58" w:type="dxa"/>
              <w:right w:w="58" w:type="dxa"/>
            </w:tcMar>
            <w:vAlign w:val="bottom"/>
          </w:tcPr>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States</w:t>
            </w:r>
          </w:p>
        </w:tc>
        <w:tc>
          <w:tcPr>
            <w:tcW w:w="848"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58" w:type="dxa"/>
              <w:right w:w="58" w:type="dxa"/>
            </w:tcMar>
            <w:vAlign w:val="bottom"/>
            <w:hideMark/>
          </w:tcPr>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PUMA Frame Count</w:t>
            </w:r>
          </w:p>
        </w:tc>
        <w:tc>
          <w:tcPr>
            <w:tcW w:w="1402"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58" w:type="dxa"/>
              <w:right w:w="58" w:type="dxa"/>
            </w:tcMar>
            <w:vAlign w:val="bottom"/>
            <w:hideMark/>
          </w:tcPr>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Occupied Units</w:t>
            </w:r>
            <w:r w:rsidRPr="007E25B4">
              <w:rPr>
                <w:rFonts w:ascii="Times New Roman" w:hAnsi="Times New Roman"/>
                <w:sz w:val="24"/>
                <w:szCs w:val="24"/>
              </w:rPr>
              <w:br/>
              <w:t>(Census 2010)</w:t>
            </w:r>
          </w:p>
        </w:tc>
        <w:tc>
          <w:tcPr>
            <w:tcW w:w="1381"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vAlign w:val="bottom"/>
          </w:tcPr>
          <w:p w:rsidR="007E25B4" w:rsidRPr="007E25B4" w:rsidRDefault="007E25B4" w:rsidP="004E1C7D">
            <w:pPr>
              <w:pStyle w:val="TableHeaders"/>
              <w:rPr>
                <w:rFonts w:ascii="Times New Roman" w:hAnsi="Times New Roman"/>
                <w:sz w:val="24"/>
                <w:szCs w:val="24"/>
              </w:rPr>
            </w:pPr>
          </w:p>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Occupied Units (2013 ACS)</w:t>
            </w:r>
          </w:p>
        </w:tc>
        <w:tc>
          <w:tcPr>
            <w:tcW w:w="1381"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58" w:type="dxa"/>
              <w:right w:w="58" w:type="dxa"/>
            </w:tcMar>
            <w:vAlign w:val="bottom"/>
            <w:hideMark/>
          </w:tcPr>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Proportional PUMA Allocation</w:t>
            </w:r>
            <w:r w:rsidRPr="007E25B4">
              <w:rPr>
                <w:rFonts w:ascii="Times New Roman" w:hAnsi="Times New Roman"/>
                <w:sz w:val="24"/>
                <w:szCs w:val="24"/>
                <w:vertAlign w:val="superscript"/>
              </w:rPr>
              <w:t>1</w:t>
            </w:r>
          </w:p>
        </w:tc>
        <w:tc>
          <w:tcPr>
            <w:tcW w:w="1226"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58" w:type="dxa"/>
              <w:right w:w="58" w:type="dxa"/>
            </w:tcMar>
            <w:vAlign w:val="bottom"/>
            <w:hideMark/>
          </w:tcPr>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Optimized PUMA Allocation</w:t>
            </w:r>
            <w:r w:rsidRPr="007E25B4">
              <w:rPr>
                <w:rFonts w:ascii="Times New Roman" w:hAnsi="Times New Roman"/>
                <w:sz w:val="24"/>
                <w:szCs w:val="24"/>
                <w:vertAlign w:val="superscript"/>
              </w:rPr>
              <w:t>1</w:t>
            </w:r>
          </w:p>
        </w:tc>
        <w:tc>
          <w:tcPr>
            <w:tcW w:w="1263" w:type="dxa"/>
            <w:tcBorders>
              <w:top w:val="single" w:sz="12" w:space="0" w:color="auto"/>
              <w:left w:val="single" w:sz="6" w:space="0" w:color="FFFFFF" w:themeColor="background1"/>
              <w:bottom w:val="single" w:sz="6" w:space="0" w:color="auto"/>
            </w:tcBorders>
            <w:shd w:val="clear" w:color="auto" w:fill="0A357E"/>
            <w:tcMar>
              <w:left w:w="58" w:type="dxa"/>
              <w:right w:w="58" w:type="dxa"/>
            </w:tcMar>
            <w:vAlign w:val="bottom"/>
            <w:hideMark/>
          </w:tcPr>
          <w:p w:rsidR="007E25B4" w:rsidRPr="007E25B4" w:rsidRDefault="007E25B4" w:rsidP="004E1C7D">
            <w:pPr>
              <w:pStyle w:val="TableHeaders"/>
              <w:rPr>
                <w:rFonts w:ascii="Times New Roman" w:hAnsi="Times New Roman"/>
                <w:sz w:val="24"/>
                <w:szCs w:val="24"/>
              </w:rPr>
            </w:pPr>
            <w:r w:rsidRPr="007E25B4">
              <w:rPr>
                <w:rFonts w:ascii="Times New Roman" w:hAnsi="Times New Roman"/>
                <w:sz w:val="24"/>
                <w:szCs w:val="24"/>
              </w:rPr>
              <w:t xml:space="preserve">Expected Number of Completed Interviews </w:t>
            </w:r>
          </w:p>
        </w:tc>
      </w:tr>
      <w:tr w:rsidR="007E25B4" w:rsidRPr="007E25B4" w:rsidTr="004E1C7D">
        <w:trPr>
          <w:cantSplit/>
          <w:jc w:val="center"/>
        </w:trPr>
        <w:tc>
          <w:tcPr>
            <w:tcW w:w="1303" w:type="dxa"/>
            <w:tcBorders>
              <w:top w:val="single" w:sz="6" w:space="0" w:color="auto"/>
            </w:tcBorders>
            <w:shd w:val="clear" w:color="auto" w:fill="D9D9D9" w:themeFill="background1" w:themeFillShade="D9"/>
            <w:noWrap/>
            <w:hideMark/>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New England</w:t>
            </w:r>
          </w:p>
        </w:tc>
        <w:tc>
          <w:tcPr>
            <w:tcW w:w="947" w:type="dxa"/>
            <w:tcBorders>
              <w:top w:val="single" w:sz="6" w:space="0" w:color="auto"/>
            </w:tcBorders>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1</w:t>
            </w:r>
          </w:p>
        </w:tc>
        <w:tc>
          <w:tcPr>
            <w:tcW w:w="990" w:type="dxa"/>
            <w:tcBorders>
              <w:top w:val="single" w:sz="6" w:space="0" w:color="auto"/>
            </w:tcBorders>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CT, MA, ME, NH, RI, VT</w:t>
            </w:r>
          </w:p>
        </w:tc>
        <w:tc>
          <w:tcPr>
            <w:tcW w:w="848" w:type="dxa"/>
            <w:tcBorders>
              <w:top w:val="single" w:sz="6" w:space="0" w:color="auto"/>
            </w:tcBorders>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109</w:t>
            </w:r>
          </w:p>
        </w:tc>
        <w:tc>
          <w:tcPr>
            <w:tcW w:w="1402" w:type="dxa"/>
            <w:tcBorders>
              <w:top w:val="single" w:sz="6" w:space="0" w:color="auto"/>
            </w:tcBorders>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5,664,396</w:t>
            </w:r>
          </w:p>
        </w:tc>
        <w:tc>
          <w:tcPr>
            <w:tcW w:w="1381" w:type="dxa"/>
            <w:tcBorders>
              <w:top w:val="single" w:sz="6" w:space="0" w:color="auto"/>
            </w:tcBorders>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5,602,713</w:t>
            </w:r>
          </w:p>
        </w:tc>
        <w:tc>
          <w:tcPr>
            <w:tcW w:w="1381" w:type="dxa"/>
            <w:tcBorders>
              <w:top w:val="single" w:sz="6" w:space="0" w:color="auto"/>
            </w:tcBorders>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0</w:t>
            </w:r>
          </w:p>
        </w:tc>
        <w:tc>
          <w:tcPr>
            <w:tcW w:w="1226" w:type="dxa"/>
            <w:tcBorders>
              <w:top w:val="single" w:sz="6" w:space="0" w:color="auto"/>
            </w:tcBorders>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9</w:t>
            </w:r>
          </w:p>
        </w:tc>
        <w:tc>
          <w:tcPr>
            <w:tcW w:w="1263" w:type="dxa"/>
            <w:tcBorders>
              <w:top w:val="single" w:sz="6" w:space="0" w:color="auto"/>
            </w:tcBorders>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180</w:t>
            </w:r>
          </w:p>
        </w:tc>
      </w:tr>
      <w:tr w:rsidR="007E25B4" w:rsidRPr="007E25B4" w:rsidTr="004E1C7D">
        <w:trPr>
          <w:cantSplit/>
          <w:jc w:val="center"/>
        </w:trPr>
        <w:tc>
          <w:tcPr>
            <w:tcW w:w="1303" w:type="dxa"/>
            <w:vMerge w:val="restart"/>
            <w:shd w:val="clear" w:color="auto" w:fill="D9D9D9" w:themeFill="background1" w:themeFillShade="D9"/>
            <w:noWrap/>
            <w:hideMark/>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Middle Atlantic</w:t>
            </w: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2</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NY</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145</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7,317,755</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7,219,356</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3</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11</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220</w:t>
            </w:r>
          </w:p>
        </w:tc>
      </w:tr>
      <w:tr w:rsidR="007E25B4" w:rsidRPr="007E25B4" w:rsidTr="004E1C7D">
        <w:trPr>
          <w:cantSplit/>
          <w:jc w:val="center"/>
        </w:trPr>
        <w:tc>
          <w:tcPr>
            <w:tcW w:w="1303" w:type="dxa"/>
            <w:vMerge/>
            <w:shd w:val="clear" w:color="auto" w:fill="D9D9D9" w:themeFill="background1" w:themeFillShade="D9"/>
            <w:hideMark/>
          </w:tcPr>
          <w:p w:rsidR="007E25B4" w:rsidRPr="007E25B4" w:rsidRDefault="007E25B4" w:rsidP="004E1C7D">
            <w:pPr>
              <w:pStyle w:val="Tabletext"/>
              <w:rPr>
                <w:rFonts w:ascii="Times New Roman" w:hAnsi="Times New Roman"/>
                <w:sz w:val="24"/>
                <w:szCs w:val="24"/>
              </w:rPr>
            </w:pP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3</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NJ, PA</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165</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8,233,264</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8,115,033</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4</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13</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260</w:t>
            </w:r>
          </w:p>
        </w:tc>
      </w:tr>
      <w:tr w:rsidR="007E25B4" w:rsidRPr="007E25B4" w:rsidTr="004E1C7D">
        <w:trPr>
          <w:cantSplit/>
          <w:trHeight w:hRule="exact" w:val="510"/>
          <w:jc w:val="center"/>
        </w:trPr>
        <w:tc>
          <w:tcPr>
            <w:tcW w:w="1303" w:type="dxa"/>
            <w:vMerge w:val="restart"/>
            <w:shd w:val="clear" w:color="auto" w:fill="D9D9D9" w:themeFill="background1" w:themeFillShade="D9"/>
            <w:noWrap/>
            <w:hideMark/>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East North Central</w:t>
            </w: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4</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IL, IN, OH</w:t>
            </w:r>
          </w:p>
          <w:p w:rsidR="007E25B4" w:rsidRPr="007E25B4" w:rsidRDefault="007E25B4" w:rsidP="004E1C7D">
            <w:pPr>
              <w:pStyle w:val="Tabletext"/>
              <w:rPr>
                <w:rFonts w:ascii="Times New Roman" w:hAnsi="Times New Roman"/>
                <w:sz w:val="24"/>
                <w:szCs w:val="24"/>
              </w:rPr>
            </w:pP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231</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11,942,561</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1,846,561</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20</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19</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380</w:t>
            </w:r>
          </w:p>
        </w:tc>
      </w:tr>
      <w:tr w:rsidR="007E25B4" w:rsidRPr="007E25B4" w:rsidTr="004E1C7D">
        <w:trPr>
          <w:cantSplit/>
          <w:trHeight w:val="65"/>
          <w:jc w:val="center"/>
        </w:trPr>
        <w:tc>
          <w:tcPr>
            <w:tcW w:w="1303" w:type="dxa"/>
            <w:vMerge/>
            <w:shd w:val="clear" w:color="auto" w:fill="D9D9D9" w:themeFill="background1" w:themeFillShade="D9"/>
            <w:hideMark/>
          </w:tcPr>
          <w:p w:rsidR="007E25B4" w:rsidRPr="007E25B4" w:rsidRDefault="007E25B4" w:rsidP="004E1C7D">
            <w:pPr>
              <w:pStyle w:val="Tabletext"/>
              <w:rPr>
                <w:rFonts w:ascii="Times New Roman" w:hAnsi="Times New Roman"/>
                <w:sz w:val="24"/>
                <w:szCs w:val="24"/>
              </w:rPr>
            </w:pP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5</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MI, WI</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108</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6,152,276</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6,121,890</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1</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9</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180</w:t>
            </w:r>
          </w:p>
        </w:tc>
      </w:tr>
      <w:tr w:rsidR="007E25B4" w:rsidRPr="007E25B4" w:rsidTr="004E1C7D">
        <w:trPr>
          <w:cantSplit/>
          <w:trHeight w:hRule="exact" w:val="573"/>
          <w:jc w:val="center"/>
        </w:trPr>
        <w:tc>
          <w:tcPr>
            <w:tcW w:w="1303" w:type="dxa"/>
            <w:vMerge w:val="restart"/>
            <w:shd w:val="clear" w:color="auto" w:fill="D9D9D9" w:themeFill="background1" w:themeFillShade="D9"/>
            <w:noWrap/>
            <w:hideMark/>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West North Central</w:t>
            </w: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6</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IA, MN, ND, SD</w:t>
            </w:r>
          </w:p>
          <w:p w:rsidR="007E25B4" w:rsidRPr="007E25B4" w:rsidRDefault="007E25B4" w:rsidP="004E1C7D">
            <w:pPr>
              <w:pStyle w:val="Tabletext"/>
              <w:rPr>
                <w:rFonts w:ascii="Times New Roman" w:hAnsi="Times New Roman"/>
                <w:sz w:val="24"/>
                <w:szCs w:val="24"/>
              </w:rPr>
            </w:pP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76</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3,912,277</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3,985,867</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7</w:t>
            </w:r>
          </w:p>
        </w:tc>
        <w:tc>
          <w:tcPr>
            <w:tcW w:w="1226" w:type="dxa"/>
            <w:shd w:val="clear" w:color="000000"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8</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160</w:t>
            </w:r>
          </w:p>
        </w:tc>
      </w:tr>
      <w:tr w:rsidR="007E25B4" w:rsidRPr="007E25B4" w:rsidTr="004E1C7D">
        <w:trPr>
          <w:cantSplit/>
          <w:jc w:val="center"/>
        </w:trPr>
        <w:tc>
          <w:tcPr>
            <w:tcW w:w="1303" w:type="dxa"/>
            <w:vMerge/>
            <w:shd w:val="clear" w:color="auto" w:fill="D9D9D9" w:themeFill="background1" w:themeFillShade="D9"/>
            <w:hideMark/>
          </w:tcPr>
          <w:p w:rsidR="007E25B4" w:rsidRPr="007E25B4" w:rsidRDefault="007E25B4" w:rsidP="004E1C7D">
            <w:pPr>
              <w:pStyle w:val="Tabletext"/>
              <w:rPr>
                <w:rFonts w:ascii="Times New Roman" w:hAnsi="Times New Roman"/>
                <w:sz w:val="24"/>
                <w:szCs w:val="24"/>
              </w:rPr>
            </w:pP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7</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KS, MO, NE</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83</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4,208,837</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4,207,161</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7</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8</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160</w:t>
            </w:r>
          </w:p>
        </w:tc>
      </w:tr>
      <w:tr w:rsidR="007E25B4" w:rsidRPr="007E25B4" w:rsidTr="004E1C7D">
        <w:trPr>
          <w:cantSplit/>
          <w:jc w:val="center"/>
        </w:trPr>
        <w:tc>
          <w:tcPr>
            <w:tcW w:w="1303" w:type="dxa"/>
            <w:vMerge w:val="restart"/>
            <w:shd w:val="clear" w:color="auto" w:fill="D9D9D9" w:themeFill="background1" w:themeFillShade="D9"/>
            <w:noWrap/>
            <w:hideMark/>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lastRenderedPageBreak/>
              <w:t>South Atlantic</w:t>
            </w: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8</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DC, DE, MD, VA, WV</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124</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6,585,304</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6,566,918</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1</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10</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200</w:t>
            </w:r>
          </w:p>
        </w:tc>
      </w:tr>
      <w:tr w:rsidR="007E25B4" w:rsidRPr="007E25B4" w:rsidTr="004E1C7D">
        <w:trPr>
          <w:cantSplit/>
          <w:jc w:val="center"/>
        </w:trPr>
        <w:tc>
          <w:tcPr>
            <w:tcW w:w="1303" w:type="dxa"/>
            <w:vMerge/>
            <w:shd w:val="clear" w:color="auto" w:fill="D9D9D9" w:themeFill="background1" w:themeFillShade="D9"/>
            <w:hideMark/>
          </w:tcPr>
          <w:p w:rsidR="007E25B4" w:rsidRPr="007E25B4" w:rsidRDefault="007E25B4" w:rsidP="004E1C7D">
            <w:pPr>
              <w:pStyle w:val="Tabletext"/>
              <w:rPr>
                <w:rFonts w:ascii="Times New Roman" w:hAnsi="Times New Roman"/>
                <w:sz w:val="24"/>
                <w:szCs w:val="24"/>
              </w:rPr>
            </w:pP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9</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GA, NC, SC</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180</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9,131,920</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9,099,434</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6</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14</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280</w:t>
            </w:r>
          </w:p>
        </w:tc>
      </w:tr>
      <w:tr w:rsidR="007E25B4" w:rsidRPr="007E25B4" w:rsidTr="004E1C7D">
        <w:trPr>
          <w:cantSplit/>
          <w:jc w:val="center"/>
        </w:trPr>
        <w:tc>
          <w:tcPr>
            <w:tcW w:w="1303" w:type="dxa"/>
            <w:vMerge/>
            <w:shd w:val="clear" w:color="auto" w:fill="D9D9D9" w:themeFill="background1" w:themeFillShade="D9"/>
            <w:hideMark/>
          </w:tcPr>
          <w:p w:rsidR="007E25B4" w:rsidRPr="007E25B4" w:rsidRDefault="007E25B4" w:rsidP="004E1C7D">
            <w:pPr>
              <w:pStyle w:val="Tabletext"/>
              <w:rPr>
                <w:rFonts w:ascii="Times New Roman" w:hAnsi="Times New Roman"/>
                <w:sz w:val="24"/>
                <w:szCs w:val="24"/>
              </w:rPr>
            </w:pP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10</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FL</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151</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7,420,802</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7,211,584</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3</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12</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240</w:t>
            </w:r>
          </w:p>
        </w:tc>
      </w:tr>
      <w:tr w:rsidR="007E25B4" w:rsidRPr="007E25B4" w:rsidTr="004E1C7D">
        <w:trPr>
          <w:cantSplit/>
          <w:jc w:val="center"/>
        </w:trPr>
        <w:tc>
          <w:tcPr>
            <w:tcW w:w="1303" w:type="dxa"/>
            <w:shd w:val="clear" w:color="auto" w:fill="D9D9D9" w:themeFill="background1" w:themeFillShade="D9"/>
            <w:noWrap/>
            <w:hideMark/>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East South Central</w:t>
            </w: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11</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AL, KY, MS, TN</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138</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7,213,076</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7,109,313</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2</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12</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240</w:t>
            </w:r>
          </w:p>
        </w:tc>
      </w:tr>
      <w:tr w:rsidR="007E25B4" w:rsidRPr="007E25B4" w:rsidTr="004E1C7D">
        <w:trPr>
          <w:cantSplit/>
          <w:jc w:val="center"/>
        </w:trPr>
        <w:tc>
          <w:tcPr>
            <w:tcW w:w="1303" w:type="dxa"/>
            <w:vMerge w:val="restart"/>
            <w:shd w:val="clear" w:color="auto" w:fill="D9D9D9" w:themeFill="background1" w:themeFillShade="D9"/>
            <w:noWrap/>
            <w:hideMark/>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West South Central</w:t>
            </w: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12</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AR, LA, OK</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82</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4,335,894</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4,301,325</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7</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7</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140</w:t>
            </w:r>
          </w:p>
        </w:tc>
      </w:tr>
      <w:tr w:rsidR="007E25B4" w:rsidRPr="007E25B4" w:rsidTr="004E1C7D">
        <w:trPr>
          <w:cantSplit/>
          <w:jc w:val="center"/>
        </w:trPr>
        <w:tc>
          <w:tcPr>
            <w:tcW w:w="1303" w:type="dxa"/>
            <w:vMerge/>
            <w:shd w:val="clear" w:color="auto" w:fill="D9D9D9" w:themeFill="background1" w:themeFillShade="D9"/>
            <w:hideMark/>
          </w:tcPr>
          <w:p w:rsidR="007E25B4" w:rsidRPr="007E25B4" w:rsidRDefault="007E25B4" w:rsidP="004E1C7D">
            <w:pPr>
              <w:pStyle w:val="Tabletext"/>
              <w:rPr>
                <w:rFonts w:ascii="Times New Roman" w:hAnsi="Times New Roman"/>
                <w:sz w:val="24"/>
                <w:szCs w:val="24"/>
              </w:rPr>
            </w:pP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13</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TX</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212</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8,922,933</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9,110,853</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5</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14</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280</w:t>
            </w:r>
          </w:p>
        </w:tc>
      </w:tr>
      <w:tr w:rsidR="007E25B4" w:rsidRPr="007E25B4" w:rsidTr="004E1C7D">
        <w:trPr>
          <w:cantSplit/>
          <w:jc w:val="center"/>
        </w:trPr>
        <w:tc>
          <w:tcPr>
            <w:tcW w:w="1303" w:type="dxa"/>
            <w:vMerge w:val="restart"/>
            <w:shd w:val="clear" w:color="auto" w:fill="D9D9D9" w:themeFill="background1" w:themeFillShade="D9"/>
            <w:noWrap/>
            <w:hideMark/>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Mountain</w:t>
            </w: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14</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CO, ID, MT, UT, WY</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90</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4,066,454</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4,121,055</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7</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8</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160</w:t>
            </w:r>
          </w:p>
        </w:tc>
      </w:tr>
      <w:tr w:rsidR="007E25B4" w:rsidRPr="007E25B4" w:rsidTr="004E1C7D">
        <w:trPr>
          <w:cantSplit/>
          <w:jc w:val="center"/>
        </w:trPr>
        <w:tc>
          <w:tcPr>
            <w:tcW w:w="1303" w:type="dxa"/>
            <w:vMerge/>
            <w:shd w:val="clear" w:color="auto" w:fill="D9D9D9" w:themeFill="background1" w:themeFillShade="D9"/>
            <w:hideMark/>
          </w:tcPr>
          <w:p w:rsidR="007E25B4" w:rsidRPr="007E25B4" w:rsidRDefault="007E25B4" w:rsidP="004E1C7D">
            <w:pPr>
              <w:pStyle w:val="Tabletext"/>
              <w:rPr>
                <w:rFonts w:ascii="Times New Roman" w:hAnsi="Times New Roman"/>
                <w:sz w:val="24"/>
                <w:szCs w:val="24"/>
              </w:rPr>
            </w:pP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15</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AZ, NM, NV</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90</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4,178,635</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4,156,887</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7</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9</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180</w:t>
            </w:r>
          </w:p>
        </w:tc>
      </w:tr>
      <w:tr w:rsidR="007E25B4" w:rsidRPr="007E25B4" w:rsidTr="004E1C7D">
        <w:trPr>
          <w:cantSplit/>
          <w:jc w:val="center"/>
        </w:trPr>
        <w:tc>
          <w:tcPr>
            <w:tcW w:w="1303" w:type="dxa"/>
            <w:vMerge w:val="restart"/>
            <w:shd w:val="clear" w:color="auto" w:fill="D9D9D9" w:themeFill="background1" w:themeFillShade="D9"/>
            <w:noWrap/>
            <w:hideMark/>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Pacific</w:t>
            </w: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16</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CA</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265</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12,577,498</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2,650,592</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22</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26</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520</w:t>
            </w:r>
          </w:p>
        </w:tc>
      </w:tr>
      <w:tr w:rsidR="007E25B4" w:rsidRPr="007E25B4" w:rsidTr="004E1C7D">
        <w:trPr>
          <w:cantSplit/>
          <w:jc w:val="center"/>
        </w:trPr>
        <w:tc>
          <w:tcPr>
            <w:tcW w:w="1303" w:type="dxa"/>
            <w:vMerge/>
            <w:shd w:val="clear" w:color="auto" w:fill="D9D9D9" w:themeFill="background1" w:themeFillShade="D9"/>
            <w:hideMark/>
          </w:tcPr>
          <w:p w:rsidR="007E25B4" w:rsidRPr="007E25B4" w:rsidRDefault="007E25B4" w:rsidP="004E1C7D">
            <w:pPr>
              <w:pStyle w:val="Tabletext"/>
              <w:rPr>
                <w:rFonts w:ascii="Times New Roman" w:hAnsi="Times New Roman"/>
                <w:sz w:val="24"/>
                <w:szCs w:val="24"/>
              </w:rPr>
            </w:pP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17</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OR, WA</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87</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4,139,014</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4,168,356</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7</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9</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180</w:t>
            </w:r>
          </w:p>
        </w:tc>
      </w:tr>
      <w:tr w:rsidR="007E25B4" w:rsidRPr="007E25B4" w:rsidTr="004E1C7D">
        <w:trPr>
          <w:cantSplit/>
          <w:jc w:val="center"/>
        </w:trPr>
        <w:tc>
          <w:tcPr>
            <w:tcW w:w="1303" w:type="dxa"/>
            <w:vMerge/>
            <w:shd w:val="clear" w:color="auto" w:fill="D9D9D9" w:themeFill="background1" w:themeFillShade="D9"/>
            <w:hideMark/>
          </w:tcPr>
          <w:p w:rsidR="007E25B4" w:rsidRPr="007E25B4" w:rsidRDefault="007E25B4" w:rsidP="004E1C7D">
            <w:pPr>
              <w:pStyle w:val="Tabletext"/>
              <w:rPr>
                <w:rFonts w:ascii="Times New Roman" w:hAnsi="Times New Roman"/>
                <w:sz w:val="24"/>
                <w:szCs w:val="24"/>
              </w:rPr>
            </w:pP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18</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HI</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10</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455,338</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450,120</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1</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20</w:t>
            </w:r>
          </w:p>
        </w:tc>
      </w:tr>
      <w:tr w:rsidR="007E25B4" w:rsidRPr="007E25B4" w:rsidTr="004E1C7D">
        <w:trPr>
          <w:cantSplit/>
          <w:jc w:val="center"/>
        </w:trPr>
        <w:tc>
          <w:tcPr>
            <w:tcW w:w="1303" w:type="dxa"/>
            <w:vMerge/>
            <w:shd w:val="clear" w:color="auto" w:fill="D9D9D9" w:themeFill="background1" w:themeFillShade="D9"/>
            <w:hideMark/>
          </w:tcPr>
          <w:p w:rsidR="007E25B4" w:rsidRPr="007E25B4" w:rsidRDefault="007E25B4" w:rsidP="004E1C7D">
            <w:pPr>
              <w:pStyle w:val="Tabletext"/>
              <w:rPr>
                <w:rFonts w:ascii="Times New Roman" w:hAnsi="Times New Roman"/>
                <w:sz w:val="24"/>
                <w:szCs w:val="24"/>
              </w:rPr>
            </w:pP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r w:rsidRPr="007E25B4">
              <w:rPr>
                <w:rFonts w:ascii="Times New Roman" w:hAnsi="Times New Roman"/>
                <w:sz w:val="24"/>
                <w:szCs w:val="24"/>
              </w:rPr>
              <w:t>19</w:t>
            </w:r>
          </w:p>
        </w:tc>
        <w:tc>
          <w:tcPr>
            <w:tcW w:w="990" w:type="dxa"/>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AK</w:t>
            </w: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5</w:t>
            </w:r>
          </w:p>
        </w:tc>
        <w:tc>
          <w:tcPr>
            <w:tcW w:w="1402" w:type="dxa"/>
            <w:shd w:val="clear" w:color="auto" w:fill="auto"/>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258,058</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246,015</w:t>
            </w:r>
          </w:p>
        </w:tc>
        <w:tc>
          <w:tcPr>
            <w:tcW w:w="1381" w:type="dxa"/>
            <w:shd w:val="clear" w:color="auto" w:fill="auto"/>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1</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20</w:t>
            </w:r>
          </w:p>
        </w:tc>
      </w:tr>
      <w:tr w:rsidR="007E25B4" w:rsidRPr="007E25B4" w:rsidTr="004E1C7D">
        <w:trPr>
          <w:cantSplit/>
          <w:jc w:val="center"/>
        </w:trPr>
        <w:tc>
          <w:tcPr>
            <w:tcW w:w="1303" w:type="dxa"/>
            <w:shd w:val="clear" w:color="auto" w:fill="D9D9D9" w:themeFill="background1" w:themeFillShade="D9"/>
            <w:noWrap/>
            <w:hideMark/>
          </w:tcPr>
          <w:p w:rsidR="007E25B4" w:rsidRPr="007E25B4" w:rsidRDefault="007E25B4" w:rsidP="004E1C7D">
            <w:pPr>
              <w:pStyle w:val="Tabletext"/>
              <w:rPr>
                <w:rFonts w:ascii="Times New Roman" w:hAnsi="Times New Roman"/>
                <w:sz w:val="24"/>
                <w:szCs w:val="24"/>
              </w:rPr>
            </w:pPr>
            <w:r w:rsidRPr="007E25B4">
              <w:rPr>
                <w:rFonts w:ascii="Times New Roman" w:hAnsi="Times New Roman"/>
                <w:sz w:val="24"/>
                <w:szCs w:val="24"/>
              </w:rPr>
              <w:t>Total</w:t>
            </w:r>
          </w:p>
        </w:tc>
        <w:tc>
          <w:tcPr>
            <w:tcW w:w="947" w:type="dxa"/>
            <w:shd w:val="clear" w:color="auto" w:fill="auto"/>
            <w:noWrap/>
            <w:hideMark/>
          </w:tcPr>
          <w:p w:rsidR="007E25B4" w:rsidRPr="007E25B4" w:rsidRDefault="007E25B4" w:rsidP="004E1C7D">
            <w:pPr>
              <w:pStyle w:val="Tabletext"/>
              <w:tabs>
                <w:tab w:val="decimal" w:pos="427"/>
              </w:tabs>
              <w:rPr>
                <w:rFonts w:ascii="Times New Roman" w:hAnsi="Times New Roman"/>
                <w:sz w:val="24"/>
                <w:szCs w:val="24"/>
              </w:rPr>
            </w:pPr>
          </w:p>
        </w:tc>
        <w:tc>
          <w:tcPr>
            <w:tcW w:w="990" w:type="dxa"/>
          </w:tcPr>
          <w:p w:rsidR="007E25B4" w:rsidRPr="007E25B4" w:rsidRDefault="007E25B4" w:rsidP="004E1C7D">
            <w:pPr>
              <w:pStyle w:val="Tabletext"/>
              <w:rPr>
                <w:rFonts w:ascii="Times New Roman" w:hAnsi="Times New Roman"/>
                <w:sz w:val="24"/>
                <w:szCs w:val="24"/>
              </w:rPr>
            </w:pPr>
          </w:p>
        </w:tc>
        <w:tc>
          <w:tcPr>
            <w:tcW w:w="848" w:type="dxa"/>
            <w:shd w:val="clear" w:color="auto" w:fill="auto"/>
            <w:noWrap/>
            <w:hideMark/>
          </w:tcPr>
          <w:p w:rsidR="007E25B4" w:rsidRPr="007E25B4" w:rsidRDefault="007E25B4" w:rsidP="004E1C7D">
            <w:pPr>
              <w:pStyle w:val="Tabletext"/>
              <w:tabs>
                <w:tab w:val="decimal" w:pos="515"/>
              </w:tabs>
              <w:rPr>
                <w:rFonts w:ascii="Times New Roman" w:hAnsi="Times New Roman"/>
                <w:sz w:val="24"/>
                <w:szCs w:val="24"/>
              </w:rPr>
            </w:pPr>
            <w:r w:rsidRPr="007E25B4">
              <w:rPr>
                <w:rFonts w:ascii="Times New Roman" w:hAnsi="Times New Roman"/>
                <w:sz w:val="24"/>
                <w:szCs w:val="24"/>
              </w:rPr>
              <w:t>2,351</w:t>
            </w:r>
          </w:p>
        </w:tc>
        <w:tc>
          <w:tcPr>
            <w:tcW w:w="1402" w:type="dxa"/>
            <w:shd w:val="clear" w:color="auto" w:fill="auto"/>
            <w:noWrap/>
            <w:hideMark/>
          </w:tcPr>
          <w:p w:rsidR="007E25B4" w:rsidRPr="007E25B4" w:rsidRDefault="007E25B4" w:rsidP="004E1C7D">
            <w:pPr>
              <w:pStyle w:val="Tabletext"/>
              <w:tabs>
                <w:tab w:val="decimal" w:pos="1107"/>
              </w:tabs>
              <w:rPr>
                <w:rFonts w:ascii="Times New Roman" w:hAnsi="Times New Roman"/>
                <w:sz w:val="24"/>
                <w:szCs w:val="24"/>
              </w:rPr>
            </w:pPr>
            <w:r w:rsidRPr="007E25B4">
              <w:rPr>
                <w:rFonts w:ascii="Times New Roman" w:hAnsi="Times New Roman"/>
                <w:sz w:val="24"/>
                <w:szCs w:val="24"/>
              </w:rPr>
              <w:t>116,716,292</w:t>
            </w:r>
          </w:p>
        </w:tc>
        <w:tc>
          <w:tcPr>
            <w:tcW w:w="1381" w:type="dxa"/>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116,291,033</w:t>
            </w:r>
          </w:p>
        </w:tc>
        <w:tc>
          <w:tcPr>
            <w:tcW w:w="1381" w:type="dxa"/>
            <w:shd w:val="clear" w:color="auto" w:fill="auto"/>
            <w:noWrap/>
            <w:hideMark/>
          </w:tcPr>
          <w:p w:rsidR="007E25B4" w:rsidRPr="007E25B4" w:rsidRDefault="007E25B4" w:rsidP="004E1C7D">
            <w:pPr>
              <w:pStyle w:val="Tabletext"/>
              <w:tabs>
                <w:tab w:val="decimal" w:pos="605"/>
              </w:tabs>
              <w:rPr>
                <w:rFonts w:ascii="Times New Roman" w:hAnsi="Times New Roman"/>
                <w:sz w:val="24"/>
                <w:szCs w:val="24"/>
              </w:rPr>
            </w:pPr>
            <w:r w:rsidRPr="007E25B4">
              <w:rPr>
                <w:rFonts w:ascii="Times New Roman" w:hAnsi="Times New Roman"/>
                <w:sz w:val="24"/>
                <w:szCs w:val="24"/>
              </w:rPr>
              <w:t xml:space="preserve">200 </w:t>
            </w:r>
          </w:p>
        </w:tc>
        <w:tc>
          <w:tcPr>
            <w:tcW w:w="1226" w:type="dxa"/>
            <w:shd w:val="clear" w:color="auto" w:fill="auto"/>
            <w:noWrap/>
            <w:hideMark/>
          </w:tcPr>
          <w:p w:rsidR="007E25B4" w:rsidRPr="007E25B4" w:rsidRDefault="007E25B4" w:rsidP="004E1C7D">
            <w:pPr>
              <w:pStyle w:val="Tabletext"/>
              <w:tabs>
                <w:tab w:val="decimal" w:pos="679"/>
              </w:tabs>
              <w:rPr>
                <w:rFonts w:ascii="Times New Roman" w:hAnsi="Times New Roman"/>
                <w:sz w:val="24"/>
                <w:szCs w:val="24"/>
              </w:rPr>
            </w:pPr>
            <w:r w:rsidRPr="007E25B4">
              <w:rPr>
                <w:rFonts w:ascii="Times New Roman" w:hAnsi="Times New Roman"/>
                <w:sz w:val="24"/>
                <w:szCs w:val="24"/>
              </w:rPr>
              <w:t>200</w:t>
            </w:r>
          </w:p>
        </w:tc>
        <w:tc>
          <w:tcPr>
            <w:tcW w:w="1263" w:type="dxa"/>
            <w:shd w:val="clear" w:color="auto" w:fill="auto"/>
            <w:noWrap/>
            <w:hideMark/>
          </w:tcPr>
          <w:p w:rsidR="007E25B4" w:rsidRPr="007E25B4" w:rsidRDefault="007E25B4" w:rsidP="004E1C7D">
            <w:pPr>
              <w:pStyle w:val="Tabletext"/>
              <w:tabs>
                <w:tab w:val="decimal" w:pos="758"/>
              </w:tabs>
              <w:rPr>
                <w:rFonts w:ascii="Times New Roman" w:hAnsi="Times New Roman"/>
                <w:sz w:val="24"/>
                <w:szCs w:val="24"/>
              </w:rPr>
            </w:pPr>
            <w:r w:rsidRPr="007E25B4">
              <w:rPr>
                <w:rFonts w:ascii="Times New Roman" w:hAnsi="Times New Roman"/>
                <w:sz w:val="24"/>
                <w:szCs w:val="24"/>
              </w:rPr>
              <w:t>4,000</w:t>
            </w:r>
          </w:p>
        </w:tc>
      </w:tr>
    </w:tbl>
    <w:p w:rsidR="007E25B4" w:rsidRPr="007E25B4" w:rsidRDefault="007E25B4" w:rsidP="007E25B4">
      <w:pPr>
        <w:pStyle w:val="exhibitsource"/>
        <w:rPr>
          <w:rFonts w:ascii="Times New Roman" w:hAnsi="Times New Roman"/>
          <w:sz w:val="24"/>
          <w:szCs w:val="24"/>
        </w:rPr>
      </w:pPr>
      <w:r w:rsidRPr="007E25B4">
        <w:rPr>
          <w:rFonts w:ascii="Times New Roman" w:hAnsi="Times New Roman"/>
          <w:sz w:val="24"/>
          <w:szCs w:val="24"/>
          <w:vertAlign w:val="superscript"/>
        </w:rPr>
        <w:t>1</w:t>
      </w:r>
      <w:r w:rsidRPr="007E25B4">
        <w:rPr>
          <w:rFonts w:ascii="Times New Roman" w:hAnsi="Times New Roman"/>
          <w:sz w:val="24"/>
          <w:szCs w:val="24"/>
        </w:rPr>
        <w:t>The proportional allocation and optimized allocation were calculated using estimated occupied HUs based on the 2010 Census.</w:t>
      </w:r>
    </w:p>
    <w:p w:rsidR="007E25B4" w:rsidRPr="007E25B4" w:rsidRDefault="007E25B4" w:rsidP="007E25B4">
      <w:pPr>
        <w:pStyle w:val="bodytextpsg"/>
        <w:ind w:firstLine="0"/>
        <w:rPr>
          <w:i/>
          <w:szCs w:val="24"/>
        </w:rPr>
      </w:pPr>
      <w:r w:rsidRPr="007E25B4">
        <w:rPr>
          <w:i/>
          <w:szCs w:val="24"/>
        </w:rPr>
        <w:t>Segment selection</w:t>
      </w:r>
    </w:p>
    <w:p w:rsidR="007E25B4" w:rsidRPr="007E25B4" w:rsidRDefault="007E25B4" w:rsidP="007E25B4">
      <w:pPr>
        <w:widowControl/>
        <w:rPr>
          <w:szCs w:val="24"/>
        </w:rPr>
      </w:pPr>
      <w:r w:rsidRPr="007E25B4">
        <w:rPr>
          <w:szCs w:val="24"/>
        </w:rPr>
        <w:t xml:space="preserve">Compared to using smaller segments (block or aggregations of blocks) as in previous RECS, using larger segments (CBGs) will reduce the clustering effect and increase the precision of estimates. It also has the secondary benefit of reducing geocoding errors because CBGs have </w:t>
      </w:r>
      <w:r w:rsidRPr="007E25B4">
        <w:rPr>
          <w:szCs w:val="24"/>
        </w:rPr>
        <w:lastRenderedPageBreak/>
        <w:t xml:space="preserve">significantly fewer geocoding errors than Census blocks. Furthermore, the CBG-level housing characteristics from the ACS </w:t>
      </w:r>
      <w:proofErr w:type="spellStart"/>
      <w:r w:rsidRPr="007E25B4">
        <w:rPr>
          <w:szCs w:val="24"/>
        </w:rPr>
        <w:t>microdata</w:t>
      </w:r>
      <w:proofErr w:type="spellEnd"/>
      <w:r w:rsidRPr="007E25B4">
        <w:rPr>
          <w:szCs w:val="24"/>
        </w:rPr>
        <w:t xml:space="preserve"> can be used in the design to select a representative segment sample within a PSU.</w:t>
      </w:r>
    </w:p>
    <w:p w:rsidR="007E25B4" w:rsidRPr="007E25B4" w:rsidRDefault="007E25B4" w:rsidP="007E25B4">
      <w:pPr>
        <w:widowControl/>
        <w:rPr>
          <w:szCs w:val="24"/>
        </w:rPr>
      </w:pPr>
      <w:r w:rsidRPr="007E25B4">
        <w:rPr>
          <w:szCs w:val="24"/>
        </w:rPr>
        <w:t>Although no explicit stratification will be applied, implicit stratification will be used to spread out segment samples over important characteristics that have a large impact on energy usage. Three segment-level characteristics will be considered in the implicit stratification:</w:t>
      </w:r>
    </w:p>
    <w:p w:rsidR="007E25B4" w:rsidRPr="007E25B4" w:rsidRDefault="007E25B4" w:rsidP="007E25B4">
      <w:pPr>
        <w:pStyle w:val="bulletslast"/>
        <w:numPr>
          <w:ilvl w:val="0"/>
          <w:numId w:val="33"/>
        </w:numPr>
        <w:rPr>
          <w:lang w:val="en-US"/>
        </w:rPr>
      </w:pPr>
      <w:r w:rsidRPr="007E25B4">
        <w:rPr>
          <w:lang w:val="en-US"/>
        </w:rPr>
        <w:t>Percent renter occupied</w:t>
      </w:r>
    </w:p>
    <w:p w:rsidR="007E25B4" w:rsidRPr="007E25B4" w:rsidRDefault="007E25B4" w:rsidP="007E25B4">
      <w:pPr>
        <w:pStyle w:val="bulletslast"/>
        <w:numPr>
          <w:ilvl w:val="0"/>
          <w:numId w:val="33"/>
        </w:numPr>
        <w:rPr>
          <w:lang w:val="en-US"/>
        </w:rPr>
      </w:pPr>
      <w:r w:rsidRPr="007E25B4">
        <w:rPr>
          <w:lang w:val="en-US"/>
        </w:rPr>
        <w:t>Year housing unit built</w:t>
      </w:r>
    </w:p>
    <w:p w:rsidR="007E25B4" w:rsidRPr="007E25B4" w:rsidRDefault="007E25B4" w:rsidP="007E25B4">
      <w:pPr>
        <w:pStyle w:val="bulletslast"/>
        <w:numPr>
          <w:ilvl w:val="0"/>
          <w:numId w:val="33"/>
        </w:numPr>
        <w:rPr>
          <w:lang w:val="en-US"/>
        </w:rPr>
      </w:pPr>
      <w:r w:rsidRPr="007E25B4">
        <w:rPr>
          <w:lang w:val="en-US"/>
        </w:rPr>
        <w:t>Median</w:t>
      </w:r>
      <w:r w:rsidRPr="007E25B4">
        <w:t xml:space="preserve"> </w:t>
      </w:r>
      <w:r w:rsidRPr="007E25B4">
        <w:rPr>
          <w:lang w:val="en-US"/>
        </w:rPr>
        <w:t>income</w:t>
      </w:r>
    </w:p>
    <w:p w:rsidR="007E25B4" w:rsidRPr="007E25B4" w:rsidRDefault="007E25B4" w:rsidP="007E25B4">
      <w:pPr>
        <w:pStyle w:val="bodytextpsg"/>
        <w:spacing w:after="0" w:line="240" w:lineRule="auto"/>
        <w:ind w:firstLine="0"/>
        <w:rPr>
          <w:szCs w:val="24"/>
        </w:rPr>
      </w:pPr>
      <w:r w:rsidRPr="007E25B4">
        <w:rPr>
          <w:szCs w:val="24"/>
        </w:rPr>
        <w:t xml:space="preserve">The segment sampling frame will be sorted by these implicit stratification variables before a PPS segment sample is selected within each PSU. We will apply the PPS selection method using </w:t>
      </w:r>
      <w:proofErr w:type="spellStart"/>
      <w:r w:rsidRPr="007E25B4">
        <w:rPr>
          <w:szCs w:val="24"/>
        </w:rPr>
        <w:t>Chromy’s</w:t>
      </w:r>
      <w:proofErr w:type="spellEnd"/>
      <w:r w:rsidRPr="007E25B4">
        <w:rPr>
          <w:szCs w:val="24"/>
        </w:rPr>
        <w:t xml:space="preserve"> minimum replacement technique. We will select 4 segments per PSU, or a total of 800 segments. Similar to the PSU PPS selection, the estimated number of occupied HUs based on the 2013 5-year ACS data for each segment will be used as the size measure.</w:t>
      </w:r>
    </w:p>
    <w:p w:rsidR="007E25B4" w:rsidRPr="007E25B4" w:rsidRDefault="007E25B4" w:rsidP="007E25B4">
      <w:pPr>
        <w:pStyle w:val="bodytextpsg"/>
        <w:ind w:firstLine="0"/>
        <w:rPr>
          <w:szCs w:val="24"/>
        </w:rPr>
      </w:pPr>
    </w:p>
    <w:p w:rsidR="007E25B4" w:rsidRPr="007E25B4" w:rsidRDefault="007E25B4" w:rsidP="007E25B4">
      <w:pPr>
        <w:pStyle w:val="bodytextpsg"/>
        <w:ind w:firstLine="0"/>
        <w:rPr>
          <w:i/>
          <w:szCs w:val="24"/>
        </w:rPr>
      </w:pPr>
      <w:r w:rsidRPr="007E25B4">
        <w:rPr>
          <w:i/>
          <w:szCs w:val="24"/>
        </w:rPr>
        <w:t>Housing unit frame construction and selection</w:t>
      </w:r>
    </w:p>
    <w:p w:rsidR="007E25B4" w:rsidRPr="007E25B4" w:rsidRDefault="007E25B4" w:rsidP="007E25B4">
      <w:pPr>
        <w:widowControl/>
        <w:rPr>
          <w:szCs w:val="24"/>
        </w:rPr>
      </w:pPr>
      <w:r w:rsidRPr="007E25B4">
        <w:rPr>
          <w:szCs w:val="24"/>
        </w:rPr>
        <w:t xml:space="preserve">An ABS list sampling frame consists of addresses from a vendor that qualifies for updates to its proprietary address list from the U.S. Postal Service’s Computerized Delivery Sequence (CDS) file of active mail delivery points. The vendor can also update using the U.S. Postal Service’s No-Stat file, which contains more than 9 million primarily rural and vacant mailing addresses that supplement the CDS file. </w:t>
      </w:r>
    </w:p>
    <w:p w:rsidR="007E25B4" w:rsidRPr="007E25B4" w:rsidRDefault="007E25B4" w:rsidP="007E25B4">
      <w:pPr>
        <w:widowControl/>
        <w:rPr>
          <w:szCs w:val="24"/>
        </w:rPr>
      </w:pPr>
      <w:r w:rsidRPr="007E25B4">
        <w:rPr>
          <w:szCs w:val="24"/>
        </w:rPr>
        <w:t xml:space="preserve">It is important to note that HU </w:t>
      </w:r>
      <w:proofErr w:type="spellStart"/>
      <w:r w:rsidRPr="007E25B4">
        <w:rPr>
          <w:szCs w:val="24"/>
        </w:rPr>
        <w:t>undercoverage</w:t>
      </w:r>
      <w:proofErr w:type="spellEnd"/>
      <w:r w:rsidRPr="007E25B4">
        <w:rPr>
          <w:szCs w:val="24"/>
        </w:rPr>
        <w:t xml:space="preserve"> will exist for in-person surveys using ABS frames, particularly in rural areas. The vast majority of this </w:t>
      </w:r>
      <w:proofErr w:type="spellStart"/>
      <w:r w:rsidRPr="007E25B4">
        <w:rPr>
          <w:szCs w:val="24"/>
        </w:rPr>
        <w:t>undercoverage</w:t>
      </w:r>
      <w:proofErr w:type="spellEnd"/>
      <w:r w:rsidRPr="007E25B4">
        <w:rPr>
          <w:szCs w:val="24"/>
        </w:rPr>
        <w:t xml:space="preserve"> is the result of non-city–style addresses like post office boxes, highway contract routes, and rural route boxes. Area probability samples can suffer additional coverage problems (over- and </w:t>
      </w:r>
      <w:proofErr w:type="spellStart"/>
      <w:r w:rsidRPr="007E25B4">
        <w:rPr>
          <w:szCs w:val="24"/>
        </w:rPr>
        <w:t>undercoverage</w:t>
      </w:r>
      <w:proofErr w:type="spellEnd"/>
      <w:r w:rsidRPr="007E25B4">
        <w:rPr>
          <w:szCs w:val="24"/>
        </w:rPr>
        <w:t xml:space="preserve">) from geocoding error. To account for this </w:t>
      </w:r>
      <w:proofErr w:type="spellStart"/>
      <w:r w:rsidRPr="007E25B4">
        <w:rPr>
          <w:szCs w:val="24"/>
        </w:rPr>
        <w:t>undercoverage</w:t>
      </w:r>
      <w:proofErr w:type="spellEnd"/>
      <w:r w:rsidRPr="007E25B4">
        <w:rPr>
          <w:szCs w:val="24"/>
        </w:rPr>
        <w:t xml:space="preserve">, EIA will employ field enumeration and CHUM, which is a frame-linking procedure used in the field by interviewers instead of by </w:t>
      </w:r>
      <w:proofErr w:type="spellStart"/>
      <w:r w:rsidRPr="007E25B4">
        <w:rPr>
          <w:szCs w:val="24"/>
        </w:rPr>
        <w:t>listers</w:t>
      </w:r>
      <w:proofErr w:type="spellEnd"/>
      <w:r w:rsidRPr="007E25B4">
        <w:rPr>
          <w:szCs w:val="24"/>
        </w:rPr>
        <w:t>.</w:t>
      </w:r>
    </w:p>
    <w:p w:rsidR="007E25B4" w:rsidRPr="007E25B4" w:rsidRDefault="007E25B4" w:rsidP="007E25B4">
      <w:pPr>
        <w:widowControl/>
        <w:rPr>
          <w:szCs w:val="24"/>
        </w:rPr>
      </w:pPr>
      <w:r w:rsidRPr="007E25B4">
        <w:rPr>
          <w:szCs w:val="24"/>
        </w:rPr>
        <w:t xml:space="preserve">CHUM is a procedure designed to give each HU missing from the ABS frame a known probability of selection, theoretically providing 100% coverage of dwelling units. It will be used in segments where the ABS is adequate but not complete. Experienced interviewers will be trained to conduct this procedure in the field. </w:t>
      </w:r>
    </w:p>
    <w:p w:rsidR="007E25B4" w:rsidRPr="007E25B4" w:rsidRDefault="007E25B4" w:rsidP="007E25B4">
      <w:pPr>
        <w:widowControl/>
        <w:rPr>
          <w:szCs w:val="24"/>
        </w:rPr>
      </w:pPr>
      <w:r w:rsidRPr="007E25B4">
        <w:rPr>
          <w:szCs w:val="24"/>
        </w:rPr>
        <w:t>EIA will estimate the expected ABS coverage rate for each sampled CBG using the ratio of the number of city-style mailing addresses on the ABS list to the estimated number of HUs in the CBG from the Census or ACS. EIA will divide selected CBGs into three groups:</w:t>
      </w:r>
    </w:p>
    <w:p w:rsidR="007E25B4" w:rsidRPr="007E25B4" w:rsidRDefault="007E25B4" w:rsidP="007E25B4">
      <w:pPr>
        <w:pStyle w:val="bulletslast"/>
        <w:numPr>
          <w:ilvl w:val="2"/>
          <w:numId w:val="34"/>
        </w:numPr>
        <w:rPr>
          <w:lang w:val="en-US"/>
        </w:rPr>
      </w:pPr>
      <w:r w:rsidRPr="007E25B4">
        <w:rPr>
          <w:lang w:val="en-US"/>
        </w:rPr>
        <w:t>Group 1 (CDS listings only): ABS coverage rate of 95% or more</w:t>
      </w:r>
    </w:p>
    <w:p w:rsidR="007E25B4" w:rsidRPr="007E25B4" w:rsidRDefault="007E25B4" w:rsidP="007E25B4">
      <w:pPr>
        <w:pStyle w:val="bulletslast"/>
        <w:numPr>
          <w:ilvl w:val="2"/>
          <w:numId w:val="34"/>
        </w:numPr>
        <w:rPr>
          <w:lang w:val="en-US"/>
        </w:rPr>
      </w:pPr>
      <w:r w:rsidRPr="007E25B4">
        <w:rPr>
          <w:lang w:val="en-US"/>
        </w:rPr>
        <w:lastRenderedPageBreak/>
        <w:t>Group 2 (CHUM): ABS coverage rate between 50% and 94%</w:t>
      </w:r>
    </w:p>
    <w:p w:rsidR="007E25B4" w:rsidRPr="007E25B4" w:rsidRDefault="007E25B4" w:rsidP="007E25B4">
      <w:pPr>
        <w:pStyle w:val="bulletslast"/>
        <w:numPr>
          <w:ilvl w:val="2"/>
          <w:numId w:val="34"/>
        </w:numPr>
        <w:rPr>
          <w:lang w:val="en-US"/>
        </w:rPr>
      </w:pPr>
      <w:r w:rsidRPr="007E25B4">
        <w:rPr>
          <w:lang w:val="en-US"/>
        </w:rPr>
        <w:t>Group 3 (Field Enumeration): ABS coverage rate below 50%</w:t>
      </w:r>
    </w:p>
    <w:p w:rsidR="007E25B4" w:rsidRPr="007E25B4" w:rsidRDefault="007E25B4" w:rsidP="007E25B4">
      <w:pPr>
        <w:widowControl/>
        <w:rPr>
          <w:szCs w:val="24"/>
        </w:rPr>
      </w:pPr>
      <w:r w:rsidRPr="007E25B4">
        <w:rPr>
          <w:szCs w:val="24"/>
        </w:rPr>
        <w:t xml:space="preserve">EIA estimates that there will be 560 CBGs or 70% of total CBGs in Group 1, 200 CBGs or 25% of total CBGs in Group 2, and 40 CBGs or 5% of total CBGs in Group 3. For the 560 CBGs in Group 1, the CDS plus No-Stat list will be used. For the 200 CBGs in Group 2, the CDS plus No-Stat list will be supplemented with the CHUM procedure. For the 40 CBGs in Group 3, EIA will conduct counting and listing (field enumeration). </w:t>
      </w:r>
    </w:p>
    <w:p w:rsidR="007E25B4" w:rsidRPr="007E25B4" w:rsidRDefault="007E25B4" w:rsidP="007E25B4">
      <w:pPr>
        <w:widowControl/>
        <w:rPr>
          <w:szCs w:val="24"/>
        </w:rPr>
      </w:pPr>
      <w:r w:rsidRPr="007E25B4">
        <w:rPr>
          <w:szCs w:val="24"/>
        </w:rPr>
        <w:t>After frame construction, addresses will be selected using a systematic sample. Assuming an 80% eligibility rate (occupied primary HUs) and an 80% response rate, EIA will select eight HUs to complete approximately five interviews per segment.</w:t>
      </w:r>
    </w:p>
    <w:p w:rsidR="007E25B4" w:rsidRPr="007E25B4" w:rsidRDefault="007E25B4" w:rsidP="007E25B4">
      <w:pPr>
        <w:widowControl/>
        <w:rPr>
          <w:i/>
          <w:szCs w:val="24"/>
        </w:rPr>
      </w:pPr>
      <w:r w:rsidRPr="007E25B4">
        <w:rPr>
          <w:i/>
          <w:szCs w:val="24"/>
        </w:rPr>
        <w:t xml:space="preserve">Estimation Procedures </w:t>
      </w:r>
    </w:p>
    <w:p w:rsidR="007E25B4" w:rsidRPr="007E25B4" w:rsidRDefault="007E25B4" w:rsidP="007E25B4">
      <w:pPr>
        <w:widowControl/>
        <w:rPr>
          <w:szCs w:val="24"/>
        </w:rPr>
      </w:pPr>
      <w:r w:rsidRPr="007E25B4">
        <w:rPr>
          <w:szCs w:val="24"/>
        </w:rPr>
        <w:t>Each interviewed sample observation (that is, a housing unit for which an interview is completed) will be assigned a weight.  The sum of the weights over all sample observations will equal the number of occupied residential housing units as derived from the American Community Survey.  The weight for a particular sample unit will be the number of occupied housing units in the U.S. population represented by that sampled unit.  Based upon the RECS sample results, the weights will be used to produce estimates of population values such as total energy consumption, average expenditures, percent of housing units with dishwashers, and so forth.</w:t>
      </w:r>
    </w:p>
    <w:p w:rsidR="007E25B4" w:rsidRPr="007E25B4" w:rsidRDefault="007E25B4" w:rsidP="007E25B4">
      <w:pPr>
        <w:pStyle w:val="BodyText2"/>
        <w:rPr>
          <w:color w:val="auto"/>
          <w:szCs w:val="24"/>
        </w:rPr>
      </w:pPr>
      <w:r w:rsidRPr="007E25B4">
        <w:rPr>
          <w:color w:val="auto"/>
          <w:szCs w:val="24"/>
        </w:rPr>
        <w:t xml:space="preserve">For each interviewed housing unit, the weight will reflect the probability of selection for that housing unit and additional adjustments to correct for potential biases arising from the failure to contact all sample housing units and the failure to list all housing units in the sample area.  Initially, each sample observation will be assigned a base weight that equals the inverse of the probability of selection for the housing unit.  The base weights will be adjusted upward to correct for non-interviews by spreading the effects of non-interviews over the interviewed sample of households in the final cluster. </w:t>
      </w:r>
    </w:p>
    <w:p w:rsidR="007E25B4" w:rsidRPr="007E25B4" w:rsidRDefault="007E25B4" w:rsidP="007E25B4">
      <w:pPr>
        <w:rPr>
          <w:szCs w:val="24"/>
        </w:rPr>
      </w:pPr>
      <w:r w:rsidRPr="007E25B4">
        <w:rPr>
          <w:szCs w:val="24"/>
        </w:rPr>
        <w:t xml:space="preserve">In addition, four ratio adjustments will be made: 1) reduce the sampling variation in the estimates of the number of housing units by main space-heating fuel resulting from sampling of PSUs during the first stage of the sample design; 2) adjust sample estimates to ACS estimates of the number of households by Census Divisions; 3) correct for the type of household (single-person male, single-person female, and all other types); this will correct for the lower response rate among single-person households; 4) readjust the sample estimates to ACS estimates using ratio adjustment. </w:t>
      </w:r>
    </w:p>
    <w:p w:rsidR="007E25B4" w:rsidRPr="007E25B4" w:rsidRDefault="007E25B4" w:rsidP="007E25B4">
      <w:pPr>
        <w:rPr>
          <w:i/>
          <w:szCs w:val="24"/>
        </w:rPr>
      </w:pPr>
      <w:r w:rsidRPr="007E25B4">
        <w:rPr>
          <w:i/>
          <w:szCs w:val="24"/>
        </w:rPr>
        <w:t xml:space="preserve">Precision of Estimates  </w:t>
      </w:r>
    </w:p>
    <w:p w:rsidR="007E25B4" w:rsidRPr="007E25B4" w:rsidRDefault="007E25B4" w:rsidP="007E25B4">
      <w:pPr>
        <w:rPr>
          <w:szCs w:val="24"/>
        </w:rPr>
      </w:pPr>
      <w:r w:rsidRPr="007E25B4">
        <w:rPr>
          <w:szCs w:val="24"/>
        </w:rPr>
        <w:t xml:space="preserve">Assuming 20 completed interviews per PSU, Table B3 displays expected sample sizes and RSEs </w:t>
      </w:r>
      <w:r w:rsidRPr="007E25B4">
        <w:rPr>
          <w:szCs w:val="24"/>
        </w:rPr>
        <w:lastRenderedPageBreak/>
        <w:t>for energy consumption per household (million BTUs) for the 2015 RECS. Estimates from the 2009 RECS are displayed for comparison. As shown in the table, all target precision requirements will be met with the proposed 2015 RECS sample allocation.</w:t>
      </w:r>
      <w:r w:rsidRPr="007E25B4" w:rsidDel="00C17309">
        <w:rPr>
          <w:szCs w:val="24"/>
        </w:rPr>
        <w:t xml:space="preserve"> </w:t>
      </w:r>
    </w:p>
    <w:p w:rsidR="007E25B4" w:rsidRPr="007E25B4" w:rsidRDefault="007E25B4" w:rsidP="007E25B4">
      <w:pPr>
        <w:pStyle w:val="bodytextpsg"/>
        <w:ind w:firstLine="0"/>
        <w:rPr>
          <w:szCs w:val="24"/>
        </w:rPr>
      </w:pPr>
      <w:bookmarkStart w:id="4" w:name="_Toc411941099"/>
      <w:r w:rsidRPr="007E25B4">
        <w:rPr>
          <w:szCs w:val="24"/>
        </w:rPr>
        <w:t>Table B3.  Expected Completes and Estimated Relative Standard Errors for the 2015 RECS</w:t>
      </w:r>
      <w:bookmarkEnd w:id="4"/>
    </w:p>
    <w:tbl>
      <w:tblPr>
        <w:tblW w:w="7362" w:type="dxa"/>
        <w:jc w:val="center"/>
        <w:tblBorders>
          <w:top w:val="single" w:sz="12" w:space="0" w:color="auto"/>
          <w:bottom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600"/>
        <w:gridCol w:w="945"/>
        <w:gridCol w:w="819"/>
        <w:gridCol w:w="999"/>
        <w:gridCol w:w="999"/>
      </w:tblGrid>
      <w:tr w:rsidR="007E25B4" w:rsidRPr="007E25B4" w:rsidTr="004E1C7D">
        <w:trPr>
          <w:cantSplit/>
          <w:jc w:val="center"/>
        </w:trPr>
        <w:tc>
          <w:tcPr>
            <w:tcW w:w="3600" w:type="dxa"/>
            <w:vMerge w:val="restart"/>
            <w:tcBorders>
              <w:top w:val="single" w:sz="12" w:space="0" w:color="auto"/>
              <w:bottom w:val="single" w:sz="6" w:space="0" w:color="FFFFFF" w:themeColor="background1"/>
              <w:right w:val="single" w:sz="6" w:space="0" w:color="FFFFFF" w:themeColor="background1"/>
            </w:tcBorders>
            <w:shd w:val="clear" w:color="auto" w:fill="0A357E"/>
            <w:noWrap/>
            <w:vAlign w:val="bottom"/>
            <w:hideMark/>
          </w:tcPr>
          <w:p w:rsidR="007E25B4" w:rsidRPr="007E25B4" w:rsidRDefault="007E25B4" w:rsidP="004E1C7D">
            <w:pPr>
              <w:pStyle w:val="TableHeaders"/>
              <w:rPr>
                <w:rFonts w:ascii="Times New Roman" w:hAnsi="Times New Roman"/>
                <w:sz w:val="24"/>
                <w:szCs w:val="24"/>
              </w:rPr>
            </w:pPr>
          </w:p>
        </w:tc>
        <w:tc>
          <w:tcPr>
            <w:tcW w:w="1764" w:type="dxa"/>
            <w:gridSpan w:val="2"/>
            <w:tcBorders>
              <w:top w:val="single" w:sz="12" w:space="0" w:color="auto"/>
              <w:left w:val="single" w:sz="6" w:space="0" w:color="FFFFFF" w:themeColor="background1"/>
              <w:bottom w:val="single" w:sz="6" w:space="0" w:color="FFFFFF" w:themeColor="background1"/>
              <w:right w:val="single" w:sz="6" w:space="0" w:color="FFFFFF" w:themeColor="background1"/>
            </w:tcBorders>
            <w:shd w:val="clear" w:color="auto" w:fill="0A357E"/>
            <w:vAlign w:val="bottom"/>
            <w:hideMark/>
          </w:tcPr>
          <w:p w:rsidR="007E25B4" w:rsidRPr="007E25B4" w:rsidRDefault="007E25B4" w:rsidP="004E1C7D">
            <w:pPr>
              <w:pStyle w:val="TableHeaders"/>
              <w:rPr>
                <w:rFonts w:ascii="Times New Roman" w:hAnsi="Times New Roman"/>
                <w:bCs/>
                <w:sz w:val="24"/>
                <w:szCs w:val="24"/>
              </w:rPr>
            </w:pPr>
            <w:r w:rsidRPr="007E25B4">
              <w:rPr>
                <w:rFonts w:ascii="Times New Roman" w:hAnsi="Times New Roman"/>
                <w:bCs/>
                <w:sz w:val="24"/>
                <w:szCs w:val="24"/>
              </w:rPr>
              <w:t>Completes</w:t>
            </w:r>
          </w:p>
        </w:tc>
        <w:tc>
          <w:tcPr>
            <w:tcW w:w="1998" w:type="dxa"/>
            <w:gridSpan w:val="2"/>
            <w:tcBorders>
              <w:top w:val="single" w:sz="12" w:space="0" w:color="auto"/>
              <w:left w:val="single" w:sz="6" w:space="0" w:color="FFFFFF" w:themeColor="background1"/>
              <w:bottom w:val="single" w:sz="6" w:space="0" w:color="FFFFFF" w:themeColor="background1"/>
              <w:right w:val="single" w:sz="6" w:space="0" w:color="FFFFFF" w:themeColor="background1"/>
            </w:tcBorders>
            <w:shd w:val="clear" w:color="auto" w:fill="0A357E"/>
            <w:vAlign w:val="bottom"/>
            <w:hideMark/>
          </w:tcPr>
          <w:p w:rsidR="007E25B4" w:rsidRPr="007E25B4" w:rsidRDefault="007E25B4" w:rsidP="004E1C7D">
            <w:pPr>
              <w:pStyle w:val="TableHeaders"/>
              <w:rPr>
                <w:rFonts w:ascii="Times New Roman" w:hAnsi="Times New Roman"/>
                <w:bCs/>
                <w:sz w:val="24"/>
                <w:szCs w:val="24"/>
              </w:rPr>
            </w:pPr>
            <w:r w:rsidRPr="007E25B4">
              <w:rPr>
                <w:rFonts w:ascii="Times New Roman" w:hAnsi="Times New Roman"/>
                <w:bCs/>
                <w:sz w:val="24"/>
                <w:szCs w:val="24"/>
              </w:rPr>
              <w:t>Energy Consumption per HH (million BTU)</w:t>
            </w:r>
          </w:p>
        </w:tc>
      </w:tr>
      <w:tr w:rsidR="007E25B4" w:rsidRPr="007E25B4" w:rsidTr="004E1C7D">
        <w:trPr>
          <w:cantSplit/>
          <w:jc w:val="center"/>
        </w:trPr>
        <w:tc>
          <w:tcPr>
            <w:tcW w:w="3600" w:type="dxa"/>
            <w:vMerge/>
            <w:tcBorders>
              <w:top w:val="single" w:sz="6" w:space="0" w:color="FFFFFF" w:themeColor="background1"/>
              <w:bottom w:val="single" w:sz="6" w:space="0" w:color="auto"/>
              <w:right w:val="single" w:sz="6" w:space="0" w:color="FFFFFF" w:themeColor="background1"/>
            </w:tcBorders>
            <w:shd w:val="clear" w:color="auto" w:fill="0A357E"/>
            <w:noWrap/>
            <w:vAlign w:val="bottom"/>
            <w:hideMark/>
          </w:tcPr>
          <w:p w:rsidR="007E25B4" w:rsidRPr="007E25B4" w:rsidRDefault="007E25B4" w:rsidP="004E1C7D">
            <w:pPr>
              <w:pStyle w:val="TableHeaders"/>
              <w:rPr>
                <w:rFonts w:ascii="Times New Roman" w:hAnsi="Times New Roman"/>
                <w:sz w:val="24"/>
                <w:szCs w:val="24"/>
              </w:rPr>
            </w:pPr>
          </w:p>
        </w:tc>
        <w:tc>
          <w:tcPr>
            <w:tcW w:w="945"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A357E"/>
            <w:noWrap/>
            <w:vAlign w:val="bottom"/>
            <w:hideMark/>
          </w:tcPr>
          <w:p w:rsidR="007E25B4" w:rsidRPr="007E25B4" w:rsidRDefault="007E25B4" w:rsidP="004E1C7D">
            <w:pPr>
              <w:pStyle w:val="TableHeaders"/>
              <w:rPr>
                <w:rFonts w:ascii="Times New Roman" w:hAnsi="Times New Roman"/>
                <w:bCs/>
                <w:sz w:val="24"/>
                <w:szCs w:val="24"/>
              </w:rPr>
            </w:pPr>
            <w:r w:rsidRPr="007E25B4">
              <w:rPr>
                <w:rFonts w:ascii="Times New Roman" w:hAnsi="Times New Roman"/>
                <w:bCs/>
                <w:sz w:val="24"/>
                <w:szCs w:val="24"/>
              </w:rPr>
              <w:t>2009</w:t>
            </w:r>
          </w:p>
        </w:tc>
        <w:tc>
          <w:tcPr>
            <w:tcW w:w="819"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A357E"/>
            <w:noWrap/>
            <w:vAlign w:val="bottom"/>
            <w:hideMark/>
          </w:tcPr>
          <w:p w:rsidR="007E25B4" w:rsidRPr="007E25B4" w:rsidRDefault="007E25B4" w:rsidP="004E1C7D">
            <w:pPr>
              <w:pStyle w:val="TableHeaders"/>
              <w:rPr>
                <w:rFonts w:ascii="Times New Roman" w:hAnsi="Times New Roman"/>
                <w:bCs/>
                <w:sz w:val="24"/>
                <w:szCs w:val="24"/>
              </w:rPr>
            </w:pPr>
            <w:r w:rsidRPr="007E25B4">
              <w:rPr>
                <w:rFonts w:ascii="Times New Roman" w:hAnsi="Times New Roman"/>
                <w:bCs/>
                <w:sz w:val="24"/>
                <w:szCs w:val="24"/>
              </w:rPr>
              <w:t>2015</w:t>
            </w:r>
          </w:p>
        </w:tc>
        <w:tc>
          <w:tcPr>
            <w:tcW w:w="999"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A357E"/>
            <w:noWrap/>
            <w:vAlign w:val="bottom"/>
            <w:hideMark/>
          </w:tcPr>
          <w:p w:rsidR="007E25B4" w:rsidRPr="007E25B4" w:rsidRDefault="007E25B4" w:rsidP="004E1C7D">
            <w:pPr>
              <w:pStyle w:val="TableHeaders"/>
              <w:rPr>
                <w:rFonts w:ascii="Times New Roman" w:hAnsi="Times New Roman"/>
                <w:bCs/>
                <w:sz w:val="24"/>
                <w:szCs w:val="24"/>
              </w:rPr>
            </w:pPr>
            <w:r w:rsidRPr="007E25B4">
              <w:rPr>
                <w:rFonts w:ascii="Times New Roman" w:hAnsi="Times New Roman"/>
                <w:bCs/>
                <w:sz w:val="24"/>
                <w:szCs w:val="24"/>
              </w:rPr>
              <w:t>2009 RSE</w:t>
            </w:r>
          </w:p>
        </w:tc>
        <w:tc>
          <w:tcPr>
            <w:tcW w:w="999"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A357E"/>
            <w:noWrap/>
            <w:vAlign w:val="bottom"/>
            <w:hideMark/>
          </w:tcPr>
          <w:p w:rsidR="007E25B4" w:rsidRPr="007E25B4" w:rsidRDefault="007E25B4" w:rsidP="004E1C7D">
            <w:pPr>
              <w:pStyle w:val="TableHeaders"/>
              <w:rPr>
                <w:rFonts w:ascii="Times New Roman" w:hAnsi="Times New Roman"/>
                <w:bCs/>
                <w:sz w:val="24"/>
                <w:szCs w:val="24"/>
              </w:rPr>
            </w:pPr>
            <w:r w:rsidRPr="007E25B4">
              <w:rPr>
                <w:rFonts w:ascii="Times New Roman" w:hAnsi="Times New Roman"/>
                <w:bCs/>
                <w:sz w:val="24"/>
                <w:szCs w:val="24"/>
              </w:rPr>
              <w:t>2015 RSE</w:t>
            </w:r>
          </w:p>
        </w:tc>
      </w:tr>
      <w:tr w:rsidR="007E25B4" w:rsidRPr="007E25B4" w:rsidTr="004E1C7D">
        <w:trPr>
          <w:cantSplit/>
          <w:jc w:val="center"/>
        </w:trPr>
        <w:tc>
          <w:tcPr>
            <w:tcW w:w="3600" w:type="dxa"/>
            <w:tcBorders>
              <w:top w:val="single" w:sz="6" w:space="0" w:color="auto"/>
              <w:bottom w:val="single" w:sz="6" w:space="0" w:color="auto"/>
            </w:tcBorders>
            <w:shd w:val="clear" w:color="auto" w:fill="D9D9D9" w:themeFill="background1" w:themeFillShade="D9"/>
            <w:noWrap/>
            <w:vAlign w:val="bottom"/>
            <w:hideMark/>
          </w:tcPr>
          <w:p w:rsidR="007E25B4" w:rsidRPr="007E25B4" w:rsidRDefault="007E25B4" w:rsidP="004E1C7D">
            <w:pPr>
              <w:spacing w:before="40" w:after="40"/>
              <w:rPr>
                <w:b/>
                <w:bCs/>
                <w:color w:val="000000"/>
                <w:szCs w:val="24"/>
              </w:rPr>
            </w:pPr>
            <w:r w:rsidRPr="007E25B4">
              <w:rPr>
                <w:b/>
                <w:bCs/>
                <w:color w:val="000000"/>
                <w:szCs w:val="24"/>
              </w:rPr>
              <w:t>National</w:t>
            </w:r>
          </w:p>
        </w:tc>
        <w:tc>
          <w:tcPr>
            <w:tcW w:w="945" w:type="dxa"/>
            <w:tcBorders>
              <w:top w:val="single" w:sz="6" w:space="0" w:color="auto"/>
              <w:bottom w:val="single" w:sz="6" w:space="0" w:color="auto"/>
            </w:tcBorders>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12,083</w:t>
            </w:r>
          </w:p>
        </w:tc>
        <w:tc>
          <w:tcPr>
            <w:tcW w:w="819" w:type="dxa"/>
            <w:tcBorders>
              <w:top w:val="single" w:sz="6" w:space="0" w:color="auto"/>
              <w:bottom w:val="single" w:sz="6" w:space="0" w:color="auto"/>
            </w:tcBorders>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4,000</w:t>
            </w:r>
          </w:p>
        </w:tc>
        <w:tc>
          <w:tcPr>
            <w:tcW w:w="999" w:type="dxa"/>
            <w:tcBorders>
              <w:top w:val="single" w:sz="6" w:space="0" w:color="auto"/>
              <w:bottom w:val="single" w:sz="6" w:space="0" w:color="auto"/>
            </w:tcBorders>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064</w:t>
            </w:r>
          </w:p>
        </w:tc>
        <w:tc>
          <w:tcPr>
            <w:tcW w:w="999" w:type="dxa"/>
            <w:tcBorders>
              <w:top w:val="single" w:sz="6" w:space="0" w:color="auto"/>
              <w:bottom w:val="single" w:sz="6" w:space="0" w:color="auto"/>
            </w:tcBorders>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103</w:t>
            </w:r>
          </w:p>
        </w:tc>
      </w:tr>
      <w:tr w:rsidR="007E25B4" w:rsidRPr="007E25B4" w:rsidTr="004E1C7D">
        <w:trPr>
          <w:cantSplit/>
          <w:jc w:val="center"/>
        </w:trPr>
        <w:tc>
          <w:tcPr>
            <w:tcW w:w="3600" w:type="dxa"/>
            <w:tcBorders>
              <w:top w:val="single" w:sz="6" w:space="0" w:color="auto"/>
              <w:bottom w:val="single" w:sz="6" w:space="0" w:color="auto"/>
              <w:right w:val="single" w:sz="6" w:space="0" w:color="auto"/>
            </w:tcBorders>
            <w:shd w:val="clear" w:color="auto" w:fill="D9D9D9" w:themeFill="background1" w:themeFillShade="D9"/>
            <w:noWrap/>
            <w:vAlign w:val="bottom"/>
            <w:hideMark/>
          </w:tcPr>
          <w:p w:rsidR="007E25B4" w:rsidRPr="007E25B4" w:rsidRDefault="007E25B4" w:rsidP="004E1C7D">
            <w:pPr>
              <w:spacing w:before="40" w:after="40"/>
              <w:rPr>
                <w:b/>
                <w:bCs/>
                <w:szCs w:val="24"/>
              </w:rPr>
            </w:pPr>
            <w:r w:rsidRPr="007E25B4">
              <w:rPr>
                <w:b/>
                <w:bCs/>
                <w:szCs w:val="24"/>
              </w:rPr>
              <w:t>Census Region and Division</w:t>
            </w:r>
          </w:p>
        </w:tc>
        <w:tc>
          <w:tcPr>
            <w:tcW w:w="945" w:type="dxa"/>
            <w:tcBorders>
              <w:top w:val="single" w:sz="6" w:space="0" w:color="auto"/>
              <w:left w:val="single" w:sz="6" w:space="0" w:color="auto"/>
              <w:bottom w:val="single" w:sz="6" w:space="0" w:color="auto"/>
              <w:right w:val="nil"/>
            </w:tcBorders>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 </w:t>
            </w:r>
          </w:p>
        </w:tc>
        <w:tc>
          <w:tcPr>
            <w:tcW w:w="819" w:type="dxa"/>
            <w:tcBorders>
              <w:top w:val="single" w:sz="6" w:space="0" w:color="auto"/>
              <w:left w:val="nil"/>
              <w:bottom w:val="single" w:sz="6" w:space="0" w:color="auto"/>
              <w:right w:val="nil"/>
            </w:tcBorders>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 </w:t>
            </w:r>
          </w:p>
        </w:tc>
        <w:tc>
          <w:tcPr>
            <w:tcW w:w="999" w:type="dxa"/>
            <w:tcBorders>
              <w:top w:val="single" w:sz="6" w:space="0" w:color="auto"/>
              <w:left w:val="nil"/>
              <w:bottom w:val="single" w:sz="6" w:space="0" w:color="auto"/>
              <w:right w:val="nil"/>
            </w:tcBorders>
            <w:shd w:val="clear" w:color="auto" w:fill="auto"/>
            <w:noWrap/>
            <w:vAlign w:val="bottom"/>
            <w:hideMark/>
          </w:tcPr>
          <w:p w:rsidR="007E25B4" w:rsidRPr="007E25B4" w:rsidRDefault="007E25B4" w:rsidP="004E1C7D">
            <w:pPr>
              <w:spacing w:before="40" w:after="40"/>
              <w:jc w:val="center"/>
              <w:rPr>
                <w:color w:val="000000"/>
                <w:szCs w:val="24"/>
              </w:rPr>
            </w:pPr>
          </w:p>
        </w:tc>
        <w:tc>
          <w:tcPr>
            <w:tcW w:w="999" w:type="dxa"/>
            <w:tcBorders>
              <w:top w:val="single" w:sz="6" w:space="0" w:color="auto"/>
              <w:left w:val="nil"/>
              <w:bottom w:val="single" w:sz="6" w:space="0" w:color="auto"/>
              <w:right w:val="nil"/>
            </w:tcBorders>
            <w:shd w:val="clear" w:color="auto" w:fill="auto"/>
            <w:noWrap/>
            <w:vAlign w:val="bottom"/>
            <w:hideMark/>
          </w:tcPr>
          <w:p w:rsidR="007E25B4" w:rsidRPr="007E25B4" w:rsidRDefault="007E25B4" w:rsidP="004E1C7D">
            <w:pPr>
              <w:spacing w:before="40" w:after="40"/>
              <w:jc w:val="center"/>
              <w:rPr>
                <w:color w:val="000000"/>
                <w:szCs w:val="24"/>
              </w:rPr>
            </w:pPr>
          </w:p>
        </w:tc>
      </w:tr>
      <w:tr w:rsidR="007E25B4" w:rsidRPr="007E25B4" w:rsidTr="004E1C7D">
        <w:trPr>
          <w:cantSplit/>
          <w:jc w:val="center"/>
        </w:trPr>
        <w:tc>
          <w:tcPr>
            <w:tcW w:w="3600" w:type="dxa"/>
            <w:tcBorders>
              <w:top w:val="single" w:sz="6" w:space="0" w:color="auto"/>
            </w:tcBorders>
            <w:shd w:val="clear" w:color="auto" w:fill="D9D9D9" w:themeFill="background1" w:themeFillShade="D9"/>
            <w:noWrap/>
            <w:vAlign w:val="bottom"/>
            <w:hideMark/>
          </w:tcPr>
          <w:p w:rsidR="007E25B4" w:rsidRPr="007E25B4" w:rsidRDefault="007E25B4" w:rsidP="004E1C7D">
            <w:pPr>
              <w:spacing w:before="40" w:after="40"/>
              <w:ind w:firstLineChars="100" w:firstLine="240"/>
              <w:rPr>
                <w:szCs w:val="24"/>
              </w:rPr>
            </w:pPr>
            <w:r w:rsidRPr="007E25B4">
              <w:rPr>
                <w:szCs w:val="24"/>
              </w:rPr>
              <w:t>Northeast</w:t>
            </w:r>
          </w:p>
        </w:tc>
        <w:tc>
          <w:tcPr>
            <w:tcW w:w="945" w:type="dxa"/>
            <w:tcBorders>
              <w:top w:val="single" w:sz="6" w:space="0" w:color="auto"/>
            </w:tcBorders>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2,266</w:t>
            </w:r>
          </w:p>
        </w:tc>
        <w:tc>
          <w:tcPr>
            <w:tcW w:w="819" w:type="dxa"/>
            <w:tcBorders>
              <w:top w:val="single" w:sz="6" w:space="0" w:color="auto"/>
            </w:tcBorders>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660</w:t>
            </w:r>
          </w:p>
        </w:tc>
        <w:tc>
          <w:tcPr>
            <w:tcW w:w="999" w:type="dxa"/>
            <w:tcBorders>
              <w:top w:val="single" w:sz="6" w:space="0" w:color="auto"/>
            </w:tcBorders>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131</w:t>
            </w:r>
          </w:p>
        </w:tc>
        <w:tc>
          <w:tcPr>
            <w:tcW w:w="999" w:type="dxa"/>
            <w:tcBorders>
              <w:top w:val="single" w:sz="6" w:space="0" w:color="auto"/>
            </w:tcBorders>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223</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200" w:firstLine="480"/>
              <w:rPr>
                <w:szCs w:val="24"/>
              </w:rPr>
            </w:pPr>
            <w:r w:rsidRPr="007E25B4">
              <w:rPr>
                <w:szCs w:val="24"/>
              </w:rPr>
              <w:t>New England</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938</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18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205</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432</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200" w:firstLine="480"/>
              <w:rPr>
                <w:szCs w:val="24"/>
              </w:rPr>
            </w:pPr>
            <w:r w:rsidRPr="007E25B4">
              <w:rPr>
                <w:szCs w:val="24"/>
              </w:rPr>
              <w:t>Middle Atlantic</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1,328</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48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178</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273</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100" w:firstLine="240"/>
              <w:rPr>
                <w:szCs w:val="24"/>
              </w:rPr>
            </w:pPr>
            <w:r w:rsidRPr="007E25B4">
              <w:rPr>
                <w:szCs w:val="24"/>
              </w:rPr>
              <w:t>Midwest</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2,843</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88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117</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194</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200" w:firstLine="480"/>
              <w:rPr>
                <w:szCs w:val="24"/>
              </w:rPr>
            </w:pPr>
            <w:r w:rsidRPr="007E25B4">
              <w:rPr>
                <w:szCs w:val="24"/>
              </w:rPr>
              <w:t>East North Central</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1,150</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56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149</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197</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200" w:firstLine="480"/>
              <w:rPr>
                <w:szCs w:val="24"/>
              </w:rPr>
            </w:pPr>
            <w:r w:rsidRPr="007E25B4">
              <w:rPr>
                <w:szCs w:val="24"/>
              </w:rPr>
              <w:t>West North Central</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1,693</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32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209</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444</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100" w:firstLine="240"/>
              <w:rPr>
                <w:szCs w:val="24"/>
              </w:rPr>
            </w:pPr>
            <w:r w:rsidRPr="007E25B4">
              <w:rPr>
                <w:szCs w:val="24"/>
              </w:rPr>
              <w:t>South</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4,090</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1,38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106</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169</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200" w:firstLine="480"/>
              <w:rPr>
                <w:szCs w:val="24"/>
              </w:rPr>
            </w:pPr>
            <w:r w:rsidRPr="007E25B4">
              <w:rPr>
                <w:szCs w:val="24"/>
              </w:rPr>
              <w:t>South Atlantic</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2,246</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72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227</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370</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200" w:firstLine="480"/>
              <w:rPr>
                <w:szCs w:val="24"/>
              </w:rPr>
            </w:pPr>
            <w:r w:rsidRPr="007E25B4">
              <w:rPr>
                <w:szCs w:val="24"/>
              </w:rPr>
              <w:t>East South Central</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614</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24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304</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449</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200" w:firstLine="480"/>
              <w:rPr>
                <w:szCs w:val="24"/>
              </w:rPr>
            </w:pPr>
            <w:r w:rsidRPr="007E25B4">
              <w:rPr>
                <w:szCs w:val="24"/>
              </w:rPr>
              <w:t>West South Central</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1,230</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42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269</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425</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100" w:firstLine="240"/>
              <w:rPr>
                <w:szCs w:val="24"/>
              </w:rPr>
            </w:pPr>
            <w:r w:rsidRPr="007E25B4">
              <w:rPr>
                <w:szCs w:val="24"/>
              </w:rPr>
              <w:t>West</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2,884</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1,08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181</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273</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200" w:firstLine="480"/>
              <w:rPr>
                <w:szCs w:val="24"/>
              </w:rPr>
            </w:pPr>
            <w:r w:rsidRPr="007E25B4">
              <w:rPr>
                <w:szCs w:val="24"/>
              </w:rPr>
              <w:t>Mountain</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812</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34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268</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382</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200" w:firstLine="480"/>
              <w:rPr>
                <w:szCs w:val="24"/>
              </w:rPr>
            </w:pPr>
            <w:r w:rsidRPr="007E25B4">
              <w:rPr>
                <w:szCs w:val="24"/>
              </w:rPr>
              <w:t>Pacific</w:t>
            </w:r>
          </w:p>
        </w:tc>
        <w:tc>
          <w:tcPr>
            <w:tcW w:w="945" w:type="dxa"/>
            <w:shd w:val="clear" w:color="auto" w:fill="auto"/>
            <w:noWrap/>
            <w:vAlign w:val="bottom"/>
            <w:hideMark/>
          </w:tcPr>
          <w:p w:rsidR="007E25B4" w:rsidRPr="007E25B4" w:rsidRDefault="007E25B4" w:rsidP="004E1C7D">
            <w:pPr>
              <w:tabs>
                <w:tab w:val="decimal" w:pos="545"/>
              </w:tabs>
              <w:spacing w:before="40" w:after="40"/>
              <w:rPr>
                <w:color w:val="000000"/>
                <w:szCs w:val="24"/>
              </w:rPr>
            </w:pPr>
            <w:r w:rsidRPr="007E25B4">
              <w:rPr>
                <w:color w:val="000000"/>
                <w:szCs w:val="24"/>
              </w:rPr>
              <w:t>2,072</w:t>
            </w:r>
          </w:p>
        </w:tc>
        <w:tc>
          <w:tcPr>
            <w:tcW w:w="819" w:type="dxa"/>
            <w:shd w:val="clear" w:color="auto" w:fill="auto"/>
            <w:noWrap/>
            <w:vAlign w:val="bottom"/>
            <w:hideMark/>
          </w:tcPr>
          <w:p w:rsidR="007E25B4" w:rsidRPr="007E25B4" w:rsidRDefault="007E25B4" w:rsidP="004E1C7D">
            <w:pPr>
              <w:tabs>
                <w:tab w:val="decimal" w:pos="425"/>
              </w:tabs>
              <w:spacing w:before="40" w:after="40"/>
              <w:rPr>
                <w:color w:val="000000"/>
                <w:szCs w:val="24"/>
              </w:rPr>
            </w:pPr>
            <w:r w:rsidRPr="007E25B4">
              <w:rPr>
                <w:color w:val="000000"/>
                <w:szCs w:val="24"/>
              </w:rPr>
              <w:t>74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26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400</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rPr>
                <w:szCs w:val="24"/>
              </w:rPr>
            </w:pPr>
            <w:r w:rsidRPr="007E25B4">
              <w:rPr>
                <w:szCs w:val="24"/>
              </w:rPr>
              <w:t xml:space="preserve"> Region Average</w:t>
            </w:r>
          </w:p>
        </w:tc>
        <w:tc>
          <w:tcPr>
            <w:tcW w:w="945"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N/A</w:t>
            </w:r>
          </w:p>
        </w:tc>
        <w:tc>
          <w:tcPr>
            <w:tcW w:w="81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N/A</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134</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215</w:t>
            </w:r>
          </w:p>
        </w:tc>
      </w:tr>
      <w:tr w:rsidR="007E25B4" w:rsidRPr="007E25B4" w:rsidTr="004E1C7D">
        <w:trPr>
          <w:cantSplit/>
          <w:jc w:val="center"/>
        </w:trPr>
        <w:tc>
          <w:tcPr>
            <w:tcW w:w="3600" w:type="dxa"/>
            <w:shd w:val="clear" w:color="auto" w:fill="D9D9D9" w:themeFill="background1" w:themeFillShade="D9"/>
            <w:noWrap/>
            <w:vAlign w:val="bottom"/>
            <w:hideMark/>
          </w:tcPr>
          <w:p w:rsidR="007E25B4" w:rsidRPr="007E25B4" w:rsidRDefault="007E25B4" w:rsidP="004E1C7D">
            <w:pPr>
              <w:spacing w:before="40" w:after="40"/>
              <w:ind w:firstLineChars="200" w:firstLine="480"/>
              <w:rPr>
                <w:szCs w:val="24"/>
              </w:rPr>
            </w:pPr>
            <w:r w:rsidRPr="007E25B4">
              <w:rPr>
                <w:szCs w:val="24"/>
              </w:rPr>
              <w:t>Division Average</w:t>
            </w:r>
          </w:p>
        </w:tc>
        <w:tc>
          <w:tcPr>
            <w:tcW w:w="945"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N/A</w:t>
            </w:r>
          </w:p>
        </w:tc>
        <w:tc>
          <w:tcPr>
            <w:tcW w:w="81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N/A</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230</w:t>
            </w:r>
          </w:p>
        </w:tc>
        <w:tc>
          <w:tcPr>
            <w:tcW w:w="999" w:type="dxa"/>
            <w:shd w:val="clear" w:color="auto" w:fill="auto"/>
            <w:noWrap/>
            <w:vAlign w:val="bottom"/>
            <w:hideMark/>
          </w:tcPr>
          <w:p w:rsidR="007E25B4" w:rsidRPr="007E25B4" w:rsidRDefault="007E25B4" w:rsidP="004E1C7D">
            <w:pPr>
              <w:spacing w:before="40" w:after="40"/>
              <w:jc w:val="center"/>
              <w:rPr>
                <w:color w:val="000000"/>
                <w:szCs w:val="24"/>
              </w:rPr>
            </w:pPr>
            <w:r w:rsidRPr="007E25B4">
              <w:rPr>
                <w:color w:val="000000"/>
                <w:szCs w:val="24"/>
              </w:rPr>
              <w:t>0.0375</w:t>
            </w:r>
          </w:p>
        </w:tc>
      </w:tr>
    </w:tbl>
    <w:p w:rsidR="007E25B4" w:rsidRPr="007E25B4" w:rsidRDefault="007E25B4" w:rsidP="007E25B4">
      <w:pPr>
        <w:pStyle w:val="exhibitsource"/>
        <w:rPr>
          <w:rFonts w:ascii="Times New Roman" w:hAnsi="Times New Roman"/>
          <w:sz w:val="24"/>
          <w:szCs w:val="24"/>
        </w:rPr>
      </w:pPr>
      <w:r w:rsidRPr="007E25B4">
        <w:rPr>
          <w:rFonts w:ascii="Times New Roman" w:hAnsi="Times New Roman"/>
          <w:sz w:val="24"/>
          <w:szCs w:val="24"/>
        </w:rPr>
        <w:t>NOTE: Target precision requirements: 4.5% at the division level; 2.75% at the region level, and 1.25% at the national level.</w:t>
      </w:r>
    </w:p>
    <w:p w:rsidR="007E25B4" w:rsidRPr="002743AC" w:rsidRDefault="007E25B4" w:rsidP="002743AC">
      <w:pPr>
        <w:pStyle w:val="Heading3"/>
        <w:rPr>
          <w:b/>
          <w:u w:val="none"/>
        </w:rPr>
      </w:pPr>
      <w:bookmarkStart w:id="5" w:name="_Toc418059188"/>
      <w:proofErr w:type="gramStart"/>
      <w:r w:rsidRPr="002743AC">
        <w:rPr>
          <w:b/>
          <w:u w:val="none"/>
        </w:rPr>
        <w:t>B-3.</w:t>
      </w:r>
      <w:proofErr w:type="gramEnd"/>
      <w:r w:rsidRPr="002743AC">
        <w:rPr>
          <w:b/>
          <w:u w:val="none"/>
        </w:rPr>
        <w:t xml:space="preserve"> Maximizing the Response Rate</w:t>
      </w:r>
      <w:bookmarkEnd w:id="5"/>
    </w:p>
    <w:p w:rsidR="007E25B4" w:rsidRPr="007E25B4" w:rsidRDefault="007E25B4" w:rsidP="007E25B4">
      <w:pPr>
        <w:widowControl/>
        <w:rPr>
          <w:szCs w:val="24"/>
        </w:rPr>
      </w:pPr>
      <w:r w:rsidRPr="007E25B4">
        <w:rPr>
          <w:bCs/>
          <w:i/>
          <w:szCs w:val="24"/>
        </w:rPr>
        <w:t>Household Survey</w:t>
      </w:r>
      <w:r w:rsidRPr="007E25B4">
        <w:rPr>
          <w:szCs w:val="24"/>
        </w:rPr>
        <w:t xml:space="preserve"> </w:t>
      </w:r>
    </w:p>
    <w:p w:rsidR="007E25B4" w:rsidRPr="007E25B4" w:rsidRDefault="007E25B4" w:rsidP="007E25B4">
      <w:pPr>
        <w:widowControl/>
        <w:rPr>
          <w:szCs w:val="24"/>
        </w:rPr>
      </w:pPr>
      <w:r w:rsidRPr="007E25B4">
        <w:rPr>
          <w:szCs w:val="24"/>
        </w:rPr>
        <w:t xml:space="preserve">EIA and its contractor will employ methodologies similar to the 2009 RECS to obtain a minimum response rate of about 80 percent. This includes a multi-wave, multi-contact approach using a post card, advance letter, monetary and non- monetary incentives, a Spanish language personal interview questionnaire, brochures, and refusal conversion letters. </w:t>
      </w:r>
    </w:p>
    <w:p w:rsidR="007E25B4" w:rsidRPr="007E25B4" w:rsidRDefault="007E25B4" w:rsidP="007E25B4">
      <w:pPr>
        <w:widowControl/>
        <w:rPr>
          <w:szCs w:val="24"/>
        </w:rPr>
      </w:pPr>
      <w:r w:rsidRPr="007E25B4">
        <w:rPr>
          <w:szCs w:val="24"/>
        </w:rPr>
        <w:lastRenderedPageBreak/>
        <w:t xml:space="preserve">Prior to the in-person contact, a pre-notification postcard and then a pre-notification letter will be sent to </w:t>
      </w:r>
      <w:proofErr w:type="gramStart"/>
      <w:r w:rsidRPr="007E25B4">
        <w:rPr>
          <w:szCs w:val="24"/>
        </w:rPr>
        <w:t>sampled</w:t>
      </w:r>
      <w:proofErr w:type="gramEnd"/>
      <w:r w:rsidRPr="007E25B4">
        <w:rPr>
          <w:szCs w:val="24"/>
        </w:rPr>
        <w:t xml:space="preserve"> HUs.  The letter from the Director of the Energy Consumption Division at EIA will briefly describe the purposes of the survey, stress its importance, and announce the impending arrival of the interviewer.  This letter, as well as the post card, will mention the monetary and nonmonetary incentives.  Nonresponse letters have been developed for use with households who are concerned with confidentiality or say that they are too busy. </w:t>
      </w:r>
    </w:p>
    <w:p w:rsidR="007E25B4" w:rsidRPr="007E25B4" w:rsidRDefault="007E25B4" w:rsidP="007E25B4">
      <w:pPr>
        <w:widowControl/>
        <w:rPr>
          <w:bCs/>
          <w:i/>
          <w:szCs w:val="24"/>
        </w:rPr>
      </w:pPr>
      <w:r w:rsidRPr="007E25B4">
        <w:rPr>
          <w:bCs/>
          <w:i/>
          <w:szCs w:val="24"/>
        </w:rPr>
        <w:t xml:space="preserve">Rental Agent Survey </w:t>
      </w:r>
    </w:p>
    <w:p w:rsidR="007E25B4" w:rsidRPr="007E25B4" w:rsidRDefault="007E25B4" w:rsidP="007E25B4">
      <w:pPr>
        <w:widowControl/>
        <w:rPr>
          <w:szCs w:val="24"/>
        </w:rPr>
      </w:pPr>
      <w:r w:rsidRPr="007E25B4">
        <w:rPr>
          <w:szCs w:val="24"/>
        </w:rPr>
        <w:t>If a Rental Agent Survey case is spawned as a result of the Household Survey interview, the interviewer will attempt to contact the Rental Agent and administer the questionnaire on-site.  If this is not feasible, the interviewer will contact the rental agent and administer the CAPI questionnaire by telephone. Similar nonresponse techniques and letters are proposed for the Rental Agent Survey protocol.  The content of the rental agent survey is limited to items most susceptible to household reporting error.</w:t>
      </w:r>
    </w:p>
    <w:p w:rsidR="007E25B4" w:rsidRPr="007E25B4" w:rsidRDefault="007E25B4" w:rsidP="007E25B4">
      <w:pPr>
        <w:widowControl/>
        <w:rPr>
          <w:bCs/>
          <w:i/>
          <w:szCs w:val="24"/>
        </w:rPr>
      </w:pPr>
      <w:r w:rsidRPr="007E25B4">
        <w:rPr>
          <w:bCs/>
          <w:i/>
          <w:szCs w:val="24"/>
        </w:rPr>
        <w:t xml:space="preserve">Energy Supplier Survey </w:t>
      </w:r>
    </w:p>
    <w:p w:rsidR="007E25B4" w:rsidRPr="007E25B4" w:rsidRDefault="007E25B4" w:rsidP="007E25B4">
      <w:pPr>
        <w:widowControl/>
        <w:rPr>
          <w:szCs w:val="24"/>
        </w:rPr>
      </w:pPr>
      <w:r w:rsidRPr="007E25B4">
        <w:rPr>
          <w:szCs w:val="24"/>
        </w:rPr>
        <w:t xml:space="preserve">Billing data will be requested under mandatory authority for a 20-month period.  Consumption and expenditure data are critical to estimating energy demand within the residential sector; therefore significant time during Household Survey interviewer training is devoted to collecting accurate supplier information such as company names, addresses, and account numbers.  Trainings include specific modules for scanning samples of supplier bills.  </w:t>
      </w:r>
    </w:p>
    <w:p w:rsidR="007E25B4" w:rsidRPr="007E25B4" w:rsidRDefault="007E25B4" w:rsidP="007E25B4">
      <w:pPr>
        <w:widowControl/>
        <w:rPr>
          <w:szCs w:val="24"/>
        </w:rPr>
      </w:pPr>
      <w:r w:rsidRPr="007E25B4">
        <w:rPr>
          <w:szCs w:val="24"/>
        </w:rPr>
        <w:t xml:space="preserve">For the 2015 RECS ESS, EIA and its contractor will employ similar methods for contacting energy suppliers as were used in the 2009 RECS ESS. This includes utilizing existing EIA contact information (e.g., 2012 CBECS ESS, EIA electricity and natural gas supply surveys), </w:t>
      </w:r>
      <w:proofErr w:type="spellStart"/>
      <w:r w:rsidRPr="007E25B4">
        <w:rPr>
          <w:szCs w:val="24"/>
        </w:rPr>
        <w:t>precontacting</w:t>
      </w:r>
      <w:proofErr w:type="spellEnd"/>
      <w:r w:rsidRPr="007E25B4">
        <w:rPr>
          <w:szCs w:val="24"/>
        </w:rPr>
        <w:t xml:space="preserve"> suppliers to alert them of the data collection, and identifying key respondents within their organizations.  All suppliers will then receive an official data request letter from EIA. This letter will include instructions on accessing the survey Website and inform suppliers of the mandatory requirement for this phase of the RECS. Nonresponse follow-up procedures will include reminder phone calls and letters, as well as late notice phone calls and letters from contractor staff and EIA.    </w:t>
      </w:r>
    </w:p>
    <w:p w:rsidR="007E25B4" w:rsidRPr="007E25B4" w:rsidRDefault="007E25B4" w:rsidP="007E25B4">
      <w:pPr>
        <w:widowControl/>
        <w:rPr>
          <w:i/>
          <w:szCs w:val="24"/>
        </w:rPr>
      </w:pPr>
      <w:r w:rsidRPr="007E25B4">
        <w:rPr>
          <w:i/>
          <w:szCs w:val="24"/>
        </w:rPr>
        <w:t>Data Quality Control</w:t>
      </w:r>
    </w:p>
    <w:p w:rsidR="007E25B4" w:rsidRPr="007E25B4" w:rsidRDefault="007E25B4" w:rsidP="007E25B4">
      <w:pPr>
        <w:widowControl/>
        <w:rPr>
          <w:szCs w:val="24"/>
        </w:rPr>
      </w:pPr>
      <w:r w:rsidRPr="007E25B4">
        <w:rPr>
          <w:szCs w:val="24"/>
        </w:rPr>
        <w:t xml:space="preserve">For the Household and Rental Agent Surveys, EIA and its data collection contractors will employ real-time and post-collection procedures to detect and correct critical data errors. Real-time edits are programmed into the CAPI instrument to alert respondents and interviewers of inconsistent and outlier responses, or incorrect keying into the instrument. Additional systematic edits will be run via SAS during post-collection to compare household survey and rental agent responses and review inconsistencies and outliers. Households will not be revisited or </w:t>
      </w:r>
      <w:proofErr w:type="spellStart"/>
      <w:r w:rsidRPr="007E25B4">
        <w:rPr>
          <w:szCs w:val="24"/>
        </w:rPr>
        <w:t>recontacted</w:t>
      </w:r>
      <w:proofErr w:type="spellEnd"/>
      <w:r w:rsidRPr="007E25B4">
        <w:rPr>
          <w:szCs w:val="24"/>
        </w:rPr>
        <w:t xml:space="preserve"> to resolve any edit failures.  </w:t>
      </w:r>
    </w:p>
    <w:p w:rsidR="007E25B4" w:rsidRPr="007E25B4" w:rsidRDefault="007E25B4" w:rsidP="007E25B4">
      <w:pPr>
        <w:widowControl/>
        <w:rPr>
          <w:szCs w:val="24"/>
        </w:rPr>
      </w:pPr>
      <w:r w:rsidRPr="007E25B4">
        <w:rPr>
          <w:szCs w:val="24"/>
        </w:rPr>
        <w:lastRenderedPageBreak/>
        <w:t xml:space="preserve">For the Energy Supplier Surveys, EIA and its contractor will use real-time and early detection edit procedures for energy suppliers submitting household billing records. This includes outlier range checks for consumption and cost data, missing fields, and gaps in billing records. Suppliers will be </w:t>
      </w:r>
      <w:proofErr w:type="spellStart"/>
      <w:r w:rsidRPr="007E25B4">
        <w:rPr>
          <w:szCs w:val="24"/>
        </w:rPr>
        <w:t>recontacted</w:t>
      </w:r>
      <w:proofErr w:type="spellEnd"/>
      <w:r w:rsidRPr="007E25B4">
        <w:rPr>
          <w:szCs w:val="24"/>
        </w:rPr>
        <w:t xml:space="preserve"> to address the most critical edit failures. </w:t>
      </w:r>
    </w:p>
    <w:p w:rsidR="007E25B4" w:rsidRPr="007E25B4" w:rsidRDefault="007E25B4" w:rsidP="007E25B4">
      <w:pPr>
        <w:widowControl/>
        <w:rPr>
          <w:i/>
          <w:szCs w:val="24"/>
        </w:rPr>
      </w:pPr>
      <w:r w:rsidRPr="007E25B4">
        <w:rPr>
          <w:i/>
          <w:szCs w:val="24"/>
        </w:rPr>
        <w:t>Unit and Item Nonresponse Adjustments</w:t>
      </w:r>
    </w:p>
    <w:p w:rsidR="007E25B4" w:rsidRPr="007E25B4" w:rsidRDefault="007E25B4" w:rsidP="007E25B4">
      <w:pPr>
        <w:widowControl/>
        <w:rPr>
          <w:szCs w:val="24"/>
        </w:rPr>
      </w:pPr>
      <w:r>
        <w:rPr>
          <w:szCs w:val="24"/>
        </w:rPr>
        <w:t>T</w:t>
      </w:r>
      <w:r w:rsidRPr="007E25B4">
        <w:rPr>
          <w:szCs w:val="24"/>
        </w:rPr>
        <w:t>wo types of non-response adjustment will be used:  one for non-interviews (unit nonresponse) and the other for item non-response.  The adjustments for non-interviews consists of adjusting the household weights to correct for potential bias resulting from the failure to contact all sample units and/or the failure to list all housing units within a sample area.</w:t>
      </w:r>
    </w:p>
    <w:p w:rsidR="007E25B4" w:rsidRPr="007E25B4" w:rsidRDefault="007E25B4" w:rsidP="007E25B4">
      <w:pPr>
        <w:widowControl/>
        <w:rPr>
          <w:szCs w:val="24"/>
        </w:rPr>
      </w:pPr>
      <w:r w:rsidRPr="007E25B4">
        <w:rPr>
          <w:szCs w:val="24"/>
        </w:rPr>
        <w:t xml:space="preserve">Item non-response occurs when respondents do not know the answer, </w:t>
      </w:r>
      <w:proofErr w:type="gramStart"/>
      <w:r w:rsidRPr="007E25B4">
        <w:rPr>
          <w:szCs w:val="24"/>
        </w:rPr>
        <w:t>refuse</w:t>
      </w:r>
      <w:proofErr w:type="gramEnd"/>
      <w:r w:rsidRPr="007E25B4">
        <w:rPr>
          <w:szCs w:val="24"/>
        </w:rPr>
        <w:t xml:space="preserve"> to answer a question, cannot provide data within the quality requirements of the question, or the interviewer makes an error.  These non-responses will be imputed by one of three methods:  regression, "hot decking," and deductive procedures.  Regression procedures will be used for fuel consumption and expenditures. </w:t>
      </w:r>
    </w:p>
    <w:p w:rsidR="007E25B4" w:rsidRPr="007E25B4" w:rsidRDefault="007E25B4" w:rsidP="007E25B4">
      <w:pPr>
        <w:widowControl/>
        <w:rPr>
          <w:szCs w:val="24"/>
        </w:rPr>
      </w:pPr>
      <w:r w:rsidRPr="007E25B4">
        <w:rPr>
          <w:szCs w:val="24"/>
        </w:rPr>
        <w:t xml:space="preserve">The "hot deck" procedure will be used for imputing such items as household income, availability of natural gas, year house was constructed, and age of respondent.  This procedure requires sorting the file of households by variables related to the missing item.  A household is then randomly selected from a pool of households which have the same values on the selected variables.  This "donor" household supplies the value for the missing variable in the household with the missing item. </w:t>
      </w:r>
    </w:p>
    <w:p w:rsidR="007E25B4" w:rsidRPr="007E25B4" w:rsidRDefault="007E25B4" w:rsidP="007E25B4">
      <w:pPr>
        <w:widowControl/>
        <w:rPr>
          <w:szCs w:val="24"/>
        </w:rPr>
      </w:pPr>
      <w:r w:rsidRPr="007E25B4">
        <w:rPr>
          <w:szCs w:val="24"/>
        </w:rPr>
        <w:t xml:space="preserve">Deductive procedures are used primarily to fill in missing data on what fuels are used in the home, which fuels are used for which end-use, and what method is used to pay for the fuels.  Information on these items is obtained from the household interview, rental agent survey, and fuel supplier surveys.  Deductive procedures are also used when information is missing or when the information from different sources does not agree. </w:t>
      </w:r>
    </w:p>
    <w:p w:rsidR="007E25B4" w:rsidRPr="007E25B4" w:rsidRDefault="007E25B4" w:rsidP="007E25B4">
      <w:pPr>
        <w:rPr>
          <w:i/>
          <w:szCs w:val="24"/>
        </w:rPr>
      </w:pPr>
      <w:r w:rsidRPr="007E25B4">
        <w:rPr>
          <w:i/>
          <w:szCs w:val="24"/>
        </w:rPr>
        <w:t>Nonresponse Bias studies</w:t>
      </w:r>
    </w:p>
    <w:p w:rsidR="007E25B4" w:rsidRPr="007E25B4" w:rsidRDefault="007E25B4" w:rsidP="007E25B4">
      <w:pPr>
        <w:rPr>
          <w:szCs w:val="24"/>
        </w:rPr>
      </w:pPr>
      <w:r>
        <w:rPr>
          <w:szCs w:val="24"/>
        </w:rPr>
        <w:t>Th</w:t>
      </w:r>
      <w:r w:rsidRPr="007E25B4">
        <w:rPr>
          <w:szCs w:val="24"/>
        </w:rPr>
        <w:t xml:space="preserve">ere are three methods that EIA will use to assess nonresponse bias in the 2015 RECS:  validation with external benchmark data, validation with internal </w:t>
      </w:r>
      <w:proofErr w:type="spellStart"/>
      <w:r w:rsidRPr="007E25B4">
        <w:rPr>
          <w:szCs w:val="24"/>
        </w:rPr>
        <w:t>subdata</w:t>
      </w:r>
      <w:proofErr w:type="spellEnd"/>
      <w:r w:rsidRPr="007E25B4">
        <w:rPr>
          <w:szCs w:val="24"/>
        </w:rPr>
        <w:t xml:space="preserve">, and reviewing the impact of weighting adjustments given the 2015 sample design decisions and post-stratification data options </w:t>
      </w:r>
    </w:p>
    <w:p w:rsidR="007E25B4" w:rsidRPr="007E25B4" w:rsidRDefault="007E25B4" w:rsidP="007E25B4">
      <w:pPr>
        <w:rPr>
          <w:szCs w:val="24"/>
        </w:rPr>
      </w:pPr>
      <w:r w:rsidRPr="007E25B4">
        <w:rPr>
          <w:szCs w:val="24"/>
        </w:rPr>
        <w:t xml:space="preserve">EIA will review trends between RECS estimates and other federal surveys.  Before unit non-response adjustments and final post-stratification adjustments are done, key estimates will be compared for a net estimate of bias at the lowest level of aggregation possible.  Minimally, we will compare the number of occupied housing units, main space heating fuel, age of home, household income with the American Community Survey (ACS) and American Housing Survey (AHS). EIA will not compare the ACS and AHS data on energy costs as their method is </w:t>
      </w:r>
      <w:r w:rsidRPr="007E25B4">
        <w:rPr>
          <w:szCs w:val="24"/>
        </w:rPr>
        <w:lastRenderedPageBreak/>
        <w:t>incompatible with ours—self reported estimates of previous month’s electricity and gas bills—and RECS data are used in some way to edit and adjust those to an annual basis.  EIA collects actual energy costs for the reference year directly from a householder’s energy suppliers.  We would compare trends from RECS with EIA’s supply surveys for the whole residential sector.</w:t>
      </w:r>
    </w:p>
    <w:p w:rsidR="007E25B4" w:rsidRPr="007E25B4" w:rsidRDefault="007E25B4" w:rsidP="007E25B4">
      <w:pPr>
        <w:rPr>
          <w:szCs w:val="24"/>
        </w:rPr>
      </w:pPr>
      <w:r w:rsidRPr="007E25B4">
        <w:rPr>
          <w:szCs w:val="24"/>
        </w:rPr>
        <w:t xml:space="preserve">For within-survey evaluations of bias, EIA will focus on </w:t>
      </w:r>
      <w:r w:rsidRPr="007E25B4">
        <w:rPr>
          <w:strike/>
          <w:szCs w:val="24"/>
        </w:rPr>
        <w:t xml:space="preserve">a </w:t>
      </w:r>
      <w:r w:rsidRPr="007E25B4">
        <w:rPr>
          <w:szCs w:val="24"/>
        </w:rPr>
        <w:t>two critical areas: square footage and nonresponse by income.  The RECS method of capturing the square footage on sampled units has changed over time, other federal surveys only ask for self-reports, and square footage is a key independent variable in the consumption model for energy end uses.  We will evaluate the relationship between these two methods—self reported and measured—to understand the relationship between the RECS data and the AHS self-reports, the Survey of Construction and commercial survey trends.  Nonresponse by income subgroups will be evaluated for any nonresponse impact on the subsample for the energy assistance module</w:t>
      </w:r>
      <w:r w:rsidRPr="007E25B4">
        <w:rPr>
          <w:strike/>
          <w:szCs w:val="24"/>
        </w:rPr>
        <w:t>,</w:t>
      </w:r>
      <w:r w:rsidRPr="007E25B4">
        <w:rPr>
          <w:szCs w:val="24"/>
        </w:rPr>
        <w:t xml:space="preserve"> on energy usage and behavior.</w:t>
      </w:r>
    </w:p>
    <w:p w:rsidR="007E25B4" w:rsidRPr="002743AC" w:rsidRDefault="007E25B4" w:rsidP="002743AC">
      <w:pPr>
        <w:pStyle w:val="Heading3"/>
        <w:rPr>
          <w:b/>
          <w:u w:val="none"/>
        </w:rPr>
      </w:pPr>
      <w:bookmarkStart w:id="6" w:name="_Toc418059189"/>
      <w:proofErr w:type="gramStart"/>
      <w:r w:rsidRPr="002743AC">
        <w:rPr>
          <w:b/>
          <w:u w:val="none"/>
        </w:rPr>
        <w:t>B-4.</w:t>
      </w:r>
      <w:proofErr w:type="gramEnd"/>
      <w:r w:rsidRPr="002743AC">
        <w:rPr>
          <w:b/>
          <w:u w:val="none"/>
        </w:rPr>
        <w:t xml:space="preserve"> Tests of the Procedures</w:t>
      </w:r>
      <w:bookmarkEnd w:id="6"/>
      <w:r w:rsidRPr="002743AC">
        <w:rPr>
          <w:b/>
          <w:u w:val="none"/>
        </w:rPr>
        <w:t xml:space="preserve"> </w:t>
      </w:r>
    </w:p>
    <w:p w:rsidR="007E25B4" w:rsidRPr="007E25B4" w:rsidRDefault="007E25B4" w:rsidP="007E25B4">
      <w:pPr>
        <w:widowControl/>
        <w:rPr>
          <w:szCs w:val="24"/>
        </w:rPr>
      </w:pPr>
      <w:r w:rsidRPr="007E25B4">
        <w:rPr>
          <w:szCs w:val="24"/>
        </w:rPr>
        <w:t xml:space="preserve">As noted previously, EIA is making updates to the RECS Household questionnaire to cover changes in technology (e.g., TV peripherals), new energy efficiency programs, and to improve question, interviewer and respondent performance.  EIA relied on stakeholder consultation, survey methodologist review, crowd sourcing, and cognitive interviews in drafting new and revised questions.  We also incorporate lessons learned from prior rounds, interviewer debriefings, analysis of edit failure rates and sources of those failures.  Additionally, EIA and its contractor will conduct extensive review of the data collection instruments and post-collection procedures in advance of the 2015 RECS launch.  As part of these procedures, detailed variable and edit specifications are being developed.  </w:t>
      </w:r>
    </w:p>
    <w:p w:rsidR="007E25B4" w:rsidRPr="007E25B4" w:rsidRDefault="007E25B4" w:rsidP="007E25B4">
      <w:pPr>
        <w:widowControl/>
        <w:rPr>
          <w:color w:val="000000"/>
          <w:szCs w:val="24"/>
        </w:rPr>
      </w:pPr>
      <w:r w:rsidRPr="007E25B4">
        <w:rPr>
          <w:szCs w:val="24"/>
        </w:rPr>
        <w:t>In January and February 2015, RTI conducted cognitive interviews and pretesting for the 2015 RECS.  The cognitive interviews focused on draft questions about new technologies, revisions to questions that were outdated or known to be problematic, and comparisons of alternate response options that may improve the accuracy of respondents answers and data quality.  There were two round of cognitive interviews with each round consisting of</w:t>
      </w:r>
      <w:r w:rsidRPr="007E25B4">
        <w:rPr>
          <w:color w:val="000000"/>
          <w:szCs w:val="24"/>
        </w:rPr>
        <w:t xml:space="preserve"> fifteen participants in three different locations.  </w:t>
      </w:r>
    </w:p>
    <w:p w:rsidR="007E25B4" w:rsidRPr="007E25B4" w:rsidRDefault="007E25B4" w:rsidP="007E25B4">
      <w:pPr>
        <w:widowControl/>
        <w:rPr>
          <w:color w:val="000000"/>
          <w:szCs w:val="24"/>
        </w:rPr>
      </w:pPr>
      <w:r w:rsidRPr="007E25B4">
        <w:rPr>
          <w:color w:val="000000"/>
          <w:szCs w:val="24"/>
        </w:rPr>
        <w:t xml:space="preserve">RTI also conducted three rounds of crowdsourcing using </w:t>
      </w:r>
      <w:r w:rsidRPr="007E25B4">
        <w:rPr>
          <w:i/>
          <w:iCs/>
          <w:color w:val="000000"/>
          <w:szCs w:val="24"/>
        </w:rPr>
        <w:t>Amazon’s Mechanical Turk (</w:t>
      </w:r>
      <w:proofErr w:type="spellStart"/>
      <w:r w:rsidRPr="007E25B4">
        <w:rPr>
          <w:i/>
          <w:iCs/>
          <w:color w:val="000000"/>
          <w:szCs w:val="24"/>
        </w:rPr>
        <w:t>MTurk</w:t>
      </w:r>
      <w:proofErr w:type="spellEnd"/>
      <w:r w:rsidRPr="007E25B4">
        <w:rPr>
          <w:i/>
          <w:iCs/>
          <w:color w:val="000000"/>
          <w:szCs w:val="24"/>
        </w:rPr>
        <w:t>)</w:t>
      </w:r>
      <w:r w:rsidRPr="007E25B4">
        <w:rPr>
          <w:color w:val="000000"/>
          <w:szCs w:val="24"/>
        </w:rPr>
        <w:t>, which rapidly collects large volumes of pretest data.  Each round consisted of 19 respondents.  The first round asked about water heating, the second asked about lighting, and the third round asked about home structure.</w:t>
      </w:r>
    </w:p>
    <w:p w:rsidR="007E25B4" w:rsidRPr="007E25B4" w:rsidRDefault="007E25B4" w:rsidP="007E25B4">
      <w:pPr>
        <w:widowControl/>
        <w:rPr>
          <w:color w:val="000000"/>
          <w:szCs w:val="24"/>
        </w:rPr>
      </w:pPr>
      <w:r w:rsidRPr="007E25B4">
        <w:rPr>
          <w:color w:val="000000"/>
          <w:szCs w:val="24"/>
        </w:rPr>
        <w:t>The pretesting provided specific recommendations for questions in these areas:</w:t>
      </w:r>
    </w:p>
    <w:p w:rsidR="007E25B4" w:rsidRPr="007E25B4" w:rsidRDefault="007E25B4" w:rsidP="007E25B4">
      <w:pPr>
        <w:pStyle w:val="ListParagraph"/>
        <w:numPr>
          <w:ilvl w:val="0"/>
          <w:numId w:val="30"/>
        </w:numPr>
        <w:spacing w:before="0" w:beforeAutospacing="0" w:after="0" w:afterAutospacing="0"/>
        <w:jc w:val="left"/>
        <w:rPr>
          <w:sz w:val="24"/>
          <w:szCs w:val="24"/>
        </w:rPr>
      </w:pPr>
      <w:r w:rsidRPr="007E25B4">
        <w:rPr>
          <w:sz w:val="24"/>
          <w:szCs w:val="24"/>
        </w:rPr>
        <w:t>Cooking behavior</w:t>
      </w:r>
    </w:p>
    <w:p w:rsidR="007E25B4" w:rsidRPr="007E25B4" w:rsidRDefault="007E25B4" w:rsidP="007E25B4">
      <w:pPr>
        <w:pStyle w:val="ListParagraph"/>
        <w:numPr>
          <w:ilvl w:val="0"/>
          <w:numId w:val="30"/>
        </w:numPr>
        <w:spacing w:before="0" w:beforeAutospacing="0" w:after="0" w:afterAutospacing="0"/>
        <w:jc w:val="left"/>
        <w:rPr>
          <w:sz w:val="24"/>
          <w:szCs w:val="24"/>
        </w:rPr>
      </w:pPr>
      <w:r w:rsidRPr="007E25B4">
        <w:rPr>
          <w:sz w:val="24"/>
          <w:szCs w:val="24"/>
        </w:rPr>
        <w:t>Appliance ownership and usage (especially appliances other than stoves, ovens, washers and dryers)</w:t>
      </w:r>
    </w:p>
    <w:p w:rsidR="007E25B4" w:rsidRPr="007E25B4" w:rsidRDefault="007E25B4" w:rsidP="007E25B4">
      <w:pPr>
        <w:pStyle w:val="ListParagraph"/>
        <w:numPr>
          <w:ilvl w:val="0"/>
          <w:numId w:val="30"/>
        </w:numPr>
        <w:spacing w:before="0" w:beforeAutospacing="0" w:after="0" w:afterAutospacing="0"/>
        <w:jc w:val="left"/>
        <w:rPr>
          <w:sz w:val="24"/>
          <w:szCs w:val="24"/>
        </w:rPr>
      </w:pPr>
      <w:r w:rsidRPr="007E25B4">
        <w:rPr>
          <w:sz w:val="24"/>
          <w:szCs w:val="24"/>
        </w:rPr>
        <w:lastRenderedPageBreak/>
        <w:t>Air conditioning usage and behavior (temperature control, etc.)</w:t>
      </w:r>
    </w:p>
    <w:p w:rsidR="007E25B4" w:rsidRPr="007E25B4" w:rsidRDefault="007E25B4" w:rsidP="007E25B4">
      <w:pPr>
        <w:pStyle w:val="ListParagraph"/>
        <w:numPr>
          <w:ilvl w:val="0"/>
          <w:numId w:val="30"/>
        </w:numPr>
        <w:spacing w:before="0" w:beforeAutospacing="0" w:after="0" w:afterAutospacing="0"/>
        <w:jc w:val="left"/>
        <w:rPr>
          <w:sz w:val="24"/>
          <w:szCs w:val="24"/>
        </w:rPr>
      </w:pPr>
      <w:r w:rsidRPr="007E25B4">
        <w:rPr>
          <w:sz w:val="24"/>
          <w:szCs w:val="24"/>
        </w:rPr>
        <w:t>Television equipment and usage</w:t>
      </w:r>
    </w:p>
    <w:p w:rsidR="007E25B4" w:rsidRPr="007E25B4" w:rsidRDefault="007E25B4" w:rsidP="007E25B4">
      <w:pPr>
        <w:pStyle w:val="ListParagraph"/>
        <w:numPr>
          <w:ilvl w:val="0"/>
          <w:numId w:val="30"/>
        </w:numPr>
        <w:spacing w:before="0" w:beforeAutospacing="0" w:after="0" w:afterAutospacing="0"/>
        <w:jc w:val="left"/>
        <w:rPr>
          <w:sz w:val="24"/>
          <w:szCs w:val="24"/>
        </w:rPr>
      </w:pPr>
      <w:r w:rsidRPr="007E25B4">
        <w:rPr>
          <w:sz w:val="24"/>
          <w:szCs w:val="24"/>
        </w:rPr>
        <w:t>Lighting</w:t>
      </w:r>
    </w:p>
    <w:p w:rsidR="007E25B4" w:rsidRPr="002743AC" w:rsidRDefault="007E25B4" w:rsidP="002743AC">
      <w:pPr>
        <w:pStyle w:val="Heading3"/>
        <w:rPr>
          <w:b/>
          <w:u w:val="none"/>
        </w:rPr>
      </w:pPr>
      <w:bookmarkStart w:id="7" w:name="_Toc418059190"/>
      <w:proofErr w:type="gramStart"/>
      <w:r w:rsidRPr="002743AC">
        <w:rPr>
          <w:b/>
          <w:u w:val="none"/>
        </w:rPr>
        <w:t>B-5.</w:t>
      </w:r>
      <w:proofErr w:type="gramEnd"/>
      <w:r w:rsidRPr="002743AC">
        <w:rPr>
          <w:b/>
          <w:u w:val="none"/>
        </w:rPr>
        <w:t xml:space="preserve"> Statistical Consultation</w:t>
      </w:r>
      <w:bookmarkEnd w:id="7"/>
      <w:r w:rsidRPr="002743AC">
        <w:rPr>
          <w:b/>
          <w:u w:val="none"/>
        </w:rPr>
        <w:t xml:space="preserve"> </w:t>
      </w:r>
    </w:p>
    <w:p w:rsidR="007E25B4" w:rsidRPr="007E25B4" w:rsidRDefault="007E25B4" w:rsidP="007E25B4">
      <w:pPr>
        <w:widowControl/>
        <w:rPr>
          <w:i/>
          <w:iCs/>
          <w:szCs w:val="24"/>
        </w:rPr>
      </w:pPr>
      <w:r w:rsidRPr="007E25B4">
        <w:rPr>
          <w:szCs w:val="24"/>
        </w:rPr>
        <w:t>The principal EIA official directing the RECS sample redesign is Hiroaki Minato, who can be reached at (202) 586-6040 or by email at</w:t>
      </w:r>
      <w:r w:rsidRPr="007E25B4">
        <w:rPr>
          <w:i/>
          <w:szCs w:val="24"/>
        </w:rPr>
        <w:t xml:space="preserve"> Hiroaki.Minato@eia.gov. </w:t>
      </w:r>
      <w:r w:rsidRPr="007E25B4">
        <w:rPr>
          <w:szCs w:val="24"/>
        </w:rPr>
        <w:t xml:space="preserve">The principal EIA official directing the 2015 RECS is James (Chip) Berry, who can be reached at (202) 586-5543 or by e-mail at </w:t>
      </w:r>
      <w:r w:rsidRPr="007E25B4">
        <w:rPr>
          <w:i/>
          <w:szCs w:val="24"/>
        </w:rPr>
        <w:t>james.berry@eia.gov</w:t>
      </w:r>
      <w:r w:rsidRPr="007E25B4">
        <w:rPr>
          <w:i/>
          <w:iCs/>
          <w:szCs w:val="24"/>
        </w:rPr>
        <w:t>.</w:t>
      </w:r>
    </w:p>
    <w:p w:rsidR="00D43D71" w:rsidRPr="007E25B4" w:rsidRDefault="007E25B4" w:rsidP="007E25B4">
      <w:pPr>
        <w:rPr>
          <w:i/>
          <w:iCs/>
          <w:szCs w:val="24"/>
        </w:rPr>
      </w:pPr>
      <w:r w:rsidRPr="007E25B4">
        <w:rPr>
          <w:szCs w:val="24"/>
        </w:rPr>
        <w:t>The agency point-of-contact regarding this clearance request is Alethea Jennings, who can be reached at (202) 586-5879 or by e-mail at Alethea.jennings@eia.gov</w:t>
      </w:r>
      <w:r w:rsidRPr="007E25B4">
        <w:rPr>
          <w:i/>
          <w:iCs/>
          <w:szCs w:val="24"/>
        </w:rPr>
        <w:t>.</w:t>
      </w:r>
    </w:p>
    <w:sectPr w:rsidR="00D43D71" w:rsidRPr="007E25B4" w:rsidSect="007E25B4">
      <w:headerReference w:type="default" r:id="rId13"/>
      <w:footerReference w:type="default" r:id="rId14"/>
      <w:endnotePr>
        <w:numFmt w:val="decimal"/>
      </w:endnotePr>
      <w:pgSz w:w="12240" w:h="15840" w:code="1"/>
      <w:pgMar w:top="1440" w:right="1440" w:bottom="1440" w:left="144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9A" w:rsidRDefault="0006579A">
      <w:r>
        <w:separator/>
      </w:r>
    </w:p>
  </w:endnote>
  <w:endnote w:type="continuationSeparator" w:id="0">
    <w:p w:rsidR="0006579A" w:rsidRDefault="0006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3" w:rsidRDefault="005F35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3" w:rsidRDefault="005F35F3" w:rsidP="00E24060">
    <w:pPr>
      <w:ind w:right="360"/>
      <w:jc w:val="center"/>
    </w:pPr>
    <w:proofErr w:type="gramStart"/>
    <w:r>
      <w:t>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1527063"/>
      <w:docPartObj>
        <w:docPartGallery w:val="Page Numbers (Bottom of Page)"/>
        <w:docPartUnique/>
      </w:docPartObj>
    </w:sdtPr>
    <w:sdtEndPr/>
    <w:sdtContent>
      <w:sdt>
        <w:sdtPr>
          <w:rPr>
            <w:sz w:val="20"/>
          </w:rPr>
          <w:id w:val="31527064"/>
          <w:docPartObj>
            <w:docPartGallery w:val="Page Numbers (Top of Page)"/>
            <w:docPartUnique/>
          </w:docPartObj>
        </w:sdtPr>
        <w:sdtEndPr/>
        <w:sdtContent>
          <w:p w:rsidR="002743AC" w:rsidRDefault="002743AC" w:rsidP="002743AC">
            <w:pPr>
              <w:pStyle w:val="Footer"/>
              <w:tabs>
                <w:tab w:val="clear" w:pos="8640"/>
                <w:tab w:val="right" w:pos="10080"/>
              </w:tabs>
              <w:jc w:val="center"/>
              <w:rPr>
                <w:sz w:val="20"/>
              </w:rPr>
            </w:pPr>
          </w:p>
          <w:p w:rsidR="002743AC" w:rsidRPr="00F172C2" w:rsidRDefault="002743AC" w:rsidP="002743AC">
            <w:pPr>
              <w:pStyle w:val="Footer"/>
              <w:tabs>
                <w:tab w:val="clear" w:pos="8640"/>
                <w:tab w:val="right" w:pos="10080"/>
              </w:tabs>
              <w:jc w:val="right"/>
              <w:rPr>
                <w:sz w:val="20"/>
              </w:rPr>
            </w:pPr>
            <w:r>
              <w:rPr>
                <w:sz w:val="20"/>
              </w:rPr>
              <w:t>Residential Energy Consumption Survey</w:t>
            </w:r>
            <w:r w:rsidRPr="00C84F62">
              <w:rPr>
                <w:sz w:val="20"/>
              </w:rPr>
              <w:t xml:space="preserve"> Supporting Statement</w:t>
            </w:r>
            <w:r>
              <w:rPr>
                <w:sz w:val="20"/>
              </w:rPr>
              <w:t>, Part B</w:t>
            </w:r>
            <w:r w:rsidRPr="00C84F62">
              <w:rPr>
                <w:sz w:val="20"/>
              </w:rPr>
              <w:tab/>
              <w:t xml:space="preserve">Page </w:t>
            </w:r>
            <w:r w:rsidRPr="00C84F62">
              <w:rPr>
                <w:sz w:val="20"/>
              </w:rPr>
              <w:fldChar w:fldCharType="begin"/>
            </w:r>
            <w:r w:rsidRPr="00C84F62">
              <w:rPr>
                <w:sz w:val="20"/>
              </w:rPr>
              <w:instrText xml:space="preserve"> PAGE </w:instrText>
            </w:r>
            <w:r w:rsidRPr="00C84F62">
              <w:rPr>
                <w:sz w:val="20"/>
              </w:rPr>
              <w:fldChar w:fldCharType="separate"/>
            </w:r>
            <w:r w:rsidR="00221282">
              <w:rPr>
                <w:noProof/>
                <w:sz w:val="20"/>
              </w:rPr>
              <w:t>14</w:t>
            </w:r>
            <w:r w:rsidRPr="00C84F62">
              <w:rPr>
                <w:sz w:val="20"/>
              </w:rPr>
              <w:fldChar w:fldCharType="end"/>
            </w:r>
            <w:r w:rsidRPr="00C84F62">
              <w:rPr>
                <w:sz w:val="20"/>
              </w:rPr>
              <w:t xml:space="preserve"> of </w:t>
            </w:r>
            <w:r>
              <w:rPr>
                <w:sz w:val="20"/>
              </w:rPr>
              <w:t>14</w:t>
            </w:r>
          </w:p>
        </w:sdtContent>
      </w:sdt>
    </w:sdtContent>
  </w:sdt>
  <w:p w:rsidR="00F36828" w:rsidRDefault="002212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9A" w:rsidRDefault="0006579A">
      <w:r>
        <w:separator/>
      </w:r>
    </w:p>
  </w:footnote>
  <w:footnote w:type="continuationSeparator" w:id="0">
    <w:p w:rsidR="0006579A" w:rsidRDefault="0006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3" w:rsidRDefault="00B84788">
    <w:pPr>
      <w:pStyle w:val="Header"/>
    </w:pPr>
    <w:r>
      <w:t>Residential Energy Consumption Survey</w:t>
    </w:r>
    <w:r w:rsidR="00025E05">
      <w:t xml:space="preserve"> Supporting Statement, Par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28" w:rsidRPr="00C82225" w:rsidRDefault="00221282" w:rsidP="00C82225">
    <w:pPr>
      <w:pStyle w:val="Header"/>
      <w:jc w:val="righ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33"/>
    <w:multiLevelType w:val="hybridMultilevel"/>
    <w:tmpl w:val="02A02AD4"/>
    <w:lvl w:ilvl="0" w:tplc="7D860CA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55982"/>
    <w:multiLevelType w:val="hybridMultilevel"/>
    <w:tmpl w:val="0D108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C253D"/>
    <w:multiLevelType w:val="singleLevel"/>
    <w:tmpl w:val="D67E29D8"/>
    <w:lvl w:ilvl="0">
      <w:start w:val="1"/>
      <w:numFmt w:val="bullet"/>
      <w:lvlText w:val=""/>
      <w:lvlJc w:val="left"/>
      <w:pPr>
        <w:tabs>
          <w:tab w:val="num" w:pos="1080"/>
        </w:tabs>
        <w:ind w:left="360" w:firstLine="360"/>
      </w:pPr>
      <w:rPr>
        <w:rFonts w:ascii="Symbol" w:hAnsi="Symbol" w:cs="Symbol" w:hint="default"/>
      </w:rPr>
    </w:lvl>
  </w:abstractNum>
  <w:abstractNum w:abstractNumId="3">
    <w:nsid w:val="0A41136D"/>
    <w:multiLevelType w:val="hybridMultilevel"/>
    <w:tmpl w:val="E304D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BE32DA"/>
    <w:multiLevelType w:val="hybridMultilevel"/>
    <w:tmpl w:val="23F4B4C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B6000"/>
    <w:multiLevelType w:val="hybridMultilevel"/>
    <w:tmpl w:val="CFBC1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6E057F"/>
    <w:multiLevelType w:val="hybridMultilevel"/>
    <w:tmpl w:val="D9D8F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35749"/>
    <w:multiLevelType w:val="hybridMultilevel"/>
    <w:tmpl w:val="8E52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24A43"/>
    <w:multiLevelType w:val="hybridMultilevel"/>
    <w:tmpl w:val="700CD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993E1B"/>
    <w:multiLevelType w:val="hybridMultilevel"/>
    <w:tmpl w:val="92A09238"/>
    <w:lvl w:ilvl="0" w:tplc="04090001">
      <w:start w:val="1"/>
      <w:numFmt w:val="bullet"/>
      <w:lvlText w:val=""/>
      <w:lvlJc w:val="left"/>
      <w:pPr>
        <w:ind w:left="720" w:hanging="360"/>
      </w:pPr>
      <w:rPr>
        <w:rFonts w:ascii="Symbol" w:hAnsi="Symbol" w:hint="default"/>
      </w:rPr>
    </w:lvl>
    <w:lvl w:ilvl="1" w:tplc="FEDCD2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B219E"/>
    <w:multiLevelType w:val="hybridMultilevel"/>
    <w:tmpl w:val="2FEE2FCC"/>
    <w:lvl w:ilvl="0" w:tplc="82E07464">
      <w:start w:val="1"/>
      <w:numFmt w:val="bullet"/>
      <w:pStyle w:val="bulletslast"/>
      <w:lvlText w:val="■"/>
      <w:lvlJc w:val="left"/>
      <w:pPr>
        <w:tabs>
          <w:tab w:val="num" w:pos="-720"/>
        </w:tabs>
        <w:ind w:left="-720" w:hanging="360"/>
      </w:pPr>
      <w:rPr>
        <w:rFonts w:ascii="Times New Roman" w:hAnsi="Times New Roman" w:cs="Times New Roman" w:hint="default"/>
        <w:position w:val="2"/>
        <w:sz w:val="18"/>
        <w:szCs w:val="18"/>
      </w:rPr>
    </w:lvl>
    <w:lvl w:ilvl="1" w:tplc="FFFFFFFF">
      <w:start w:val="1"/>
      <w:numFmt w:val="bullet"/>
      <w:lvlText w:val="o"/>
      <w:lvlJc w:val="left"/>
      <w:pPr>
        <w:tabs>
          <w:tab w:val="num" w:pos="0"/>
        </w:tabs>
        <w:ind w:left="0" w:hanging="360"/>
      </w:pPr>
      <w:rPr>
        <w:rFonts w:ascii="Courier New" w:hAnsi="Courier New" w:cs="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nsid w:val="2BCD22E6"/>
    <w:multiLevelType w:val="hybridMultilevel"/>
    <w:tmpl w:val="095A3578"/>
    <w:lvl w:ilvl="0" w:tplc="3D848068">
      <w:start w:val="1"/>
      <w:numFmt w:val="bullet"/>
      <w:lvlText w:val=""/>
      <w:lvlJc w:val="left"/>
      <w:pPr>
        <w:ind w:left="1080" w:hanging="360"/>
      </w:pPr>
      <w:rPr>
        <w:rFonts w:ascii="Symbol" w:hAnsi="Symbol" w:hint="default"/>
        <w:position w:val="2"/>
        <w:sz w:val="24"/>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7E6069"/>
    <w:multiLevelType w:val="hybridMultilevel"/>
    <w:tmpl w:val="282A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65057"/>
    <w:multiLevelType w:val="hybridMultilevel"/>
    <w:tmpl w:val="DD2C7D9C"/>
    <w:lvl w:ilvl="0" w:tplc="12721836">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D6B6BE08">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B5354"/>
    <w:multiLevelType w:val="hybridMultilevel"/>
    <w:tmpl w:val="BC7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512A9"/>
    <w:multiLevelType w:val="hybridMultilevel"/>
    <w:tmpl w:val="148CA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B20467"/>
    <w:multiLevelType w:val="hybridMultilevel"/>
    <w:tmpl w:val="FFA88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7D5E20"/>
    <w:multiLevelType w:val="hybridMultilevel"/>
    <w:tmpl w:val="5DD04B8E"/>
    <w:lvl w:ilvl="0" w:tplc="3D848068">
      <w:start w:val="1"/>
      <w:numFmt w:val="bullet"/>
      <w:lvlText w:val=""/>
      <w:lvlJc w:val="left"/>
      <w:pPr>
        <w:tabs>
          <w:tab w:val="num" w:pos="1080"/>
        </w:tabs>
        <w:ind w:left="1080" w:hanging="360"/>
      </w:pPr>
      <w:rPr>
        <w:rFonts w:ascii="Symbol" w:hAnsi="Symbol" w:hint="default"/>
        <w:position w:val="2"/>
        <w:sz w:val="24"/>
        <w:szCs w:val="18"/>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5315020F"/>
    <w:multiLevelType w:val="hybridMultilevel"/>
    <w:tmpl w:val="5A9C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DE25E7"/>
    <w:multiLevelType w:val="singleLevel"/>
    <w:tmpl w:val="D67E29D8"/>
    <w:lvl w:ilvl="0">
      <w:start w:val="1"/>
      <w:numFmt w:val="bullet"/>
      <w:lvlText w:val=""/>
      <w:lvlJc w:val="left"/>
      <w:pPr>
        <w:tabs>
          <w:tab w:val="num" w:pos="1080"/>
        </w:tabs>
        <w:ind w:left="360" w:firstLine="360"/>
      </w:pPr>
      <w:rPr>
        <w:rFonts w:ascii="Symbol" w:hAnsi="Symbol" w:cs="Symbol" w:hint="default"/>
      </w:rPr>
    </w:lvl>
  </w:abstractNum>
  <w:abstractNum w:abstractNumId="20">
    <w:nsid w:val="54F16D69"/>
    <w:multiLevelType w:val="singleLevel"/>
    <w:tmpl w:val="5C3E21A8"/>
    <w:lvl w:ilvl="0">
      <w:start w:val="1"/>
      <w:numFmt w:val="bullet"/>
      <w:lvlText w:val=""/>
      <w:lvlJc w:val="left"/>
      <w:pPr>
        <w:tabs>
          <w:tab w:val="num" w:pos="1080"/>
        </w:tabs>
        <w:ind w:left="360" w:firstLine="360"/>
      </w:pPr>
      <w:rPr>
        <w:rFonts w:ascii="Symbol" w:hAnsi="Symbol" w:cs="Symbol" w:hint="default"/>
      </w:rPr>
    </w:lvl>
  </w:abstractNum>
  <w:abstractNum w:abstractNumId="21">
    <w:nsid w:val="56E13379"/>
    <w:multiLevelType w:val="hybridMultilevel"/>
    <w:tmpl w:val="668A1CDE"/>
    <w:lvl w:ilvl="0" w:tplc="5838D3E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A85BCD"/>
    <w:multiLevelType w:val="hybridMultilevel"/>
    <w:tmpl w:val="3EAE02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C94757"/>
    <w:multiLevelType w:val="hybridMultilevel"/>
    <w:tmpl w:val="47026FC8"/>
    <w:lvl w:ilvl="0" w:tplc="82E07464">
      <w:start w:val="1"/>
      <w:numFmt w:val="bullet"/>
      <w:lvlText w:val="■"/>
      <w:lvlJc w:val="left"/>
      <w:pPr>
        <w:tabs>
          <w:tab w:val="num" w:pos="-720"/>
        </w:tabs>
        <w:ind w:left="-720" w:hanging="360"/>
      </w:pPr>
      <w:rPr>
        <w:rFonts w:ascii="Times New Roman" w:hAnsi="Times New Roman" w:cs="Times New Roman" w:hint="default"/>
        <w:position w:val="2"/>
        <w:sz w:val="18"/>
        <w:szCs w:val="18"/>
      </w:rPr>
    </w:lvl>
    <w:lvl w:ilvl="1" w:tplc="FFFFFFFF">
      <w:start w:val="1"/>
      <w:numFmt w:val="bullet"/>
      <w:lvlText w:val="o"/>
      <w:lvlJc w:val="left"/>
      <w:pPr>
        <w:tabs>
          <w:tab w:val="num" w:pos="0"/>
        </w:tabs>
        <w:ind w:left="0" w:hanging="360"/>
      </w:pPr>
      <w:rPr>
        <w:rFonts w:ascii="Courier New" w:hAnsi="Courier New" w:cs="Courier New" w:hint="default"/>
      </w:rPr>
    </w:lvl>
    <w:lvl w:ilvl="2" w:tplc="3D848068">
      <w:start w:val="1"/>
      <w:numFmt w:val="bullet"/>
      <w:lvlText w:val=""/>
      <w:lvlJc w:val="left"/>
      <w:pPr>
        <w:tabs>
          <w:tab w:val="num" w:pos="720"/>
        </w:tabs>
        <w:ind w:left="720" w:hanging="360"/>
      </w:pPr>
      <w:rPr>
        <w:rFonts w:ascii="Symbol" w:hAnsi="Symbol" w:hint="default"/>
        <w:position w:val="2"/>
        <w:sz w:val="24"/>
        <w:szCs w:val="18"/>
      </w:rPr>
    </w:lvl>
    <w:lvl w:ilvl="3" w:tplc="FFFFFFFF">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nsid w:val="5AC7405B"/>
    <w:multiLevelType w:val="singleLevel"/>
    <w:tmpl w:val="F42CC576"/>
    <w:lvl w:ilvl="0">
      <w:start w:val="1"/>
      <w:numFmt w:val="bullet"/>
      <w:lvlText w:val=""/>
      <w:lvlJc w:val="left"/>
      <w:pPr>
        <w:tabs>
          <w:tab w:val="num" w:pos="1080"/>
        </w:tabs>
        <w:ind w:left="360" w:firstLine="360"/>
      </w:pPr>
      <w:rPr>
        <w:rFonts w:ascii="Symbol" w:hAnsi="Symbol" w:cs="Symbol" w:hint="default"/>
      </w:rPr>
    </w:lvl>
  </w:abstractNum>
  <w:abstractNum w:abstractNumId="25">
    <w:nsid w:val="5CCD606E"/>
    <w:multiLevelType w:val="hybridMultilevel"/>
    <w:tmpl w:val="105027B6"/>
    <w:lvl w:ilvl="0" w:tplc="C652AD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CF7B47"/>
    <w:multiLevelType w:val="hybridMultilevel"/>
    <w:tmpl w:val="31AC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F6623E6"/>
    <w:multiLevelType w:val="singleLevel"/>
    <w:tmpl w:val="D67E29D8"/>
    <w:lvl w:ilvl="0">
      <w:start w:val="1"/>
      <w:numFmt w:val="bullet"/>
      <w:lvlText w:val=""/>
      <w:lvlJc w:val="left"/>
      <w:pPr>
        <w:tabs>
          <w:tab w:val="num" w:pos="1080"/>
        </w:tabs>
        <w:ind w:left="360" w:firstLine="360"/>
      </w:pPr>
      <w:rPr>
        <w:rFonts w:ascii="Symbol" w:hAnsi="Symbol" w:cs="Symbol" w:hint="default"/>
      </w:rPr>
    </w:lvl>
  </w:abstractNum>
  <w:abstractNum w:abstractNumId="28">
    <w:nsid w:val="645F57C2"/>
    <w:multiLevelType w:val="singleLevel"/>
    <w:tmpl w:val="9D6495EC"/>
    <w:lvl w:ilvl="0">
      <w:start w:val="1"/>
      <w:numFmt w:val="bullet"/>
      <w:lvlText w:val=""/>
      <w:lvlJc w:val="left"/>
      <w:pPr>
        <w:tabs>
          <w:tab w:val="num" w:pos="1080"/>
        </w:tabs>
        <w:ind w:left="360" w:firstLine="360"/>
      </w:pPr>
      <w:rPr>
        <w:rFonts w:ascii="Symbol" w:hAnsi="Symbol" w:cs="Symbol" w:hint="default"/>
      </w:rPr>
    </w:lvl>
  </w:abstractNum>
  <w:abstractNum w:abstractNumId="29">
    <w:nsid w:val="6C942688"/>
    <w:multiLevelType w:val="hybridMultilevel"/>
    <w:tmpl w:val="8670214C"/>
    <w:lvl w:ilvl="0" w:tplc="36F24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305706"/>
    <w:multiLevelType w:val="hybridMultilevel"/>
    <w:tmpl w:val="83643AFC"/>
    <w:lvl w:ilvl="0" w:tplc="F62A5AC6">
      <w:start w:val="1"/>
      <w:numFmt w:val="bullet"/>
      <w:lvlText w:val="-"/>
      <w:lvlJc w:val="left"/>
      <w:pPr>
        <w:tabs>
          <w:tab w:val="num" w:pos="1800"/>
        </w:tabs>
        <w:ind w:left="1800" w:hanging="360"/>
      </w:pPr>
      <w:rPr>
        <w:rFonts w:ascii="Courier New" w:hAnsi="Courier New"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A3F11A7"/>
    <w:multiLevelType w:val="hybridMultilevel"/>
    <w:tmpl w:val="C5AA97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B5D6AEF"/>
    <w:multiLevelType w:val="hybridMultilevel"/>
    <w:tmpl w:val="67CE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F4D0998"/>
    <w:multiLevelType w:val="hybridMultilevel"/>
    <w:tmpl w:val="9BF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4"/>
  </w:num>
  <w:num w:numId="4">
    <w:abstractNumId w:val="6"/>
  </w:num>
  <w:num w:numId="5">
    <w:abstractNumId w:val="12"/>
  </w:num>
  <w:num w:numId="6">
    <w:abstractNumId w:val="0"/>
  </w:num>
  <w:num w:numId="7">
    <w:abstractNumId w:val="15"/>
  </w:num>
  <w:num w:numId="8">
    <w:abstractNumId w:val="13"/>
  </w:num>
  <w:num w:numId="9">
    <w:abstractNumId w:val="29"/>
  </w:num>
  <w:num w:numId="10">
    <w:abstractNumId w:val="21"/>
  </w:num>
  <w:num w:numId="11">
    <w:abstractNumId w:val="24"/>
  </w:num>
  <w:num w:numId="12">
    <w:abstractNumId w:val="20"/>
  </w:num>
  <w:num w:numId="13">
    <w:abstractNumId w:val="28"/>
  </w:num>
  <w:num w:numId="14">
    <w:abstractNumId w:val="31"/>
  </w:num>
  <w:num w:numId="15">
    <w:abstractNumId w:val="5"/>
  </w:num>
  <w:num w:numId="16">
    <w:abstractNumId w:val="1"/>
  </w:num>
  <w:num w:numId="17">
    <w:abstractNumId w:val="25"/>
  </w:num>
  <w:num w:numId="18">
    <w:abstractNumId w:val="30"/>
  </w:num>
  <w:num w:numId="19">
    <w:abstractNumId w:val="2"/>
  </w:num>
  <w:num w:numId="20">
    <w:abstractNumId w:val="27"/>
  </w:num>
  <w:num w:numId="21">
    <w:abstractNumId w:val="19"/>
  </w:num>
  <w:num w:numId="22">
    <w:abstractNumId w:val="3"/>
  </w:num>
  <w:num w:numId="23">
    <w:abstractNumId w:val="4"/>
  </w:num>
  <w:num w:numId="24">
    <w:abstractNumId w:val="32"/>
  </w:num>
  <w:num w:numId="25">
    <w:abstractNumId w:val="18"/>
  </w:num>
  <w:num w:numId="26">
    <w:abstractNumId w:val="22"/>
  </w:num>
  <w:num w:numId="27">
    <w:abstractNumId w:val="7"/>
  </w:num>
  <w:num w:numId="28">
    <w:abstractNumId w:val="16"/>
  </w:num>
  <w:num w:numId="29">
    <w:abstractNumId w:val="10"/>
  </w:num>
  <w:num w:numId="30">
    <w:abstractNumId w:val="26"/>
  </w:num>
  <w:num w:numId="31">
    <w:abstractNumId w:val="8"/>
  </w:num>
  <w:num w:numId="32">
    <w:abstractNumId w:val="17"/>
  </w:num>
  <w:num w:numId="33">
    <w:abstractNumId w:val="11"/>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31"/>
    <w:rsid w:val="00000552"/>
    <w:rsid w:val="0000111E"/>
    <w:rsid w:val="00004C4D"/>
    <w:rsid w:val="00011E90"/>
    <w:rsid w:val="000120E1"/>
    <w:rsid w:val="00012725"/>
    <w:rsid w:val="0001365C"/>
    <w:rsid w:val="00015069"/>
    <w:rsid w:val="00020C25"/>
    <w:rsid w:val="00024C21"/>
    <w:rsid w:val="00025E05"/>
    <w:rsid w:val="0002717B"/>
    <w:rsid w:val="00032378"/>
    <w:rsid w:val="00032B0B"/>
    <w:rsid w:val="000345DB"/>
    <w:rsid w:val="00040CFB"/>
    <w:rsid w:val="00041E54"/>
    <w:rsid w:val="00042214"/>
    <w:rsid w:val="00042A1A"/>
    <w:rsid w:val="00043F96"/>
    <w:rsid w:val="00046318"/>
    <w:rsid w:val="00046407"/>
    <w:rsid w:val="00050081"/>
    <w:rsid w:val="00053DBD"/>
    <w:rsid w:val="00054945"/>
    <w:rsid w:val="00055C6E"/>
    <w:rsid w:val="00056DAD"/>
    <w:rsid w:val="00056F38"/>
    <w:rsid w:val="00063F41"/>
    <w:rsid w:val="00064B41"/>
    <w:rsid w:val="0006579A"/>
    <w:rsid w:val="000661F5"/>
    <w:rsid w:val="00067870"/>
    <w:rsid w:val="00070754"/>
    <w:rsid w:val="00073D11"/>
    <w:rsid w:val="00073E19"/>
    <w:rsid w:val="000747AD"/>
    <w:rsid w:val="000775C2"/>
    <w:rsid w:val="00077893"/>
    <w:rsid w:val="000837A0"/>
    <w:rsid w:val="00083F1B"/>
    <w:rsid w:val="000865D3"/>
    <w:rsid w:val="00090CFE"/>
    <w:rsid w:val="000918BB"/>
    <w:rsid w:val="00091C3E"/>
    <w:rsid w:val="000926CF"/>
    <w:rsid w:val="0009331A"/>
    <w:rsid w:val="00093396"/>
    <w:rsid w:val="000A2C3D"/>
    <w:rsid w:val="000A46BB"/>
    <w:rsid w:val="000A4A67"/>
    <w:rsid w:val="000A4D98"/>
    <w:rsid w:val="000A673F"/>
    <w:rsid w:val="000B1230"/>
    <w:rsid w:val="000B642B"/>
    <w:rsid w:val="000C077E"/>
    <w:rsid w:val="000C46CB"/>
    <w:rsid w:val="000C651B"/>
    <w:rsid w:val="000C7DBF"/>
    <w:rsid w:val="000D0DB7"/>
    <w:rsid w:val="000D208E"/>
    <w:rsid w:val="000D499F"/>
    <w:rsid w:val="000D69D3"/>
    <w:rsid w:val="000D7497"/>
    <w:rsid w:val="000E1C45"/>
    <w:rsid w:val="000E4398"/>
    <w:rsid w:val="000E5E58"/>
    <w:rsid w:val="000E792B"/>
    <w:rsid w:val="000F39B9"/>
    <w:rsid w:val="000F3B53"/>
    <w:rsid w:val="000F5BD2"/>
    <w:rsid w:val="000F5D14"/>
    <w:rsid w:val="001020CF"/>
    <w:rsid w:val="00102CA3"/>
    <w:rsid w:val="00103F81"/>
    <w:rsid w:val="00107365"/>
    <w:rsid w:val="00111583"/>
    <w:rsid w:val="00111BD1"/>
    <w:rsid w:val="001160F8"/>
    <w:rsid w:val="001179E1"/>
    <w:rsid w:val="00125B95"/>
    <w:rsid w:val="0012646F"/>
    <w:rsid w:val="0012653B"/>
    <w:rsid w:val="00130778"/>
    <w:rsid w:val="00131E0A"/>
    <w:rsid w:val="001343F2"/>
    <w:rsid w:val="00135104"/>
    <w:rsid w:val="00136679"/>
    <w:rsid w:val="00136D15"/>
    <w:rsid w:val="00140E5E"/>
    <w:rsid w:val="001418E3"/>
    <w:rsid w:val="0014392E"/>
    <w:rsid w:val="00143E2F"/>
    <w:rsid w:val="00147089"/>
    <w:rsid w:val="001517E0"/>
    <w:rsid w:val="00162737"/>
    <w:rsid w:val="00162934"/>
    <w:rsid w:val="00163E9C"/>
    <w:rsid w:val="00164FE3"/>
    <w:rsid w:val="00173A02"/>
    <w:rsid w:val="001801D9"/>
    <w:rsid w:val="001802BA"/>
    <w:rsid w:val="00181E8A"/>
    <w:rsid w:val="001823DB"/>
    <w:rsid w:val="00184E10"/>
    <w:rsid w:val="00186433"/>
    <w:rsid w:val="00186E52"/>
    <w:rsid w:val="0018745F"/>
    <w:rsid w:val="001905A7"/>
    <w:rsid w:val="00191719"/>
    <w:rsid w:val="0019185C"/>
    <w:rsid w:val="00191C50"/>
    <w:rsid w:val="00194837"/>
    <w:rsid w:val="001966DD"/>
    <w:rsid w:val="0019714A"/>
    <w:rsid w:val="001A3206"/>
    <w:rsid w:val="001B0424"/>
    <w:rsid w:val="001B0A1F"/>
    <w:rsid w:val="001B2841"/>
    <w:rsid w:val="001B3261"/>
    <w:rsid w:val="001B55A7"/>
    <w:rsid w:val="001B70D3"/>
    <w:rsid w:val="001B74CF"/>
    <w:rsid w:val="001B7952"/>
    <w:rsid w:val="001C2B9A"/>
    <w:rsid w:val="001C2F7D"/>
    <w:rsid w:val="001C48E1"/>
    <w:rsid w:val="001D0A14"/>
    <w:rsid w:val="001D67EB"/>
    <w:rsid w:val="001D7665"/>
    <w:rsid w:val="001E4C1F"/>
    <w:rsid w:val="001E7683"/>
    <w:rsid w:val="001E7C45"/>
    <w:rsid w:val="001F07D8"/>
    <w:rsid w:val="001F1B73"/>
    <w:rsid w:val="00200577"/>
    <w:rsid w:val="00201131"/>
    <w:rsid w:val="00206052"/>
    <w:rsid w:val="00207231"/>
    <w:rsid w:val="00211350"/>
    <w:rsid w:val="0021199F"/>
    <w:rsid w:val="00212EFE"/>
    <w:rsid w:val="002145F2"/>
    <w:rsid w:val="002169C4"/>
    <w:rsid w:val="00221282"/>
    <w:rsid w:val="0022168E"/>
    <w:rsid w:val="00221D64"/>
    <w:rsid w:val="00222B6C"/>
    <w:rsid w:val="00223457"/>
    <w:rsid w:val="00227966"/>
    <w:rsid w:val="00227CD1"/>
    <w:rsid w:val="002353C2"/>
    <w:rsid w:val="00237329"/>
    <w:rsid w:val="00237FD0"/>
    <w:rsid w:val="0024035B"/>
    <w:rsid w:val="00241ED3"/>
    <w:rsid w:val="002457B9"/>
    <w:rsid w:val="00246FCA"/>
    <w:rsid w:val="00247613"/>
    <w:rsid w:val="00251B52"/>
    <w:rsid w:val="00252845"/>
    <w:rsid w:val="00252930"/>
    <w:rsid w:val="00255DE3"/>
    <w:rsid w:val="002570E1"/>
    <w:rsid w:val="002638CF"/>
    <w:rsid w:val="00264A21"/>
    <w:rsid w:val="00264F03"/>
    <w:rsid w:val="00266AA0"/>
    <w:rsid w:val="00267CD6"/>
    <w:rsid w:val="0027303B"/>
    <w:rsid w:val="002743AC"/>
    <w:rsid w:val="00275CFB"/>
    <w:rsid w:val="00281C5C"/>
    <w:rsid w:val="00283626"/>
    <w:rsid w:val="00291117"/>
    <w:rsid w:val="00292EBB"/>
    <w:rsid w:val="00292F9B"/>
    <w:rsid w:val="0029376E"/>
    <w:rsid w:val="00293AFC"/>
    <w:rsid w:val="00293B2C"/>
    <w:rsid w:val="00295177"/>
    <w:rsid w:val="002A2975"/>
    <w:rsid w:val="002A3AFF"/>
    <w:rsid w:val="002A646C"/>
    <w:rsid w:val="002B0B28"/>
    <w:rsid w:val="002B1C34"/>
    <w:rsid w:val="002B22FF"/>
    <w:rsid w:val="002B778D"/>
    <w:rsid w:val="002C0BBD"/>
    <w:rsid w:val="002C24A8"/>
    <w:rsid w:val="002C4CF4"/>
    <w:rsid w:val="002D0B5E"/>
    <w:rsid w:val="002D0E02"/>
    <w:rsid w:val="002D1AFB"/>
    <w:rsid w:val="002D5B73"/>
    <w:rsid w:val="002D5CA3"/>
    <w:rsid w:val="002E568A"/>
    <w:rsid w:val="002E6FBD"/>
    <w:rsid w:val="002E747E"/>
    <w:rsid w:val="002F0589"/>
    <w:rsid w:val="002F5C97"/>
    <w:rsid w:val="002F6AC6"/>
    <w:rsid w:val="002F7412"/>
    <w:rsid w:val="003016CD"/>
    <w:rsid w:val="003018C3"/>
    <w:rsid w:val="00304F29"/>
    <w:rsid w:val="0030566A"/>
    <w:rsid w:val="00312DAE"/>
    <w:rsid w:val="00315B6B"/>
    <w:rsid w:val="00317BEB"/>
    <w:rsid w:val="003224D0"/>
    <w:rsid w:val="00322A5E"/>
    <w:rsid w:val="003238D7"/>
    <w:rsid w:val="00324FD9"/>
    <w:rsid w:val="00331E1F"/>
    <w:rsid w:val="00332CF7"/>
    <w:rsid w:val="00340991"/>
    <w:rsid w:val="00341238"/>
    <w:rsid w:val="0034505C"/>
    <w:rsid w:val="003450EC"/>
    <w:rsid w:val="003548C7"/>
    <w:rsid w:val="003553C2"/>
    <w:rsid w:val="003623AD"/>
    <w:rsid w:val="003634CC"/>
    <w:rsid w:val="00366B75"/>
    <w:rsid w:val="00382A3F"/>
    <w:rsid w:val="003839CD"/>
    <w:rsid w:val="003863FF"/>
    <w:rsid w:val="00394988"/>
    <w:rsid w:val="00394C30"/>
    <w:rsid w:val="003A0316"/>
    <w:rsid w:val="003A267B"/>
    <w:rsid w:val="003A335A"/>
    <w:rsid w:val="003A6A01"/>
    <w:rsid w:val="003B59EB"/>
    <w:rsid w:val="003B662B"/>
    <w:rsid w:val="003B6A8F"/>
    <w:rsid w:val="003C161F"/>
    <w:rsid w:val="003C41DE"/>
    <w:rsid w:val="003C620B"/>
    <w:rsid w:val="003D009D"/>
    <w:rsid w:val="003D29D4"/>
    <w:rsid w:val="003D691C"/>
    <w:rsid w:val="003E33CC"/>
    <w:rsid w:val="003E35E8"/>
    <w:rsid w:val="003E5F34"/>
    <w:rsid w:val="003F4044"/>
    <w:rsid w:val="003F4076"/>
    <w:rsid w:val="003F5E0C"/>
    <w:rsid w:val="00401116"/>
    <w:rsid w:val="0040170F"/>
    <w:rsid w:val="00401EC9"/>
    <w:rsid w:val="004056AD"/>
    <w:rsid w:val="004062A4"/>
    <w:rsid w:val="004071F3"/>
    <w:rsid w:val="0041132F"/>
    <w:rsid w:val="004153C8"/>
    <w:rsid w:val="00415CCB"/>
    <w:rsid w:val="00416391"/>
    <w:rsid w:val="0041775F"/>
    <w:rsid w:val="00421476"/>
    <w:rsid w:val="00422230"/>
    <w:rsid w:val="00422289"/>
    <w:rsid w:val="004229BF"/>
    <w:rsid w:val="00422CA7"/>
    <w:rsid w:val="004248A7"/>
    <w:rsid w:val="00431AEF"/>
    <w:rsid w:val="00431D88"/>
    <w:rsid w:val="004354D8"/>
    <w:rsid w:val="00436D9C"/>
    <w:rsid w:val="004373FA"/>
    <w:rsid w:val="00440D53"/>
    <w:rsid w:val="004439A8"/>
    <w:rsid w:val="004452D4"/>
    <w:rsid w:val="0045364C"/>
    <w:rsid w:val="00454988"/>
    <w:rsid w:val="00456483"/>
    <w:rsid w:val="00457A79"/>
    <w:rsid w:val="00457BB1"/>
    <w:rsid w:val="0046015B"/>
    <w:rsid w:val="004619E3"/>
    <w:rsid w:val="00463D8B"/>
    <w:rsid w:val="0047089E"/>
    <w:rsid w:val="004717D8"/>
    <w:rsid w:val="00471FEB"/>
    <w:rsid w:val="00473C85"/>
    <w:rsid w:val="00475A93"/>
    <w:rsid w:val="00475EDB"/>
    <w:rsid w:val="00477A5B"/>
    <w:rsid w:val="00482D20"/>
    <w:rsid w:val="004834A7"/>
    <w:rsid w:val="00483744"/>
    <w:rsid w:val="00485D02"/>
    <w:rsid w:val="00487F28"/>
    <w:rsid w:val="00487F3E"/>
    <w:rsid w:val="0049314F"/>
    <w:rsid w:val="004953AC"/>
    <w:rsid w:val="0049555F"/>
    <w:rsid w:val="004967E9"/>
    <w:rsid w:val="004A2547"/>
    <w:rsid w:val="004A425E"/>
    <w:rsid w:val="004A57AA"/>
    <w:rsid w:val="004A68DF"/>
    <w:rsid w:val="004B020F"/>
    <w:rsid w:val="004B0548"/>
    <w:rsid w:val="004B113F"/>
    <w:rsid w:val="004B16A2"/>
    <w:rsid w:val="004B19D1"/>
    <w:rsid w:val="004B32C9"/>
    <w:rsid w:val="004B33FD"/>
    <w:rsid w:val="004B5776"/>
    <w:rsid w:val="004B71A5"/>
    <w:rsid w:val="004C0C8E"/>
    <w:rsid w:val="004C31D5"/>
    <w:rsid w:val="004D11DD"/>
    <w:rsid w:val="004D1763"/>
    <w:rsid w:val="004D3CFE"/>
    <w:rsid w:val="004D4442"/>
    <w:rsid w:val="004D4BEC"/>
    <w:rsid w:val="004D4E8B"/>
    <w:rsid w:val="004E237C"/>
    <w:rsid w:val="004E277C"/>
    <w:rsid w:val="004E3F51"/>
    <w:rsid w:val="004F4CAC"/>
    <w:rsid w:val="004F5A4D"/>
    <w:rsid w:val="004F5C32"/>
    <w:rsid w:val="004F63BE"/>
    <w:rsid w:val="004F70F9"/>
    <w:rsid w:val="0050130A"/>
    <w:rsid w:val="00503B14"/>
    <w:rsid w:val="00505B73"/>
    <w:rsid w:val="00505CCA"/>
    <w:rsid w:val="005069AE"/>
    <w:rsid w:val="00510A14"/>
    <w:rsid w:val="00511937"/>
    <w:rsid w:val="00512995"/>
    <w:rsid w:val="00514898"/>
    <w:rsid w:val="0051520C"/>
    <w:rsid w:val="005163CA"/>
    <w:rsid w:val="005179EE"/>
    <w:rsid w:val="0052171A"/>
    <w:rsid w:val="005235BE"/>
    <w:rsid w:val="0052373C"/>
    <w:rsid w:val="00526DC6"/>
    <w:rsid w:val="00527A8A"/>
    <w:rsid w:val="005310BB"/>
    <w:rsid w:val="00531976"/>
    <w:rsid w:val="005445D6"/>
    <w:rsid w:val="00544937"/>
    <w:rsid w:val="00545C21"/>
    <w:rsid w:val="00547F04"/>
    <w:rsid w:val="005534FE"/>
    <w:rsid w:val="00554959"/>
    <w:rsid w:val="00555F3F"/>
    <w:rsid w:val="0055600B"/>
    <w:rsid w:val="005655D3"/>
    <w:rsid w:val="00566DEA"/>
    <w:rsid w:val="00567B35"/>
    <w:rsid w:val="00572D66"/>
    <w:rsid w:val="00573EDC"/>
    <w:rsid w:val="00576474"/>
    <w:rsid w:val="005778F8"/>
    <w:rsid w:val="0058087D"/>
    <w:rsid w:val="00580FAC"/>
    <w:rsid w:val="00581169"/>
    <w:rsid w:val="00586D78"/>
    <w:rsid w:val="00590C38"/>
    <w:rsid w:val="00593373"/>
    <w:rsid w:val="005961B0"/>
    <w:rsid w:val="005A1398"/>
    <w:rsid w:val="005A2E29"/>
    <w:rsid w:val="005A6D09"/>
    <w:rsid w:val="005B160C"/>
    <w:rsid w:val="005B2C8F"/>
    <w:rsid w:val="005B312D"/>
    <w:rsid w:val="005B44CE"/>
    <w:rsid w:val="005B5453"/>
    <w:rsid w:val="005B5901"/>
    <w:rsid w:val="005B7A8E"/>
    <w:rsid w:val="005B7DED"/>
    <w:rsid w:val="005C19AC"/>
    <w:rsid w:val="005C233F"/>
    <w:rsid w:val="005C691E"/>
    <w:rsid w:val="005C716B"/>
    <w:rsid w:val="005D049B"/>
    <w:rsid w:val="005D133D"/>
    <w:rsid w:val="005D137A"/>
    <w:rsid w:val="005D6373"/>
    <w:rsid w:val="005D6B93"/>
    <w:rsid w:val="005E2F67"/>
    <w:rsid w:val="005E3FB6"/>
    <w:rsid w:val="005E5ADA"/>
    <w:rsid w:val="005E6422"/>
    <w:rsid w:val="005E78CB"/>
    <w:rsid w:val="005F014B"/>
    <w:rsid w:val="005F2149"/>
    <w:rsid w:val="005F253B"/>
    <w:rsid w:val="005F35F3"/>
    <w:rsid w:val="005F4BDD"/>
    <w:rsid w:val="005F5586"/>
    <w:rsid w:val="005F68A9"/>
    <w:rsid w:val="005F7CEC"/>
    <w:rsid w:val="0060121C"/>
    <w:rsid w:val="00602560"/>
    <w:rsid w:val="006054E5"/>
    <w:rsid w:val="006061F9"/>
    <w:rsid w:val="00611164"/>
    <w:rsid w:val="00614F04"/>
    <w:rsid w:val="0061584D"/>
    <w:rsid w:val="00620EF5"/>
    <w:rsid w:val="00632CD8"/>
    <w:rsid w:val="00634271"/>
    <w:rsid w:val="0063695E"/>
    <w:rsid w:val="00641EDC"/>
    <w:rsid w:val="00643529"/>
    <w:rsid w:val="00643EB3"/>
    <w:rsid w:val="0065097A"/>
    <w:rsid w:val="00650E1E"/>
    <w:rsid w:val="0065191A"/>
    <w:rsid w:val="00652A86"/>
    <w:rsid w:val="0065547F"/>
    <w:rsid w:val="006559DF"/>
    <w:rsid w:val="006560E2"/>
    <w:rsid w:val="0065736E"/>
    <w:rsid w:val="0066284D"/>
    <w:rsid w:val="006702EF"/>
    <w:rsid w:val="00672F2F"/>
    <w:rsid w:val="00673853"/>
    <w:rsid w:val="006744D8"/>
    <w:rsid w:val="00681F8A"/>
    <w:rsid w:val="006845FF"/>
    <w:rsid w:val="006851DC"/>
    <w:rsid w:val="006909DF"/>
    <w:rsid w:val="00690F17"/>
    <w:rsid w:val="0069491F"/>
    <w:rsid w:val="00697604"/>
    <w:rsid w:val="00697703"/>
    <w:rsid w:val="00697D1B"/>
    <w:rsid w:val="006A0400"/>
    <w:rsid w:val="006A15DC"/>
    <w:rsid w:val="006A3609"/>
    <w:rsid w:val="006A61CE"/>
    <w:rsid w:val="006B01EA"/>
    <w:rsid w:val="006B0CFB"/>
    <w:rsid w:val="006B1057"/>
    <w:rsid w:val="006B292D"/>
    <w:rsid w:val="006B2D8A"/>
    <w:rsid w:val="006B451D"/>
    <w:rsid w:val="006B6872"/>
    <w:rsid w:val="006B70DF"/>
    <w:rsid w:val="006C1642"/>
    <w:rsid w:val="006C3F86"/>
    <w:rsid w:val="006D1640"/>
    <w:rsid w:val="006D3847"/>
    <w:rsid w:val="006D6F0D"/>
    <w:rsid w:val="006E12D4"/>
    <w:rsid w:val="006E13F0"/>
    <w:rsid w:val="006E1997"/>
    <w:rsid w:val="006E3F18"/>
    <w:rsid w:val="006E40BD"/>
    <w:rsid w:val="006E561F"/>
    <w:rsid w:val="006E7D30"/>
    <w:rsid w:val="006F0AB3"/>
    <w:rsid w:val="006F1138"/>
    <w:rsid w:val="006F5ADF"/>
    <w:rsid w:val="006F6B2A"/>
    <w:rsid w:val="0070041A"/>
    <w:rsid w:val="00700EE2"/>
    <w:rsid w:val="00712C38"/>
    <w:rsid w:val="00713F20"/>
    <w:rsid w:val="00717375"/>
    <w:rsid w:val="0072048E"/>
    <w:rsid w:val="00721EE4"/>
    <w:rsid w:val="00722782"/>
    <w:rsid w:val="0072344C"/>
    <w:rsid w:val="00723FC0"/>
    <w:rsid w:val="0073617E"/>
    <w:rsid w:val="00736BCF"/>
    <w:rsid w:val="007405BF"/>
    <w:rsid w:val="00740C70"/>
    <w:rsid w:val="007416B9"/>
    <w:rsid w:val="00741B7B"/>
    <w:rsid w:val="0074251E"/>
    <w:rsid w:val="0074329D"/>
    <w:rsid w:val="00750ED8"/>
    <w:rsid w:val="007571EC"/>
    <w:rsid w:val="00761D61"/>
    <w:rsid w:val="007653B5"/>
    <w:rsid w:val="007666D2"/>
    <w:rsid w:val="0076701B"/>
    <w:rsid w:val="00770AA5"/>
    <w:rsid w:val="007754DA"/>
    <w:rsid w:val="0077557F"/>
    <w:rsid w:val="00780005"/>
    <w:rsid w:val="007808B3"/>
    <w:rsid w:val="00780CB7"/>
    <w:rsid w:val="00784CA1"/>
    <w:rsid w:val="00785009"/>
    <w:rsid w:val="007858AD"/>
    <w:rsid w:val="00785DCE"/>
    <w:rsid w:val="00792222"/>
    <w:rsid w:val="00792E32"/>
    <w:rsid w:val="00793B77"/>
    <w:rsid w:val="00796E8B"/>
    <w:rsid w:val="007A4769"/>
    <w:rsid w:val="007A7696"/>
    <w:rsid w:val="007B0491"/>
    <w:rsid w:val="007B0DDF"/>
    <w:rsid w:val="007B14A0"/>
    <w:rsid w:val="007C3610"/>
    <w:rsid w:val="007C4E3C"/>
    <w:rsid w:val="007C62FC"/>
    <w:rsid w:val="007C6D71"/>
    <w:rsid w:val="007C7494"/>
    <w:rsid w:val="007D30AC"/>
    <w:rsid w:val="007D365E"/>
    <w:rsid w:val="007D476E"/>
    <w:rsid w:val="007D48C1"/>
    <w:rsid w:val="007E02AC"/>
    <w:rsid w:val="007E0CB7"/>
    <w:rsid w:val="007E25B4"/>
    <w:rsid w:val="007E5559"/>
    <w:rsid w:val="007E669F"/>
    <w:rsid w:val="007F116D"/>
    <w:rsid w:val="007F3631"/>
    <w:rsid w:val="007F713B"/>
    <w:rsid w:val="007F77F3"/>
    <w:rsid w:val="008029D9"/>
    <w:rsid w:val="0080495C"/>
    <w:rsid w:val="00805D24"/>
    <w:rsid w:val="00807A3A"/>
    <w:rsid w:val="008155EE"/>
    <w:rsid w:val="0081573C"/>
    <w:rsid w:val="00816094"/>
    <w:rsid w:val="008205AD"/>
    <w:rsid w:val="00821EA7"/>
    <w:rsid w:val="00822D1B"/>
    <w:rsid w:val="0082375E"/>
    <w:rsid w:val="008260D9"/>
    <w:rsid w:val="00831819"/>
    <w:rsid w:val="00831BED"/>
    <w:rsid w:val="00833452"/>
    <w:rsid w:val="00833C26"/>
    <w:rsid w:val="00834E66"/>
    <w:rsid w:val="00841FF0"/>
    <w:rsid w:val="00843F04"/>
    <w:rsid w:val="008448DC"/>
    <w:rsid w:val="00844F4F"/>
    <w:rsid w:val="0084616B"/>
    <w:rsid w:val="00847244"/>
    <w:rsid w:val="00847830"/>
    <w:rsid w:val="008503A5"/>
    <w:rsid w:val="00851899"/>
    <w:rsid w:val="00852989"/>
    <w:rsid w:val="008534DE"/>
    <w:rsid w:val="008575C1"/>
    <w:rsid w:val="00857B33"/>
    <w:rsid w:val="00861BD7"/>
    <w:rsid w:val="008710A3"/>
    <w:rsid w:val="00872064"/>
    <w:rsid w:val="008765B3"/>
    <w:rsid w:val="00876CB7"/>
    <w:rsid w:val="0087762F"/>
    <w:rsid w:val="008816A5"/>
    <w:rsid w:val="0088178E"/>
    <w:rsid w:val="008839BE"/>
    <w:rsid w:val="008844BD"/>
    <w:rsid w:val="00885AB0"/>
    <w:rsid w:val="0088790A"/>
    <w:rsid w:val="00887C3E"/>
    <w:rsid w:val="00895CA1"/>
    <w:rsid w:val="0089706C"/>
    <w:rsid w:val="00897E4D"/>
    <w:rsid w:val="008A104C"/>
    <w:rsid w:val="008A11D4"/>
    <w:rsid w:val="008A42AC"/>
    <w:rsid w:val="008A64E5"/>
    <w:rsid w:val="008A67D8"/>
    <w:rsid w:val="008A6BD3"/>
    <w:rsid w:val="008A6D33"/>
    <w:rsid w:val="008B005E"/>
    <w:rsid w:val="008B3EAD"/>
    <w:rsid w:val="008B443E"/>
    <w:rsid w:val="008B60B5"/>
    <w:rsid w:val="008B6BA2"/>
    <w:rsid w:val="008C1B3B"/>
    <w:rsid w:val="008C21EA"/>
    <w:rsid w:val="008C6141"/>
    <w:rsid w:val="008D09C3"/>
    <w:rsid w:val="008D5CA8"/>
    <w:rsid w:val="008E0B3B"/>
    <w:rsid w:val="008E282B"/>
    <w:rsid w:val="008E371D"/>
    <w:rsid w:val="008E5E4D"/>
    <w:rsid w:val="008F2B3E"/>
    <w:rsid w:val="008F59EF"/>
    <w:rsid w:val="0090197E"/>
    <w:rsid w:val="00902C9A"/>
    <w:rsid w:val="00904598"/>
    <w:rsid w:val="00905315"/>
    <w:rsid w:val="00905722"/>
    <w:rsid w:val="00905EDA"/>
    <w:rsid w:val="009113A3"/>
    <w:rsid w:val="009115C6"/>
    <w:rsid w:val="00911C1A"/>
    <w:rsid w:val="009126F1"/>
    <w:rsid w:val="00913A74"/>
    <w:rsid w:val="00913B1A"/>
    <w:rsid w:val="0091536E"/>
    <w:rsid w:val="00920447"/>
    <w:rsid w:val="00920F3B"/>
    <w:rsid w:val="00921AD1"/>
    <w:rsid w:val="00921B4C"/>
    <w:rsid w:val="00921C01"/>
    <w:rsid w:val="0092252C"/>
    <w:rsid w:val="00924BF4"/>
    <w:rsid w:val="00924CD3"/>
    <w:rsid w:val="00926610"/>
    <w:rsid w:val="00930D07"/>
    <w:rsid w:val="00935AFE"/>
    <w:rsid w:val="00936B6A"/>
    <w:rsid w:val="00940DC6"/>
    <w:rsid w:val="00941055"/>
    <w:rsid w:val="009420E3"/>
    <w:rsid w:val="00943632"/>
    <w:rsid w:val="00943795"/>
    <w:rsid w:val="009448FF"/>
    <w:rsid w:val="00945BFD"/>
    <w:rsid w:val="00953387"/>
    <w:rsid w:val="009534CF"/>
    <w:rsid w:val="00955849"/>
    <w:rsid w:val="00956B3E"/>
    <w:rsid w:val="00962CA1"/>
    <w:rsid w:val="009638AA"/>
    <w:rsid w:val="00964B92"/>
    <w:rsid w:val="0096548C"/>
    <w:rsid w:val="00967561"/>
    <w:rsid w:val="00973865"/>
    <w:rsid w:val="009828E8"/>
    <w:rsid w:val="00982F0B"/>
    <w:rsid w:val="00983372"/>
    <w:rsid w:val="00984D9A"/>
    <w:rsid w:val="0099125D"/>
    <w:rsid w:val="0099243E"/>
    <w:rsid w:val="00994063"/>
    <w:rsid w:val="009940E3"/>
    <w:rsid w:val="00994AA7"/>
    <w:rsid w:val="00997840"/>
    <w:rsid w:val="009A00CE"/>
    <w:rsid w:val="009A2741"/>
    <w:rsid w:val="009A38DC"/>
    <w:rsid w:val="009A4ADF"/>
    <w:rsid w:val="009B05C5"/>
    <w:rsid w:val="009B18A5"/>
    <w:rsid w:val="009C070B"/>
    <w:rsid w:val="009C21E8"/>
    <w:rsid w:val="009C3A30"/>
    <w:rsid w:val="009C54E6"/>
    <w:rsid w:val="009C5A35"/>
    <w:rsid w:val="009C6B72"/>
    <w:rsid w:val="009D07DF"/>
    <w:rsid w:val="009D14FE"/>
    <w:rsid w:val="009D2543"/>
    <w:rsid w:val="009D3B77"/>
    <w:rsid w:val="009D4214"/>
    <w:rsid w:val="009D6A74"/>
    <w:rsid w:val="009E1AFE"/>
    <w:rsid w:val="009E28FA"/>
    <w:rsid w:val="009E2974"/>
    <w:rsid w:val="009E6319"/>
    <w:rsid w:val="009F237F"/>
    <w:rsid w:val="009F2DC7"/>
    <w:rsid w:val="009F305D"/>
    <w:rsid w:val="009F79B5"/>
    <w:rsid w:val="00A00A21"/>
    <w:rsid w:val="00A0664C"/>
    <w:rsid w:val="00A1059C"/>
    <w:rsid w:val="00A15086"/>
    <w:rsid w:val="00A15D6A"/>
    <w:rsid w:val="00A16B0A"/>
    <w:rsid w:val="00A2129A"/>
    <w:rsid w:val="00A21770"/>
    <w:rsid w:val="00A23C9E"/>
    <w:rsid w:val="00A25777"/>
    <w:rsid w:val="00A27C71"/>
    <w:rsid w:val="00A31208"/>
    <w:rsid w:val="00A32CCA"/>
    <w:rsid w:val="00A32DA4"/>
    <w:rsid w:val="00A3439C"/>
    <w:rsid w:val="00A35D09"/>
    <w:rsid w:val="00A36EA8"/>
    <w:rsid w:val="00A40207"/>
    <w:rsid w:val="00A42A18"/>
    <w:rsid w:val="00A42C14"/>
    <w:rsid w:val="00A54690"/>
    <w:rsid w:val="00A5686B"/>
    <w:rsid w:val="00A61316"/>
    <w:rsid w:val="00A61F75"/>
    <w:rsid w:val="00A635AD"/>
    <w:rsid w:val="00A64B16"/>
    <w:rsid w:val="00A7123D"/>
    <w:rsid w:val="00A719A9"/>
    <w:rsid w:val="00A75089"/>
    <w:rsid w:val="00A767E6"/>
    <w:rsid w:val="00A76A54"/>
    <w:rsid w:val="00A76E73"/>
    <w:rsid w:val="00A86DB2"/>
    <w:rsid w:val="00A91FC9"/>
    <w:rsid w:val="00A92B1A"/>
    <w:rsid w:val="00A96D7F"/>
    <w:rsid w:val="00AA1793"/>
    <w:rsid w:val="00AB094A"/>
    <w:rsid w:val="00AB35D3"/>
    <w:rsid w:val="00AB6092"/>
    <w:rsid w:val="00AB65F0"/>
    <w:rsid w:val="00AB69A7"/>
    <w:rsid w:val="00AC2EA5"/>
    <w:rsid w:val="00AC3A81"/>
    <w:rsid w:val="00AC75EE"/>
    <w:rsid w:val="00AD03DD"/>
    <w:rsid w:val="00AD384E"/>
    <w:rsid w:val="00AD7E19"/>
    <w:rsid w:val="00AE09B1"/>
    <w:rsid w:val="00AE10E2"/>
    <w:rsid w:val="00AE35AC"/>
    <w:rsid w:val="00AE46E4"/>
    <w:rsid w:val="00AE47E1"/>
    <w:rsid w:val="00AE5645"/>
    <w:rsid w:val="00AE77A6"/>
    <w:rsid w:val="00AF0253"/>
    <w:rsid w:val="00AF10BE"/>
    <w:rsid w:val="00AF3A52"/>
    <w:rsid w:val="00B03109"/>
    <w:rsid w:val="00B0467A"/>
    <w:rsid w:val="00B04D18"/>
    <w:rsid w:val="00B06DBB"/>
    <w:rsid w:val="00B07AB7"/>
    <w:rsid w:val="00B1558B"/>
    <w:rsid w:val="00B160BD"/>
    <w:rsid w:val="00B243F8"/>
    <w:rsid w:val="00B264DF"/>
    <w:rsid w:val="00B26635"/>
    <w:rsid w:val="00B30665"/>
    <w:rsid w:val="00B328D3"/>
    <w:rsid w:val="00B331C0"/>
    <w:rsid w:val="00B34F3A"/>
    <w:rsid w:val="00B364E7"/>
    <w:rsid w:val="00B40029"/>
    <w:rsid w:val="00B410EB"/>
    <w:rsid w:val="00B43C33"/>
    <w:rsid w:val="00B4421E"/>
    <w:rsid w:val="00B51DDD"/>
    <w:rsid w:val="00B5224B"/>
    <w:rsid w:val="00B53484"/>
    <w:rsid w:val="00B5655F"/>
    <w:rsid w:val="00B612BD"/>
    <w:rsid w:val="00B614F4"/>
    <w:rsid w:val="00B62C41"/>
    <w:rsid w:val="00B64763"/>
    <w:rsid w:val="00B64AEF"/>
    <w:rsid w:val="00B67A12"/>
    <w:rsid w:val="00B82D24"/>
    <w:rsid w:val="00B84788"/>
    <w:rsid w:val="00B87A2D"/>
    <w:rsid w:val="00B902F8"/>
    <w:rsid w:val="00B91793"/>
    <w:rsid w:val="00B91E36"/>
    <w:rsid w:val="00B94109"/>
    <w:rsid w:val="00B9503B"/>
    <w:rsid w:val="00B97952"/>
    <w:rsid w:val="00B97EC7"/>
    <w:rsid w:val="00BA3C9C"/>
    <w:rsid w:val="00BA3E21"/>
    <w:rsid w:val="00BA44C3"/>
    <w:rsid w:val="00BA77EA"/>
    <w:rsid w:val="00BB1808"/>
    <w:rsid w:val="00BB25DC"/>
    <w:rsid w:val="00BB5714"/>
    <w:rsid w:val="00BC13DB"/>
    <w:rsid w:val="00BC3875"/>
    <w:rsid w:val="00BD071E"/>
    <w:rsid w:val="00BD70C2"/>
    <w:rsid w:val="00BE47DB"/>
    <w:rsid w:val="00BF25A9"/>
    <w:rsid w:val="00BF356A"/>
    <w:rsid w:val="00BF4359"/>
    <w:rsid w:val="00BF7B23"/>
    <w:rsid w:val="00C121F1"/>
    <w:rsid w:val="00C15E03"/>
    <w:rsid w:val="00C22399"/>
    <w:rsid w:val="00C24055"/>
    <w:rsid w:val="00C2540D"/>
    <w:rsid w:val="00C31794"/>
    <w:rsid w:val="00C32BA8"/>
    <w:rsid w:val="00C336C8"/>
    <w:rsid w:val="00C35060"/>
    <w:rsid w:val="00C41479"/>
    <w:rsid w:val="00C41EA5"/>
    <w:rsid w:val="00C43508"/>
    <w:rsid w:val="00C46879"/>
    <w:rsid w:val="00C53908"/>
    <w:rsid w:val="00C5592D"/>
    <w:rsid w:val="00C56E43"/>
    <w:rsid w:val="00C603C6"/>
    <w:rsid w:val="00C60F05"/>
    <w:rsid w:val="00C617C7"/>
    <w:rsid w:val="00C62386"/>
    <w:rsid w:val="00C63430"/>
    <w:rsid w:val="00C656ED"/>
    <w:rsid w:val="00C65EFD"/>
    <w:rsid w:val="00C66314"/>
    <w:rsid w:val="00C66378"/>
    <w:rsid w:val="00C73374"/>
    <w:rsid w:val="00C7541A"/>
    <w:rsid w:val="00C7663F"/>
    <w:rsid w:val="00C83CF4"/>
    <w:rsid w:val="00C84C48"/>
    <w:rsid w:val="00C84F62"/>
    <w:rsid w:val="00C85631"/>
    <w:rsid w:val="00C931E4"/>
    <w:rsid w:val="00C96622"/>
    <w:rsid w:val="00C975FF"/>
    <w:rsid w:val="00CA02D6"/>
    <w:rsid w:val="00CA0C39"/>
    <w:rsid w:val="00CA5342"/>
    <w:rsid w:val="00CA5E46"/>
    <w:rsid w:val="00CA6295"/>
    <w:rsid w:val="00CA7EF1"/>
    <w:rsid w:val="00CB0726"/>
    <w:rsid w:val="00CB073B"/>
    <w:rsid w:val="00CB0F46"/>
    <w:rsid w:val="00CB468D"/>
    <w:rsid w:val="00CC00EC"/>
    <w:rsid w:val="00CC02B2"/>
    <w:rsid w:val="00CC3D83"/>
    <w:rsid w:val="00CC4441"/>
    <w:rsid w:val="00CD1F78"/>
    <w:rsid w:val="00CD685A"/>
    <w:rsid w:val="00CD6A62"/>
    <w:rsid w:val="00CE01BD"/>
    <w:rsid w:val="00CE060B"/>
    <w:rsid w:val="00CE3E6E"/>
    <w:rsid w:val="00CE5B9A"/>
    <w:rsid w:val="00CF6419"/>
    <w:rsid w:val="00CF78B7"/>
    <w:rsid w:val="00D0199B"/>
    <w:rsid w:val="00D0364C"/>
    <w:rsid w:val="00D059F6"/>
    <w:rsid w:val="00D0669C"/>
    <w:rsid w:val="00D070B0"/>
    <w:rsid w:val="00D158CD"/>
    <w:rsid w:val="00D15D35"/>
    <w:rsid w:val="00D164F1"/>
    <w:rsid w:val="00D17D9F"/>
    <w:rsid w:val="00D21DC0"/>
    <w:rsid w:val="00D22F4C"/>
    <w:rsid w:val="00D24A70"/>
    <w:rsid w:val="00D275F2"/>
    <w:rsid w:val="00D339CA"/>
    <w:rsid w:val="00D36721"/>
    <w:rsid w:val="00D405EC"/>
    <w:rsid w:val="00D42313"/>
    <w:rsid w:val="00D42521"/>
    <w:rsid w:val="00D43A57"/>
    <w:rsid w:val="00D43D71"/>
    <w:rsid w:val="00D443E6"/>
    <w:rsid w:val="00D45AD3"/>
    <w:rsid w:val="00D47A4B"/>
    <w:rsid w:val="00D54701"/>
    <w:rsid w:val="00D54A30"/>
    <w:rsid w:val="00D54C3B"/>
    <w:rsid w:val="00D55845"/>
    <w:rsid w:val="00D55BBC"/>
    <w:rsid w:val="00D57800"/>
    <w:rsid w:val="00D62467"/>
    <w:rsid w:val="00D6368E"/>
    <w:rsid w:val="00D63A46"/>
    <w:rsid w:val="00D72A3D"/>
    <w:rsid w:val="00D72D87"/>
    <w:rsid w:val="00D733BB"/>
    <w:rsid w:val="00D82DBD"/>
    <w:rsid w:val="00D86DA1"/>
    <w:rsid w:val="00D87E8B"/>
    <w:rsid w:val="00D9015D"/>
    <w:rsid w:val="00D913E4"/>
    <w:rsid w:val="00D91936"/>
    <w:rsid w:val="00D92CFF"/>
    <w:rsid w:val="00D95564"/>
    <w:rsid w:val="00D96997"/>
    <w:rsid w:val="00D970DE"/>
    <w:rsid w:val="00DA0342"/>
    <w:rsid w:val="00DA0546"/>
    <w:rsid w:val="00DA3690"/>
    <w:rsid w:val="00DA42B1"/>
    <w:rsid w:val="00DA46A4"/>
    <w:rsid w:val="00DA4E7A"/>
    <w:rsid w:val="00DA5179"/>
    <w:rsid w:val="00DA5820"/>
    <w:rsid w:val="00DA6F7D"/>
    <w:rsid w:val="00DA769A"/>
    <w:rsid w:val="00DB1495"/>
    <w:rsid w:val="00DB27CB"/>
    <w:rsid w:val="00DB783F"/>
    <w:rsid w:val="00DC56CA"/>
    <w:rsid w:val="00DD0D8E"/>
    <w:rsid w:val="00DE2F4D"/>
    <w:rsid w:val="00DE3DFD"/>
    <w:rsid w:val="00DE43F2"/>
    <w:rsid w:val="00DE51A7"/>
    <w:rsid w:val="00DE5A79"/>
    <w:rsid w:val="00DF0C8C"/>
    <w:rsid w:val="00DF12E2"/>
    <w:rsid w:val="00DF607E"/>
    <w:rsid w:val="00DF75F3"/>
    <w:rsid w:val="00E04200"/>
    <w:rsid w:val="00E05A4E"/>
    <w:rsid w:val="00E05C80"/>
    <w:rsid w:val="00E07E13"/>
    <w:rsid w:val="00E15D0F"/>
    <w:rsid w:val="00E170C5"/>
    <w:rsid w:val="00E20192"/>
    <w:rsid w:val="00E2373A"/>
    <w:rsid w:val="00E24060"/>
    <w:rsid w:val="00E253C5"/>
    <w:rsid w:val="00E257FE"/>
    <w:rsid w:val="00E25DD4"/>
    <w:rsid w:val="00E34CFC"/>
    <w:rsid w:val="00E36675"/>
    <w:rsid w:val="00E37190"/>
    <w:rsid w:val="00E42BCC"/>
    <w:rsid w:val="00E42D01"/>
    <w:rsid w:val="00E432F7"/>
    <w:rsid w:val="00E45336"/>
    <w:rsid w:val="00E552C2"/>
    <w:rsid w:val="00E573C4"/>
    <w:rsid w:val="00E6173C"/>
    <w:rsid w:val="00E61F05"/>
    <w:rsid w:val="00E62D85"/>
    <w:rsid w:val="00E65160"/>
    <w:rsid w:val="00E6793C"/>
    <w:rsid w:val="00E73B06"/>
    <w:rsid w:val="00E74A77"/>
    <w:rsid w:val="00E75D5F"/>
    <w:rsid w:val="00E832FF"/>
    <w:rsid w:val="00E8582A"/>
    <w:rsid w:val="00E86240"/>
    <w:rsid w:val="00E90BB8"/>
    <w:rsid w:val="00E91041"/>
    <w:rsid w:val="00E91FDF"/>
    <w:rsid w:val="00EA2968"/>
    <w:rsid w:val="00EA423F"/>
    <w:rsid w:val="00EA5771"/>
    <w:rsid w:val="00EA5F5B"/>
    <w:rsid w:val="00EA6C2F"/>
    <w:rsid w:val="00EA732D"/>
    <w:rsid w:val="00EB0275"/>
    <w:rsid w:val="00EB1D5C"/>
    <w:rsid w:val="00EB26C4"/>
    <w:rsid w:val="00EB2B89"/>
    <w:rsid w:val="00EB4343"/>
    <w:rsid w:val="00EC03C5"/>
    <w:rsid w:val="00EC068B"/>
    <w:rsid w:val="00EC2F01"/>
    <w:rsid w:val="00EC6BDC"/>
    <w:rsid w:val="00EC6D62"/>
    <w:rsid w:val="00EC79E0"/>
    <w:rsid w:val="00ED437E"/>
    <w:rsid w:val="00ED6722"/>
    <w:rsid w:val="00EE2BA2"/>
    <w:rsid w:val="00EE5CFD"/>
    <w:rsid w:val="00EF6844"/>
    <w:rsid w:val="00F0020A"/>
    <w:rsid w:val="00F0648E"/>
    <w:rsid w:val="00F06C2A"/>
    <w:rsid w:val="00F06D51"/>
    <w:rsid w:val="00F1227A"/>
    <w:rsid w:val="00F132D6"/>
    <w:rsid w:val="00F1703B"/>
    <w:rsid w:val="00F172C2"/>
    <w:rsid w:val="00F17E73"/>
    <w:rsid w:val="00F2168C"/>
    <w:rsid w:val="00F23D87"/>
    <w:rsid w:val="00F26B96"/>
    <w:rsid w:val="00F273AB"/>
    <w:rsid w:val="00F31A0A"/>
    <w:rsid w:val="00F36E0F"/>
    <w:rsid w:val="00F36FA6"/>
    <w:rsid w:val="00F3718E"/>
    <w:rsid w:val="00F374A2"/>
    <w:rsid w:val="00F3787D"/>
    <w:rsid w:val="00F40DC0"/>
    <w:rsid w:val="00F41990"/>
    <w:rsid w:val="00F41B8E"/>
    <w:rsid w:val="00F42DDE"/>
    <w:rsid w:val="00F44A02"/>
    <w:rsid w:val="00F51682"/>
    <w:rsid w:val="00F54FD0"/>
    <w:rsid w:val="00F558AE"/>
    <w:rsid w:val="00F61812"/>
    <w:rsid w:val="00F653D1"/>
    <w:rsid w:val="00F65D3F"/>
    <w:rsid w:val="00F709A9"/>
    <w:rsid w:val="00F72E8B"/>
    <w:rsid w:val="00F74F69"/>
    <w:rsid w:val="00F7531E"/>
    <w:rsid w:val="00F76E04"/>
    <w:rsid w:val="00F77056"/>
    <w:rsid w:val="00F77169"/>
    <w:rsid w:val="00F772DA"/>
    <w:rsid w:val="00F915F6"/>
    <w:rsid w:val="00F9390D"/>
    <w:rsid w:val="00F9417A"/>
    <w:rsid w:val="00F951C7"/>
    <w:rsid w:val="00F95AC9"/>
    <w:rsid w:val="00F96660"/>
    <w:rsid w:val="00FA0DB2"/>
    <w:rsid w:val="00FA1BA8"/>
    <w:rsid w:val="00FA27C4"/>
    <w:rsid w:val="00FA32C7"/>
    <w:rsid w:val="00FA36A5"/>
    <w:rsid w:val="00FA53CB"/>
    <w:rsid w:val="00FB12D7"/>
    <w:rsid w:val="00FB206F"/>
    <w:rsid w:val="00FB7139"/>
    <w:rsid w:val="00FC0935"/>
    <w:rsid w:val="00FC7C38"/>
    <w:rsid w:val="00FD11C8"/>
    <w:rsid w:val="00FD137D"/>
    <w:rsid w:val="00FD19BA"/>
    <w:rsid w:val="00FD44C9"/>
    <w:rsid w:val="00FD5D91"/>
    <w:rsid w:val="00FD6119"/>
    <w:rsid w:val="00FD63C2"/>
    <w:rsid w:val="00FD7B73"/>
    <w:rsid w:val="00FE3995"/>
    <w:rsid w:val="00FE431E"/>
    <w:rsid w:val="00FE4330"/>
    <w:rsid w:val="00FE5001"/>
    <w:rsid w:val="00FE573D"/>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3634CC"/>
    <w:pPr>
      <w:keepNext/>
      <w:outlineLvl w:val="2"/>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uiPriority w:val="99"/>
    <w:semiHidden/>
    <w:rsid w:val="00905722"/>
    <w:rPr>
      <w:sz w:val="16"/>
      <w:szCs w:val="16"/>
    </w:rPr>
  </w:style>
  <w:style w:type="paragraph" w:styleId="CommentText">
    <w:name w:val="annotation text"/>
    <w:basedOn w:val="Normal"/>
    <w:link w:val="CommentTextChar"/>
    <w:uiPriority w:val="99"/>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rsid w:val="00510A14"/>
    <w:pPr>
      <w:autoSpaceDE w:val="0"/>
      <w:autoSpaceDN w:val="0"/>
      <w:adjustRightInd w:val="0"/>
    </w:pPr>
    <w:rPr>
      <w:rFonts w:ascii="Arial" w:hAnsi="Arial" w:cs="Arial"/>
      <w:color w:val="000000"/>
      <w:sz w:val="24"/>
      <w:szCs w:val="24"/>
    </w:rPr>
  </w:style>
  <w:style w:type="paragraph" w:styleId="NormalWeb">
    <w:name w:val="Normal (Web)"/>
    <w:basedOn w:val="Normal"/>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uiPriority w:val="99"/>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uiPriority w:val="99"/>
    <w:rsid w:val="00D733BB"/>
  </w:style>
  <w:style w:type="character" w:customStyle="1" w:styleId="CommentTextChar">
    <w:name w:val="Comment Text Char"/>
    <w:basedOn w:val="DefaultParagraphFont"/>
    <w:link w:val="CommentText"/>
    <w:uiPriority w:val="99"/>
    <w:semiHidden/>
    <w:rsid w:val="00B84788"/>
    <w:rPr>
      <w:snapToGrid w:val="0"/>
    </w:rPr>
  </w:style>
  <w:style w:type="paragraph" w:customStyle="1" w:styleId="BodyText1">
    <w:name w:val="Body Text1"/>
    <w:basedOn w:val="Normal"/>
    <w:rsid w:val="00B84788"/>
    <w:pPr>
      <w:widowControl/>
      <w:autoSpaceDE w:val="0"/>
      <w:autoSpaceDN w:val="0"/>
      <w:adjustRightInd w:val="0"/>
      <w:spacing w:before="0" w:beforeAutospacing="0" w:after="120" w:afterAutospacing="0" w:line="360" w:lineRule="auto"/>
      <w:ind w:firstLine="720"/>
      <w:jc w:val="left"/>
    </w:pPr>
    <w:rPr>
      <w:snapToGrid/>
      <w:kern w:val="2"/>
      <w:szCs w:val="24"/>
    </w:rPr>
  </w:style>
  <w:style w:type="character" w:customStyle="1" w:styleId="ListParagraphChar">
    <w:name w:val="List Paragraph Char"/>
    <w:basedOn w:val="DefaultParagraphFont"/>
    <w:link w:val="ListParagraph"/>
    <w:uiPriority w:val="34"/>
    <w:locked/>
    <w:rsid w:val="00B84788"/>
  </w:style>
  <w:style w:type="paragraph" w:styleId="TOC3">
    <w:name w:val="toc 3"/>
    <w:basedOn w:val="Normal"/>
    <w:next w:val="Normal"/>
    <w:autoRedefine/>
    <w:uiPriority w:val="39"/>
    <w:rsid w:val="00B84788"/>
    <w:pPr>
      <w:ind w:left="480"/>
    </w:pPr>
  </w:style>
  <w:style w:type="paragraph" w:customStyle="1" w:styleId="bulletslast">
    <w:name w:val="bullets_last"/>
    <w:basedOn w:val="Normal"/>
    <w:next w:val="Normal"/>
    <w:qFormat/>
    <w:rsid w:val="007E25B4"/>
    <w:pPr>
      <w:widowControl/>
      <w:numPr>
        <w:numId w:val="29"/>
      </w:numPr>
      <w:spacing w:before="0" w:beforeAutospacing="0" w:after="120" w:afterAutospacing="0"/>
      <w:jc w:val="left"/>
    </w:pPr>
    <w:rPr>
      <w:snapToGrid/>
      <w:szCs w:val="24"/>
      <w:lang w:val="fr-FR"/>
    </w:rPr>
  </w:style>
  <w:style w:type="paragraph" w:customStyle="1" w:styleId="bodytextpsg">
    <w:name w:val="body text_psg"/>
    <w:basedOn w:val="Normal"/>
    <w:link w:val="bodytextpsgChar"/>
    <w:rsid w:val="007E25B4"/>
    <w:pPr>
      <w:widowControl/>
      <w:spacing w:before="0" w:beforeAutospacing="0" w:after="120" w:afterAutospacing="0" w:line="260" w:lineRule="exact"/>
      <w:ind w:firstLine="720"/>
      <w:jc w:val="left"/>
    </w:pPr>
    <w:rPr>
      <w:snapToGrid/>
      <w:szCs w:val="22"/>
    </w:rPr>
  </w:style>
  <w:style w:type="character" w:customStyle="1" w:styleId="bodytextpsgChar">
    <w:name w:val="body text_psg Char"/>
    <w:basedOn w:val="DefaultParagraphFont"/>
    <w:link w:val="bodytextpsg"/>
    <w:rsid w:val="007E25B4"/>
    <w:rPr>
      <w:sz w:val="24"/>
      <w:szCs w:val="22"/>
    </w:rPr>
  </w:style>
  <w:style w:type="paragraph" w:customStyle="1" w:styleId="Tabletext">
    <w:name w:val="Table text"/>
    <w:qFormat/>
    <w:rsid w:val="007E25B4"/>
    <w:pPr>
      <w:spacing w:before="40" w:after="40"/>
    </w:pPr>
    <w:rPr>
      <w:rFonts w:ascii="Arial" w:hAnsi="Arial"/>
    </w:rPr>
  </w:style>
  <w:style w:type="paragraph" w:customStyle="1" w:styleId="ExhibitTitle">
    <w:name w:val="Exhibit Title"/>
    <w:link w:val="ExhibitTitleChar"/>
    <w:rsid w:val="007E25B4"/>
    <w:pPr>
      <w:keepNext/>
      <w:keepLines/>
      <w:spacing w:before="160" w:after="60" w:line="260" w:lineRule="exact"/>
      <w:ind w:left="1440" w:hanging="1440"/>
    </w:pPr>
    <w:rPr>
      <w:rFonts w:ascii="Arial Black" w:hAnsi="Arial Black"/>
      <w:snapToGrid w:val="0"/>
      <w:color w:val="0A357E"/>
      <w:sz w:val="22"/>
    </w:rPr>
  </w:style>
  <w:style w:type="character" w:customStyle="1" w:styleId="ExhibitTitleChar">
    <w:name w:val="Exhibit Title Char"/>
    <w:link w:val="ExhibitTitle"/>
    <w:locked/>
    <w:rsid w:val="007E25B4"/>
    <w:rPr>
      <w:rFonts w:ascii="Arial Black" w:hAnsi="Arial Black"/>
      <w:snapToGrid w:val="0"/>
      <w:color w:val="0A357E"/>
      <w:sz w:val="22"/>
    </w:rPr>
  </w:style>
  <w:style w:type="paragraph" w:customStyle="1" w:styleId="TableHeaders">
    <w:name w:val="Table Headers"/>
    <w:basedOn w:val="Normal"/>
    <w:rsid w:val="007E25B4"/>
    <w:pPr>
      <w:keepNext/>
      <w:widowControl/>
      <w:spacing w:before="40" w:beforeAutospacing="0" w:after="40" w:afterAutospacing="0"/>
      <w:jc w:val="center"/>
    </w:pPr>
    <w:rPr>
      <w:rFonts w:ascii="Arial" w:hAnsi="Arial"/>
      <w:b/>
      <w:color w:val="FFFFFF"/>
      <w:sz w:val="20"/>
    </w:rPr>
  </w:style>
  <w:style w:type="paragraph" w:customStyle="1" w:styleId="exhibitsource">
    <w:name w:val="exhibit source"/>
    <w:basedOn w:val="Normal"/>
    <w:rsid w:val="007E25B4"/>
    <w:pPr>
      <w:keepLines/>
      <w:widowControl/>
      <w:spacing w:before="60" w:beforeAutospacing="0" w:after="240" w:afterAutospacing="0"/>
      <w:ind w:left="187" w:hanging="187"/>
      <w:jc w:val="left"/>
    </w:pPr>
    <w:rPr>
      <w:rFonts w:ascii="Arial" w:hAnsi="Arial"/>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3634CC"/>
    <w:pPr>
      <w:keepNext/>
      <w:outlineLvl w:val="2"/>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uiPriority w:val="99"/>
    <w:semiHidden/>
    <w:rsid w:val="00905722"/>
    <w:rPr>
      <w:sz w:val="16"/>
      <w:szCs w:val="16"/>
    </w:rPr>
  </w:style>
  <w:style w:type="paragraph" w:styleId="CommentText">
    <w:name w:val="annotation text"/>
    <w:basedOn w:val="Normal"/>
    <w:link w:val="CommentTextChar"/>
    <w:uiPriority w:val="99"/>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rsid w:val="00510A14"/>
    <w:pPr>
      <w:autoSpaceDE w:val="0"/>
      <w:autoSpaceDN w:val="0"/>
      <w:adjustRightInd w:val="0"/>
    </w:pPr>
    <w:rPr>
      <w:rFonts w:ascii="Arial" w:hAnsi="Arial" w:cs="Arial"/>
      <w:color w:val="000000"/>
      <w:sz w:val="24"/>
      <w:szCs w:val="24"/>
    </w:rPr>
  </w:style>
  <w:style w:type="paragraph" w:styleId="NormalWeb">
    <w:name w:val="Normal (Web)"/>
    <w:basedOn w:val="Normal"/>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uiPriority w:val="99"/>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uiPriority w:val="99"/>
    <w:rsid w:val="00D733BB"/>
  </w:style>
  <w:style w:type="character" w:customStyle="1" w:styleId="CommentTextChar">
    <w:name w:val="Comment Text Char"/>
    <w:basedOn w:val="DefaultParagraphFont"/>
    <w:link w:val="CommentText"/>
    <w:uiPriority w:val="99"/>
    <w:semiHidden/>
    <w:rsid w:val="00B84788"/>
    <w:rPr>
      <w:snapToGrid w:val="0"/>
    </w:rPr>
  </w:style>
  <w:style w:type="paragraph" w:customStyle="1" w:styleId="BodyText1">
    <w:name w:val="Body Text1"/>
    <w:basedOn w:val="Normal"/>
    <w:rsid w:val="00B84788"/>
    <w:pPr>
      <w:widowControl/>
      <w:autoSpaceDE w:val="0"/>
      <w:autoSpaceDN w:val="0"/>
      <w:adjustRightInd w:val="0"/>
      <w:spacing w:before="0" w:beforeAutospacing="0" w:after="120" w:afterAutospacing="0" w:line="360" w:lineRule="auto"/>
      <w:ind w:firstLine="720"/>
      <w:jc w:val="left"/>
    </w:pPr>
    <w:rPr>
      <w:snapToGrid/>
      <w:kern w:val="2"/>
      <w:szCs w:val="24"/>
    </w:rPr>
  </w:style>
  <w:style w:type="character" w:customStyle="1" w:styleId="ListParagraphChar">
    <w:name w:val="List Paragraph Char"/>
    <w:basedOn w:val="DefaultParagraphFont"/>
    <w:link w:val="ListParagraph"/>
    <w:uiPriority w:val="34"/>
    <w:locked/>
    <w:rsid w:val="00B84788"/>
  </w:style>
  <w:style w:type="paragraph" w:styleId="TOC3">
    <w:name w:val="toc 3"/>
    <w:basedOn w:val="Normal"/>
    <w:next w:val="Normal"/>
    <w:autoRedefine/>
    <w:uiPriority w:val="39"/>
    <w:rsid w:val="00B84788"/>
    <w:pPr>
      <w:ind w:left="480"/>
    </w:pPr>
  </w:style>
  <w:style w:type="paragraph" w:customStyle="1" w:styleId="bulletslast">
    <w:name w:val="bullets_last"/>
    <w:basedOn w:val="Normal"/>
    <w:next w:val="Normal"/>
    <w:qFormat/>
    <w:rsid w:val="007E25B4"/>
    <w:pPr>
      <w:widowControl/>
      <w:numPr>
        <w:numId w:val="29"/>
      </w:numPr>
      <w:spacing w:before="0" w:beforeAutospacing="0" w:after="120" w:afterAutospacing="0"/>
      <w:jc w:val="left"/>
    </w:pPr>
    <w:rPr>
      <w:snapToGrid/>
      <w:szCs w:val="24"/>
      <w:lang w:val="fr-FR"/>
    </w:rPr>
  </w:style>
  <w:style w:type="paragraph" w:customStyle="1" w:styleId="bodytextpsg">
    <w:name w:val="body text_psg"/>
    <w:basedOn w:val="Normal"/>
    <w:link w:val="bodytextpsgChar"/>
    <w:rsid w:val="007E25B4"/>
    <w:pPr>
      <w:widowControl/>
      <w:spacing w:before="0" w:beforeAutospacing="0" w:after="120" w:afterAutospacing="0" w:line="260" w:lineRule="exact"/>
      <w:ind w:firstLine="720"/>
      <w:jc w:val="left"/>
    </w:pPr>
    <w:rPr>
      <w:snapToGrid/>
      <w:szCs w:val="22"/>
    </w:rPr>
  </w:style>
  <w:style w:type="character" w:customStyle="1" w:styleId="bodytextpsgChar">
    <w:name w:val="body text_psg Char"/>
    <w:basedOn w:val="DefaultParagraphFont"/>
    <w:link w:val="bodytextpsg"/>
    <w:rsid w:val="007E25B4"/>
    <w:rPr>
      <w:sz w:val="24"/>
      <w:szCs w:val="22"/>
    </w:rPr>
  </w:style>
  <w:style w:type="paragraph" w:customStyle="1" w:styleId="Tabletext">
    <w:name w:val="Table text"/>
    <w:qFormat/>
    <w:rsid w:val="007E25B4"/>
    <w:pPr>
      <w:spacing w:before="40" w:after="40"/>
    </w:pPr>
    <w:rPr>
      <w:rFonts w:ascii="Arial" w:hAnsi="Arial"/>
    </w:rPr>
  </w:style>
  <w:style w:type="paragraph" w:customStyle="1" w:styleId="ExhibitTitle">
    <w:name w:val="Exhibit Title"/>
    <w:link w:val="ExhibitTitleChar"/>
    <w:rsid w:val="007E25B4"/>
    <w:pPr>
      <w:keepNext/>
      <w:keepLines/>
      <w:spacing w:before="160" w:after="60" w:line="260" w:lineRule="exact"/>
      <w:ind w:left="1440" w:hanging="1440"/>
    </w:pPr>
    <w:rPr>
      <w:rFonts w:ascii="Arial Black" w:hAnsi="Arial Black"/>
      <w:snapToGrid w:val="0"/>
      <w:color w:val="0A357E"/>
      <w:sz w:val="22"/>
    </w:rPr>
  </w:style>
  <w:style w:type="character" w:customStyle="1" w:styleId="ExhibitTitleChar">
    <w:name w:val="Exhibit Title Char"/>
    <w:link w:val="ExhibitTitle"/>
    <w:locked/>
    <w:rsid w:val="007E25B4"/>
    <w:rPr>
      <w:rFonts w:ascii="Arial Black" w:hAnsi="Arial Black"/>
      <w:snapToGrid w:val="0"/>
      <w:color w:val="0A357E"/>
      <w:sz w:val="22"/>
    </w:rPr>
  </w:style>
  <w:style w:type="paragraph" w:customStyle="1" w:styleId="TableHeaders">
    <w:name w:val="Table Headers"/>
    <w:basedOn w:val="Normal"/>
    <w:rsid w:val="007E25B4"/>
    <w:pPr>
      <w:keepNext/>
      <w:widowControl/>
      <w:spacing w:before="40" w:beforeAutospacing="0" w:after="40" w:afterAutospacing="0"/>
      <w:jc w:val="center"/>
    </w:pPr>
    <w:rPr>
      <w:rFonts w:ascii="Arial" w:hAnsi="Arial"/>
      <w:b/>
      <w:color w:val="FFFFFF"/>
      <w:sz w:val="20"/>
    </w:rPr>
  </w:style>
  <w:style w:type="paragraph" w:customStyle="1" w:styleId="exhibitsource">
    <w:name w:val="exhibit source"/>
    <w:basedOn w:val="Normal"/>
    <w:rsid w:val="007E25B4"/>
    <w:pPr>
      <w:keepLines/>
      <w:widowControl/>
      <w:spacing w:before="60" w:beforeAutospacing="0" w:after="240" w:afterAutospacing="0"/>
      <w:ind w:left="187" w:hanging="187"/>
      <w:jc w:val="left"/>
    </w:pPr>
    <w:rPr>
      <w:rFonts w:ascii="Arial" w:hAnsi="Arial"/>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5436">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77377935">
      <w:bodyDiv w:val="1"/>
      <w:marLeft w:val="0"/>
      <w:marRight w:val="0"/>
      <w:marTop w:val="0"/>
      <w:marBottom w:val="0"/>
      <w:divBdr>
        <w:top w:val="none" w:sz="0" w:space="0" w:color="auto"/>
        <w:left w:val="none" w:sz="0" w:space="0" w:color="auto"/>
        <w:bottom w:val="none" w:sz="0" w:space="0" w:color="auto"/>
        <w:right w:val="none" w:sz="0" w:space="0" w:color="auto"/>
      </w:divBdr>
    </w:div>
    <w:div w:id="866986613">
      <w:bodyDiv w:val="1"/>
      <w:marLeft w:val="0"/>
      <w:marRight w:val="0"/>
      <w:marTop w:val="0"/>
      <w:marBottom w:val="0"/>
      <w:divBdr>
        <w:top w:val="none" w:sz="0" w:space="0" w:color="auto"/>
        <w:left w:val="none" w:sz="0" w:space="0" w:color="auto"/>
        <w:bottom w:val="none" w:sz="0" w:space="0" w:color="auto"/>
        <w:right w:val="none" w:sz="0" w:space="0" w:color="auto"/>
      </w:divBdr>
    </w:div>
    <w:div w:id="1085801293">
      <w:bodyDiv w:val="1"/>
      <w:marLeft w:val="0"/>
      <w:marRight w:val="0"/>
      <w:marTop w:val="0"/>
      <w:marBottom w:val="0"/>
      <w:divBdr>
        <w:top w:val="none" w:sz="0" w:space="0" w:color="auto"/>
        <w:left w:val="none" w:sz="0" w:space="0" w:color="auto"/>
        <w:bottom w:val="none" w:sz="0" w:space="0" w:color="auto"/>
        <w:right w:val="none" w:sz="0" w:space="0" w:color="auto"/>
      </w:divBdr>
    </w:div>
    <w:div w:id="1217400002">
      <w:bodyDiv w:val="1"/>
      <w:marLeft w:val="0"/>
      <w:marRight w:val="0"/>
      <w:marTop w:val="0"/>
      <w:marBottom w:val="0"/>
      <w:divBdr>
        <w:top w:val="none" w:sz="0" w:space="0" w:color="auto"/>
        <w:left w:val="none" w:sz="0" w:space="0" w:color="auto"/>
        <w:bottom w:val="none" w:sz="0" w:space="0" w:color="auto"/>
        <w:right w:val="none" w:sz="0" w:space="0" w:color="auto"/>
      </w:divBdr>
    </w:div>
    <w:div w:id="1353992428">
      <w:bodyDiv w:val="1"/>
      <w:marLeft w:val="0"/>
      <w:marRight w:val="0"/>
      <w:marTop w:val="0"/>
      <w:marBottom w:val="0"/>
      <w:divBdr>
        <w:top w:val="none" w:sz="0" w:space="0" w:color="auto"/>
        <w:left w:val="none" w:sz="0" w:space="0" w:color="auto"/>
        <w:bottom w:val="none" w:sz="0" w:space="0" w:color="auto"/>
        <w:right w:val="none" w:sz="0" w:space="0" w:color="auto"/>
      </w:divBdr>
    </w:div>
    <w:div w:id="1865748525">
      <w:bodyDiv w:val="1"/>
      <w:marLeft w:val="0"/>
      <w:marRight w:val="0"/>
      <w:marTop w:val="0"/>
      <w:marBottom w:val="0"/>
      <w:divBdr>
        <w:top w:val="none" w:sz="0" w:space="0" w:color="auto"/>
        <w:left w:val="none" w:sz="0" w:space="0" w:color="auto"/>
        <w:bottom w:val="none" w:sz="0" w:space="0" w:color="auto"/>
        <w:right w:val="none" w:sz="0" w:space="0" w:color="auto"/>
      </w:divBdr>
    </w:div>
    <w:div w:id="2030794941">
      <w:bodyDiv w:val="1"/>
      <w:marLeft w:val="0"/>
      <w:marRight w:val="0"/>
      <w:marTop w:val="0"/>
      <w:marBottom w:val="0"/>
      <w:divBdr>
        <w:top w:val="none" w:sz="0" w:space="0" w:color="auto"/>
        <w:left w:val="none" w:sz="0" w:space="0" w:color="auto"/>
        <w:bottom w:val="none" w:sz="0" w:space="0" w:color="auto"/>
        <w:right w:val="none" w:sz="0" w:space="0" w:color="auto"/>
      </w:divBdr>
    </w:div>
    <w:div w:id="2079741668">
      <w:bodyDiv w:val="1"/>
      <w:marLeft w:val="0"/>
      <w:marRight w:val="0"/>
      <w:marTop w:val="0"/>
      <w:marBottom w:val="0"/>
      <w:divBdr>
        <w:top w:val="none" w:sz="0" w:space="0" w:color="auto"/>
        <w:left w:val="none" w:sz="0" w:space="0" w:color="auto"/>
        <w:bottom w:val="none" w:sz="0" w:space="0" w:color="auto"/>
        <w:right w:val="none" w:sz="0" w:space="0" w:color="auto"/>
      </w:divBdr>
    </w:div>
    <w:div w:id="2080980593">
      <w:bodyDiv w:val="1"/>
      <w:marLeft w:val="0"/>
      <w:marRight w:val="0"/>
      <w:marTop w:val="0"/>
      <w:marBottom w:val="0"/>
      <w:divBdr>
        <w:top w:val="none" w:sz="0" w:space="0" w:color="auto"/>
        <w:left w:val="none" w:sz="0" w:space="0" w:color="auto"/>
        <w:bottom w:val="none" w:sz="0" w:space="0" w:color="auto"/>
        <w:right w:val="none" w:sz="0" w:space="0" w:color="auto"/>
      </w:divBdr>
      <w:divsChild>
        <w:div w:id="177840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14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2939-AF21-4B51-9203-D55FAE1F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915</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SRS Supporting Statement, Part A</vt:lpstr>
    </vt:vector>
  </TitlesOfParts>
  <Company>DOE/EIA</Company>
  <LinksUpToDate>false</LinksUpToDate>
  <CharactersWithSpaces>25481</CharactersWithSpaces>
  <SharedDoc>false</SharedDoc>
  <HLinks>
    <vt:vector size="30" baseType="variant">
      <vt:variant>
        <vt:i4>5963898</vt:i4>
      </vt:variant>
      <vt:variant>
        <vt:i4>16</vt:i4>
      </vt:variant>
      <vt:variant>
        <vt:i4>0</vt:i4>
      </vt:variant>
      <vt:variant>
        <vt:i4>5</vt:i4>
      </vt:variant>
      <vt:variant>
        <vt:lpwstr>mailto:julie.harris@eia.doe.gov</vt:lpwstr>
      </vt:variant>
      <vt:variant>
        <vt:lpwstr/>
      </vt:variant>
      <vt:variant>
        <vt:i4>852056</vt:i4>
      </vt:variant>
      <vt:variant>
        <vt:i4>13</vt:i4>
      </vt:variant>
      <vt:variant>
        <vt:i4>0</vt:i4>
      </vt:variant>
      <vt:variant>
        <vt:i4>5</vt:i4>
      </vt:variant>
      <vt:variant>
        <vt:lpwstr>https://idc.eia.doe.gov/upload/noticeoog.jsp</vt:lpwstr>
      </vt:variant>
      <vt:variant>
        <vt:lpwstr/>
      </vt:variant>
      <vt:variant>
        <vt:i4>6881368</vt:i4>
      </vt:variant>
      <vt:variant>
        <vt:i4>10</vt:i4>
      </vt:variant>
      <vt:variant>
        <vt:i4>0</vt:i4>
      </vt:variant>
      <vt:variant>
        <vt:i4>5</vt:i4>
      </vt:variant>
      <vt:variant>
        <vt:lpwstr>mailto:oog.surveys@eia.doe.gov</vt:lpwstr>
      </vt:variant>
      <vt:variant>
        <vt:lpwstr/>
      </vt:variant>
      <vt:variant>
        <vt:i4>8323125</vt:i4>
      </vt:variant>
      <vt:variant>
        <vt:i4>7</vt:i4>
      </vt:variant>
      <vt:variant>
        <vt:i4>0</vt:i4>
      </vt:variant>
      <vt:variant>
        <vt:i4>5</vt:i4>
      </vt:variant>
      <vt:variant>
        <vt:lpwstr>http://www.eia.doe.gov/oil_gas/petroleum/survey_forms/pet_survey_forms.html</vt:lpwstr>
      </vt:variant>
      <vt:variant>
        <vt:lpwstr/>
      </vt:variant>
      <vt:variant>
        <vt:i4>4128825</vt:i4>
      </vt:variant>
      <vt:variant>
        <vt:i4>4</vt:i4>
      </vt:variant>
      <vt:variant>
        <vt:i4>0</vt:i4>
      </vt:variant>
      <vt:variant>
        <vt:i4>5</vt:i4>
      </vt:variant>
      <vt:variant>
        <vt:lpwstr>http://www.eia.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Supporting Statement, Part A</dc:title>
  <dc:subject>OMB Forms Clearance Proces, PSRS Supporting Statement, Part A</dc:subject>
  <dc:creator>Sylvia Norris</dc:creator>
  <dc:description>Final 10/19/2012 Version from and approved by the Program Office.  Updated on 11/20/2012 for Table of Contents and to apply a November date to the cover page to coincide with sending the document to the EIA SDT Forms Clearance Officer.</dc:description>
  <cp:lastModifiedBy>McNary, William</cp:lastModifiedBy>
  <cp:revision>5</cp:revision>
  <cp:lastPrinted>2013-01-29T22:54:00Z</cp:lastPrinted>
  <dcterms:created xsi:type="dcterms:W3CDTF">2015-04-29T12:12:00Z</dcterms:created>
  <dcterms:modified xsi:type="dcterms:W3CDTF">2015-05-07T12:48:00Z</dcterms:modified>
</cp:coreProperties>
</file>